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A0222" w14:textId="3B13F81F" w:rsidR="00E6660D" w:rsidRDefault="00E6660D" w:rsidP="005E11CA">
      <w:pPr>
        <w:jc w:val="center"/>
        <w:rPr>
          <w:lang w:val="en-GB"/>
        </w:rPr>
      </w:pPr>
      <w:r w:rsidRPr="001D464A">
        <w:rPr>
          <w:noProof/>
        </w:rPr>
        <mc:AlternateContent>
          <mc:Choice Requires="wps">
            <w:drawing>
              <wp:anchor distT="0" distB="0" distL="114300" distR="114300" simplePos="0" relativeHeight="251659264" behindDoc="0" locked="0" layoutInCell="1" allowOverlap="1" wp14:anchorId="25A7C283" wp14:editId="0E897378">
                <wp:simplePos x="0" y="0"/>
                <wp:positionH relativeFrom="column">
                  <wp:posOffset>-685976</wp:posOffset>
                </wp:positionH>
                <wp:positionV relativeFrom="paragraph">
                  <wp:posOffset>-1428462</wp:posOffset>
                </wp:positionV>
                <wp:extent cx="2060035" cy="2635111"/>
                <wp:effectExtent l="0" t="1588" r="0" b="0"/>
                <wp:wrapNone/>
                <wp:docPr id="1455690211" name="Gleichschenkliges Dreieck 1"/>
                <wp:cNvGraphicFramePr/>
                <a:graphic xmlns:a="http://schemas.openxmlformats.org/drawingml/2006/main">
                  <a:graphicData uri="http://schemas.microsoft.com/office/word/2010/wordprocessingShape">
                    <wps:wsp>
                      <wps:cNvSpPr/>
                      <wps:spPr>
                        <a:xfrm rot="5400000">
                          <a:off x="0" y="0"/>
                          <a:ext cx="2060035" cy="2635111"/>
                        </a:xfrm>
                        <a:prstGeom prst="triangle">
                          <a:avLst>
                            <a:gd name="adj" fmla="val 0"/>
                          </a:avLst>
                        </a:prstGeom>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CEA6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 o:spid="_x0000_s1026" type="#_x0000_t5" style="position:absolute;margin-left:-54pt;margin-top:-112.5pt;width:162.2pt;height:20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" adj="0" fillcolor="#0f9ed5 [3207]" stroked="f" strokeweight="1pt"/>
            </w:pict>
          </mc:Fallback>
        </mc:AlternateContent>
      </w:r>
    </w:p>
    <w:p w14:paraId="6C3174AD" w14:textId="030791E5" w:rsidR="00E6660D" w:rsidRDefault="00E6660D" w:rsidP="005E11CA">
      <w:pPr>
        <w:jc w:val="center"/>
        <w:rPr>
          <w:lang w:val="en-GB"/>
        </w:rPr>
      </w:pPr>
    </w:p>
    <w:p w14:paraId="07BE5F55" w14:textId="39ADA931" w:rsidR="00145C5C" w:rsidRPr="00AE4AC8" w:rsidRDefault="00C85819" w:rsidP="005E11CA">
      <w:pPr>
        <w:jc w:val="center"/>
        <w:rPr>
          <w:sz w:val="28"/>
          <w:szCs w:val="28"/>
          <w:lang w:val="en-GB"/>
        </w:rPr>
      </w:pPr>
      <w:r>
        <w:rPr>
          <w:noProof/>
          <w:lang w:val="en-GB"/>
        </w:rPr>
        <mc:AlternateContent>
          <mc:Choice Requires="wps">
            <w:drawing>
              <wp:anchor distT="0" distB="0" distL="114300" distR="114300" simplePos="0" relativeHeight="251657214" behindDoc="0" locked="0" layoutInCell="1" allowOverlap="1" wp14:anchorId="792FD353" wp14:editId="07EE4C3F">
                <wp:simplePos x="0" y="0"/>
                <wp:positionH relativeFrom="column">
                  <wp:posOffset>4513897</wp:posOffset>
                </wp:positionH>
                <wp:positionV relativeFrom="paragraph">
                  <wp:posOffset>239449</wp:posOffset>
                </wp:positionV>
                <wp:extent cx="4084114" cy="207011"/>
                <wp:effectExtent l="0" t="4762" r="7302" b="7303"/>
                <wp:wrapNone/>
                <wp:docPr id="1622505551" name="Rechteck 3"/>
                <wp:cNvGraphicFramePr/>
                <a:graphic xmlns:a="http://schemas.openxmlformats.org/drawingml/2006/main">
                  <a:graphicData uri="http://schemas.microsoft.com/office/word/2010/wordprocessingShape">
                    <wps:wsp>
                      <wps:cNvSpPr/>
                      <wps:spPr>
                        <a:xfrm rot="5400000">
                          <a:off x="0" y="0"/>
                          <a:ext cx="4084114" cy="207011"/>
                        </a:xfrm>
                        <a:prstGeom prst="rect">
                          <a:avLst/>
                        </a:prstGeom>
                        <a:solidFill>
                          <a:schemeClr val="tx1"/>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A439A" id="Rechteck 3" o:spid="_x0000_s1026" style="position:absolute;margin-left:355.4pt;margin-top:18.85pt;width:321.6pt;height:16.3pt;rotation:90;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" fillcolor="black [3213]" stroked="f" strokeweight="1pt"/>
            </w:pict>
          </mc:Fallback>
        </mc:AlternateContent>
      </w:r>
      <w:r w:rsidR="00685DC4" w:rsidRPr="00AE4AC8">
        <w:rPr>
          <w:sz w:val="28"/>
          <w:szCs w:val="28"/>
          <w:lang w:val="en-GB"/>
        </w:rPr>
        <w:t>FH-Joanneum</w:t>
      </w:r>
    </w:p>
    <w:p w14:paraId="097FDEE3" w14:textId="6B48EB09" w:rsidR="00145C5C" w:rsidRPr="00AE4AC8" w:rsidRDefault="00685DC4" w:rsidP="00E6660D">
      <w:pPr>
        <w:jc w:val="center"/>
        <w:rPr>
          <w:i/>
          <w:iCs/>
          <w:sz w:val="28"/>
          <w:szCs w:val="28"/>
          <w:lang w:val="en-GB"/>
        </w:rPr>
      </w:pPr>
      <w:r w:rsidRPr="00AE4AC8">
        <w:rPr>
          <w:i/>
          <w:iCs/>
          <w:sz w:val="28"/>
          <w:szCs w:val="28"/>
          <w:lang w:val="en-GB"/>
        </w:rPr>
        <w:t>Mobile Software Development</w:t>
      </w:r>
      <w:r w:rsidR="0024729C" w:rsidRPr="00AE4AC8">
        <w:rPr>
          <w:i/>
          <w:iCs/>
          <w:sz w:val="28"/>
          <w:szCs w:val="28"/>
          <w:lang w:val="en-GB"/>
        </w:rPr>
        <w:t xml:space="preserve"> (MSD21)</w:t>
      </w:r>
    </w:p>
    <w:p w14:paraId="5D86518C" w14:textId="137B8AA1" w:rsidR="001D464A" w:rsidRPr="001D464A" w:rsidRDefault="001D464A" w:rsidP="00AE4AC8">
      <w:pPr>
        <w:rPr>
          <w:lang w:val="en-GB"/>
        </w:rPr>
      </w:pPr>
    </w:p>
    <w:p w14:paraId="5FC77784" w14:textId="2BA58A99" w:rsidR="001F735B" w:rsidRPr="00685DC4" w:rsidRDefault="007E0421" w:rsidP="005E11CA">
      <w:pPr>
        <w:pStyle w:val="Titel"/>
        <w:jc w:val="center"/>
      </w:pPr>
      <w:r>
        <w:rPr>
          <w:noProof/>
          <w:lang w:val="en-GB"/>
        </w:rPr>
        <mc:AlternateContent>
          <mc:Choice Requires="wps">
            <w:drawing>
              <wp:anchor distT="0" distB="0" distL="114300" distR="114300" simplePos="0" relativeHeight="251658239" behindDoc="0" locked="0" layoutInCell="1" allowOverlap="1" wp14:anchorId="178584A9" wp14:editId="78AA49B2">
                <wp:simplePos x="0" y="0"/>
                <wp:positionH relativeFrom="column">
                  <wp:posOffset>-2047923</wp:posOffset>
                </wp:positionH>
                <wp:positionV relativeFrom="paragraph">
                  <wp:posOffset>202003</wp:posOffset>
                </wp:positionV>
                <wp:extent cx="2422418" cy="250549"/>
                <wp:effectExtent l="0" t="0" r="0" b="0"/>
                <wp:wrapNone/>
                <wp:docPr id="1160543924" name="Rechteck 3"/>
                <wp:cNvGraphicFramePr/>
                <a:graphic xmlns:a="http://schemas.openxmlformats.org/drawingml/2006/main">
                  <a:graphicData uri="http://schemas.microsoft.com/office/word/2010/wordprocessingShape">
                    <wps:wsp>
                      <wps:cNvSpPr/>
                      <wps:spPr>
                        <a:xfrm rot="5400000">
                          <a:off x="0" y="0"/>
                          <a:ext cx="2422418" cy="250549"/>
                        </a:xfrm>
                        <a:prstGeom prst="rect">
                          <a:avLst/>
                        </a:prstGeom>
                        <a:solidFill>
                          <a:schemeClr val="tx1"/>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F308" id="Rechteck 3" o:spid="_x0000_s1026" style="position:absolute;margin-left:-161.25pt;margin-top:15.9pt;width:190.75pt;height:19.7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" fillcolor="black [3213]" stroked="f" strokeweight="1pt"/>
            </w:pict>
          </mc:Fallback>
        </mc:AlternateContent>
      </w:r>
      <w:r w:rsidR="002A49AC">
        <w:t>Datenbank</w:t>
      </w:r>
      <w:r w:rsidR="005E11CA" w:rsidRPr="00685DC4">
        <w:t xml:space="preserve"> für</w:t>
      </w:r>
      <w:r w:rsidR="002A49AC">
        <w:t xml:space="preserve"> das</w:t>
      </w:r>
      <w:r w:rsidR="005E11CA" w:rsidRPr="00685DC4">
        <w:t xml:space="preserve"> MultimediaCentre Projekt</w:t>
      </w:r>
    </w:p>
    <w:p w14:paraId="6AB5602A" w14:textId="4261152A" w:rsidR="00145C5C" w:rsidRPr="00C85819" w:rsidRDefault="00E6660D" w:rsidP="005E11CA">
      <w:pPr>
        <w:jc w:val="center"/>
      </w:pPr>
      <w:r>
        <w:rPr>
          <w:noProof/>
          <w:lang w:val="en-GB"/>
        </w:rPr>
        <mc:AlternateContent>
          <mc:Choice Requires="wps">
            <w:drawing>
              <wp:anchor distT="0" distB="0" distL="114300" distR="114300" simplePos="0" relativeHeight="251665408" behindDoc="0" locked="0" layoutInCell="1" allowOverlap="1" wp14:anchorId="40F92D35" wp14:editId="3CB69058">
                <wp:simplePos x="0" y="0"/>
                <wp:positionH relativeFrom="column">
                  <wp:posOffset>-937689</wp:posOffset>
                </wp:positionH>
                <wp:positionV relativeFrom="paragraph">
                  <wp:posOffset>245745</wp:posOffset>
                </wp:positionV>
                <wp:extent cx="7646180" cy="207563"/>
                <wp:effectExtent l="0" t="0" r="0" b="2540"/>
                <wp:wrapNone/>
                <wp:docPr id="871472349" name="Rechteck 3"/>
                <wp:cNvGraphicFramePr/>
                <a:graphic xmlns:a="http://schemas.openxmlformats.org/drawingml/2006/main">
                  <a:graphicData uri="http://schemas.microsoft.com/office/word/2010/wordprocessingShape">
                    <wps:wsp>
                      <wps:cNvSpPr/>
                      <wps:spPr>
                        <a:xfrm>
                          <a:off x="0" y="0"/>
                          <a:ext cx="7646180" cy="207563"/>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934BC" id="Rechteck 3" o:spid="_x0000_s1026" style="position:absolute;margin-left:-73.85pt;margin-top:19.35pt;width:602.05pt;height:16.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" fillcolor="#0f9ed5 [3207]" stroked="f" strokeweight="1pt"/>
            </w:pict>
          </mc:Fallback>
        </mc:AlternateContent>
      </w:r>
    </w:p>
    <w:p w14:paraId="1E969F06" w14:textId="153E9BD5" w:rsidR="00145C5C" w:rsidRPr="00C85819" w:rsidRDefault="00E6660D" w:rsidP="005E11CA">
      <w:pPr>
        <w:jc w:val="center"/>
      </w:pPr>
      <w:r>
        <w:rPr>
          <w:noProof/>
          <w:lang w:val="en-GB"/>
        </w:rPr>
        <mc:AlternateContent>
          <mc:Choice Requires="wps">
            <w:drawing>
              <wp:anchor distT="0" distB="0" distL="114300" distR="114300" simplePos="0" relativeHeight="251667456" behindDoc="0" locked="0" layoutInCell="1" allowOverlap="1" wp14:anchorId="01063B9F" wp14:editId="2925316D">
                <wp:simplePos x="0" y="0"/>
                <wp:positionH relativeFrom="column">
                  <wp:posOffset>-938530</wp:posOffset>
                </wp:positionH>
                <wp:positionV relativeFrom="paragraph">
                  <wp:posOffset>234712</wp:posOffset>
                </wp:positionV>
                <wp:extent cx="7646035" cy="66764"/>
                <wp:effectExtent l="0" t="0" r="0" b="9525"/>
                <wp:wrapNone/>
                <wp:docPr id="1395432135" name="Rechteck 3"/>
                <wp:cNvGraphicFramePr/>
                <a:graphic xmlns:a="http://schemas.openxmlformats.org/drawingml/2006/main">
                  <a:graphicData uri="http://schemas.microsoft.com/office/word/2010/wordprocessingShape">
                    <wps:wsp>
                      <wps:cNvSpPr/>
                      <wps:spPr>
                        <a:xfrm>
                          <a:off x="0" y="0"/>
                          <a:ext cx="7646035" cy="66764"/>
                        </a:xfrm>
                        <a:prstGeom prst="rect">
                          <a:avLst/>
                        </a:prstGeom>
                        <a:solidFill>
                          <a:schemeClr val="accent3">
                            <a:lumMod val="60000"/>
                            <a:lumOff val="4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5D6997" id="Rechteck 3" o:spid="_x0000_s1026" style="position:absolute;margin-left:-73.9pt;margin-top:18.5pt;width:602.05pt;height:5.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" fillcolor="#47d459 [1942]" stroked="f" strokeweight="1pt"/>
            </w:pict>
          </mc:Fallback>
        </mc:AlternateContent>
      </w:r>
    </w:p>
    <w:p w14:paraId="4FA885B7" w14:textId="05C4CF16" w:rsidR="00145C5C" w:rsidRPr="00C85819" w:rsidRDefault="00AE4AC8" w:rsidP="005E11CA">
      <w:pPr>
        <w:jc w:val="center"/>
      </w:pPr>
      <w:r>
        <w:rPr>
          <w:noProof/>
          <w:lang w:val="en-GB"/>
        </w:rPr>
        <w:drawing>
          <wp:anchor distT="0" distB="0" distL="114300" distR="114300" simplePos="0" relativeHeight="251671552" behindDoc="1" locked="0" layoutInCell="1" allowOverlap="1" wp14:anchorId="227474C6" wp14:editId="0D9F6EF0">
            <wp:simplePos x="0" y="0"/>
            <wp:positionH relativeFrom="column">
              <wp:posOffset>2182303</wp:posOffset>
            </wp:positionH>
            <wp:positionV relativeFrom="paragraph">
              <wp:posOffset>255905</wp:posOffset>
            </wp:positionV>
            <wp:extent cx="1967865" cy="2306955"/>
            <wp:effectExtent l="0" t="0" r="0" b="0"/>
            <wp:wrapNone/>
            <wp:docPr id="96887321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7865"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26E4E0" w14:textId="53D3A5C2" w:rsidR="00145C5C" w:rsidRPr="00C85819" w:rsidRDefault="00AE4AC8" w:rsidP="005E11CA">
      <w:pPr>
        <w:jc w:val="center"/>
      </w:pPr>
      <w:r w:rsidRPr="00AE4AC8">
        <w:rPr>
          <w:noProof/>
          <w:sz w:val="28"/>
          <w:szCs w:val="28"/>
          <w:lang w:val="en-GB"/>
        </w:rPr>
        <w:drawing>
          <wp:anchor distT="0" distB="0" distL="114300" distR="114300" simplePos="0" relativeHeight="251662336" behindDoc="1" locked="0" layoutInCell="1" allowOverlap="1" wp14:anchorId="1A378BE1" wp14:editId="6B724DD2">
            <wp:simplePos x="0" y="0"/>
            <wp:positionH relativeFrom="column">
              <wp:posOffset>4639310</wp:posOffset>
            </wp:positionH>
            <wp:positionV relativeFrom="paragraph">
              <wp:posOffset>257928</wp:posOffset>
            </wp:positionV>
            <wp:extent cx="1562986" cy="1562986"/>
            <wp:effectExtent l="0" t="0" r="0" b="0"/>
            <wp:wrapNone/>
            <wp:docPr id="88951710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986" cy="15629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70528" behindDoc="1" locked="0" layoutInCell="1" allowOverlap="1" wp14:anchorId="1CE686E1" wp14:editId="2CFD90BC">
            <wp:simplePos x="0" y="0"/>
            <wp:positionH relativeFrom="column">
              <wp:posOffset>-230830</wp:posOffset>
            </wp:positionH>
            <wp:positionV relativeFrom="paragraph">
              <wp:posOffset>140970</wp:posOffset>
            </wp:positionV>
            <wp:extent cx="1743739" cy="1798405"/>
            <wp:effectExtent l="0" t="0" r="8890" b="0"/>
            <wp:wrapNone/>
            <wp:docPr id="30515292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739" cy="179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13DD2" w14:textId="6FC2BEBD" w:rsidR="004F6E80" w:rsidRPr="00C85819" w:rsidRDefault="004F6E80" w:rsidP="005E11CA">
      <w:pPr>
        <w:jc w:val="center"/>
      </w:pPr>
    </w:p>
    <w:p w14:paraId="7D66C472" w14:textId="0FF5FED3" w:rsidR="004F6E80" w:rsidRPr="00C85819" w:rsidRDefault="004F6E80" w:rsidP="005E11CA">
      <w:pPr>
        <w:jc w:val="center"/>
      </w:pPr>
    </w:p>
    <w:p w14:paraId="232D377F" w14:textId="5A789AF0" w:rsidR="004F6E80" w:rsidRPr="00C85819" w:rsidRDefault="004F6E80" w:rsidP="005E11CA">
      <w:pPr>
        <w:jc w:val="center"/>
      </w:pPr>
    </w:p>
    <w:p w14:paraId="3742F748" w14:textId="3FA4EF01" w:rsidR="004F6E80" w:rsidRPr="00C85819" w:rsidRDefault="004F6E80" w:rsidP="005E11CA">
      <w:pPr>
        <w:jc w:val="center"/>
      </w:pPr>
    </w:p>
    <w:p w14:paraId="114095F1" w14:textId="448B5181" w:rsidR="004F6E80" w:rsidRPr="00C85819" w:rsidRDefault="004F6E80" w:rsidP="005E11CA">
      <w:pPr>
        <w:jc w:val="center"/>
      </w:pPr>
    </w:p>
    <w:p w14:paraId="2165D29F" w14:textId="7BE5B2CF" w:rsidR="004F6E80" w:rsidRPr="00C85819" w:rsidRDefault="004F6E80" w:rsidP="005E11CA">
      <w:pPr>
        <w:jc w:val="center"/>
      </w:pPr>
    </w:p>
    <w:p w14:paraId="4E09FD00" w14:textId="17B39F00" w:rsidR="00E6660D" w:rsidRPr="00C85819" w:rsidRDefault="00E6660D" w:rsidP="005E11CA">
      <w:pPr>
        <w:jc w:val="center"/>
      </w:pPr>
    </w:p>
    <w:p w14:paraId="431E1C34" w14:textId="575771F4" w:rsidR="00E6660D" w:rsidRPr="00C85819" w:rsidRDefault="00E6660D" w:rsidP="005E11CA">
      <w:pPr>
        <w:jc w:val="center"/>
      </w:pPr>
      <w:r>
        <w:rPr>
          <w:noProof/>
          <w:lang w:val="en-GB"/>
        </w:rPr>
        <mc:AlternateContent>
          <mc:Choice Requires="wps">
            <w:drawing>
              <wp:anchor distT="0" distB="0" distL="114300" distR="114300" simplePos="0" relativeHeight="251669504" behindDoc="0" locked="0" layoutInCell="1" allowOverlap="1" wp14:anchorId="6B2D7D62" wp14:editId="44B52668">
                <wp:simplePos x="0" y="0"/>
                <wp:positionH relativeFrom="column">
                  <wp:posOffset>-938530</wp:posOffset>
                </wp:positionH>
                <wp:positionV relativeFrom="paragraph">
                  <wp:posOffset>322685</wp:posOffset>
                </wp:positionV>
                <wp:extent cx="7646180" cy="67317"/>
                <wp:effectExtent l="0" t="0" r="0" b="8890"/>
                <wp:wrapNone/>
                <wp:docPr id="1377624662" name="Rechteck 3"/>
                <wp:cNvGraphicFramePr/>
                <a:graphic xmlns:a="http://schemas.openxmlformats.org/drawingml/2006/main">
                  <a:graphicData uri="http://schemas.microsoft.com/office/word/2010/wordprocessingShape">
                    <wps:wsp>
                      <wps:cNvSpPr/>
                      <wps:spPr>
                        <a:xfrm>
                          <a:off x="0" y="0"/>
                          <a:ext cx="7646180" cy="67317"/>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2DCD4" id="Rechteck 3" o:spid="_x0000_s1026" style="position:absolute;margin-left:-73.9pt;margin-top:25.4pt;width:602.05pt;height:5.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" fillcolor="#0f9ed5 [3207]" stroked="f" strokeweight="1pt"/>
            </w:pict>
          </mc:Fallback>
        </mc:AlternateContent>
      </w:r>
    </w:p>
    <w:p w14:paraId="76AB9F77" w14:textId="5EB4E285" w:rsidR="004F6E80" w:rsidRPr="00C85819" w:rsidRDefault="00E6660D" w:rsidP="005E11CA">
      <w:pPr>
        <w:jc w:val="center"/>
      </w:pPr>
      <w:r>
        <w:rPr>
          <w:noProof/>
          <w:lang w:val="en-GB"/>
        </w:rPr>
        <mc:AlternateContent>
          <mc:Choice Requires="wps">
            <w:drawing>
              <wp:anchor distT="0" distB="0" distL="114300" distR="114300" simplePos="0" relativeHeight="251663360" behindDoc="0" locked="0" layoutInCell="1" allowOverlap="1" wp14:anchorId="0D71CDE6" wp14:editId="5D1435F4">
                <wp:simplePos x="0" y="0"/>
                <wp:positionH relativeFrom="column">
                  <wp:posOffset>-977900</wp:posOffset>
                </wp:positionH>
                <wp:positionV relativeFrom="paragraph">
                  <wp:posOffset>172275</wp:posOffset>
                </wp:positionV>
                <wp:extent cx="7646180" cy="207563"/>
                <wp:effectExtent l="0" t="0" r="0" b="2540"/>
                <wp:wrapNone/>
                <wp:docPr id="1263436863" name="Rechteck 3"/>
                <wp:cNvGraphicFramePr/>
                <a:graphic xmlns:a="http://schemas.openxmlformats.org/drawingml/2006/main">
                  <a:graphicData uri="http://schemas.microsoft.com/office/word/2010/wordprocessingShape">
                    <wps:wsp>
                      <wps:cNvSpPr/>
                      <wps:spPr>
                        <a:xfrm>
                          <a:off x="0" y="0"/>
                          <a:ext cx="7646180" cy="207563"/>
                        </a:xfrm>
                        <a:prstGeom prst="rect">
                          <a:avLst/>
                        </a:prstGeom>
                        <a:solidFill>
                          <a:schemeClr val="accent3">
                            <a:lumMod val="60000"/>
                            <a:lumOff val="4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CBB73" id="Rechteck 3" o:spid="_x0000_s1026" style="position:absolute;margin-left:-77pt;margin-top:13.55pt;width:602.05pt;height:16.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" fillcolor="#47d459 [1942]" stroked="f" strokeweight="1pt"/>
            </w:pict>
          </mc:Fallback>
        </mc:AlternateContent>
      </w:r>
    </w:p>
    <w:p w14:paraId="041B0FC9" w14:textId="287516C2" w:rsidR="004F6E80" w:rsidRPr="00C85819" w:rsidRDefault="004F6E80" w:rsidP="004F6E80"/>
    <w:p w14:paraId="6796B97D" w14:textId="018300FE" w:rsidR="00AE4AC8" w:rsidRDefault="007E0421" w:rsidP="004F6E80">
      <w:pPr>
        <w:rPr>
          <w:sz w:val="28"/>
          <w:szCs w:val="28"/>
        </w:rPr>
      </w:pPr>
      <w:r>
        <w:rPr>
          <w:noProof/>
          <w:lang w:val="en-GB"/>
        </w:rPr>
        <mc:AlternateContent>
          <mc:Choice Requires="wps">
            <w:drawing>
              <wp:anchor distT="0" distB="0" distL="114300" distR="114300" simplePos="0" relativeHeight="251655164" behindDoc="0" locked="0" layoutInCell="1" allowOverlap="1" wp14:anchorId="5F566BB4" wp14:editId="597928EE">
                <wp:simplePos x="0" y="0"/>
                <wp:positionH relativeFrom="column">
                  <wp:posOffset>-1747643</wp:posOffset>
                </wp:positionH>
                <wp:positionV relativeFrom="paragraph">
                  <wp:posOffset>492343</wp:posOffset>
                </wp:positionV>
                <wp:extent cx="1796181" cy="250190"/>
                <wp:effectExtent l="0" t="8255" r="5715" b="5715"/>
                <wp:wrapNone/>
                <wp:docPr id="312878067" name="Rechteck 3"/>
                <wp:cNvGraphicFramePr/>
                <a:graphic xmlns:a="http://schemas.openxmlformats.org/drawingml/2006/main">
                  <a:graphicData uri="http://schemas.microsoft.com/office/word/2010/wordprocessingShape">
                    <wps:wsp>
                      <wps:cNvSpPr/>
                      <wps:spPr>
                        <a:xfrm rot="5400000">
                          <a:off x="0" y="0"/>
                          <a:ext cx="1796181" cy="250190"/>
                        </a:xfrm>
                        <a:prstGeom prst="rect">
                          <a:avLst/>
                        </a:prstGeom>
                        <a:solidFill>
                          <a:schemeClr val="tx1"/>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7B268" id="Rechteck 3" o:spid="_x0000_s1026" style="position:absolute;margin-left:-137.6pt;margin-top:38.75pt;width:141.45pt;height:19.7pt;rotation:90;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" fillcolor="black [3213]" stroked="f" strokeweight="1pt"/>
            </w:pict>
          </mc:Fallback>
        </mc:AlternateContent>
      </w:r>
    </w:p>
    <w:p w14:paraId="65E3DE89" w14:textId="40783151" w:rsidR="007E0421" w:rsidRDefault="007E0421" w:rsidP="007E0421">
      <w:pPr>
        <w:ind w:left="1416" w:firstLine="708"/>
        <w:rPr>
          <w:sz w:val="28"/>
          <w:szCs w:val="28"/>
        </w:rPr>
      </w:pPr>
      <w:r w:rsidRPr="00AE4AC8">
        <w:rPr>
          <w:b/>
          <w:bCs/>
          <w:noProof/>
          <w:sz w:val="28"/>
          <w:szCs w:val="28"/>
        </w:rPr>
        <mc:AlternateContent>
          <mc:Choice Requires="wps">
            <w:drawing>
              <wp:anchor distT="0" distB="0" distL="114300" distR="114300" simplePos="0" relativeHeight="251672576" behindDoc="0" locked="0" layoutInCell="1" allowOverlap="1" wp14:anchorId="19210FDD" wp14:editId="2A0B7E91">
                <wp:simplePos x="0" y="0"/>
                <wp:positionH relativeFrom="column">
                  <wp:posOffset>-1085215</wp:posOffset>
                </wp:positionH>
                <wp:positionV relativeFrom="paragraph">
                  <wp:posOffset>414391</wp:posOffset>
                </wp:positionV>
                <wp:extent cx="2501265" cy="2641600"/>
                <wp:effectExtent l="228600" t="0" r="222885" b="215900"/>
                <wp:wrapNone/>
                <wp:docPr id="1289228044" name="Gleichschenkliges Dreieck 1"/>
                <wp:cNvGraphicFramePr/>
                <a:graphic xmlns:a="http://schemas.openxmlformats.org/drawingml/2006/main">
                  <a:graphicData uri="http://schemas.microsoft.com/office/word/2010/wordprocessingShape">
                    <wps:wsp>
                      <wps:cNvSpPr/>
                      <wps:spPr>
                        <a:xfrm rot="20979901">
                          <a:off x="0" y="0"/>
                          <a:ext cx="2501265" cy="2641600"/>
                        </a:xfrm>
                        <a:prstGeom prst="triangle">
                          <a:avLst>
                            <a:gd name="adj" fmla="val 0"/>
                          </a:avLst>
                        </a:prstGeom>
                        <a:solidFill>
                          <a:schemeClr val="accent3">
                            <a:lumMod val="60000"/>
                            <a:lumOff val="4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612DD" id="Gleichschenkliges Dreieck 1" o:spid="_x0000_s1026" type="#_x0000_t5" style="position:absolute;margin-left:-85.45pt;margin-top:32.65pt;width:196.95pt;height:208pt;rotation:-677313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" adj="0" fillcolor="#47d459 [1942]" stroked="f" strokeweight="1pt"/>
            </w:pict>
          </mc:Fallback>
        </mc:AlternateContent>
      </w:r>
    </w:p>
    <w:p w14:paraId="37548005" w14:textId="70D89926" w:rsidR="004F6E80" w:rsidRPr="00AE4AC8" w:rsidRDefault="004F6E80" w:rsidP="007E0421">
      <w:pPr>
        <w:ind w:left="1416" w:firstLine="708"/>
        <w:rPr>
          <w:sz w:val="28"/>
          <w:szCs w:val="28"/>
        </w:rPr>
      </w:pPr>
      <w:r w:rsidRPr="00AE4AC8">
        <w:rPr>
          <w:sz w:val="28"/>
          <w:szCs w:val="28"/>
        </w:rPr>
        <w:t>Semester:</w:t>
      </w:r>
      <w:r w:rsidR="001D464A" w:rsidRPr="00AE4AC8">
        <w:rPr>
          <w:sz w:val="28"/>
          <w:szCs w:val="28"/>
        </w:rPr>
        <w:tab/>
      </w:r>
      <w:r w:rsidR="001D464A" w:rsidRPr="00AE4AC8">
        <w:rPr>
          <w:sz w:val="28"/>
          <w:szCs w:val="28"/>
        </w:rPr>
        <w:tab/>
      </w:r>
      <w:r w:rsidR="00AE4AC8">
        <w:rPr>
          <w:sz w:val="28"/>
          <w:szCs w:val="28"/>
        </w:rPr>
        <w:tab/>
      </w:r>
      <w:r w:rsidR="001D464A" w:rsidRPr="00AE4AC8">
        <w:rPr>
          <w:sz w:val="28"/>
          <w:szCs w:val="28"/>
        </w:rPr>
        <w:t>WS</w:t>
      </w:r>
      <w:r w:rsidRPr="00AE4AC8">
        <w:rPr>
          <w:sz w:val="28"/>
          <w:szCs w:val="28"/>
        </w:rPr>
        <w:t>2</w:t>
      </w:r>
      <w:r w:rsidR="001D464A" w:rsidRPr="00AE4AC8">
        <w:rPr>
          <w:sz w:val="28"/>
          <w:szCs w:val="28"/>
        </w:rPr>
        <w:t>3</w:t>
      </w:r>
    </w:p>
    <w:p w14:paraId="633CD699" w14:textId="3DA4913A" w:rsidR="004F6E80" w:rsidRPr="00AE4AC8" w:rsidRDefault="001D464A" w:rsidP="007E0421">
      <w:pPr>
        <w:ind w:left="1416" w:firstLine="708"/>
        <w:rPr>
          <w:sz w:val="28"/>
          <w:szCs w:val="28"/>
        </w:rPr>
      </w:pPr>
      <w:r w:rsidRPr="00AE4AC8">
        <w:rPr>
          <w:sz w:val="28"/>
          <w:szCs w:val="28"/>
        </w:rPr>
        <w:t>Abgabe Datum:</w:t>
      </w:r>
      <w:r w:rsidRPr="00AE4AC8">
        <w:rPr>
          <w:sz w:val="28"/>
          <w:szCs w:val="28"/>
        </w:rPr>
        <w:tab/>
      </w:r>
      <w:r w:rsidR="00AE4AC8">
        <w:rPr>
          <w:sz w:val="28"/>
          <w:szCs w:val="28"/>
        </w:rPr>
        <w:tab/>
      </w:r>
      <w:r w:rsidRPr="00AE4AC8">
        <w:rPr>
          <w:sz w:val="28"/>
          <w:szCs w:val="28"/>
        </w:rPr>
        <w:t>30.06.2024, 23:55</w:t>
      </w:r>
    </w:p>
    <w:p w14:paraId="487FCD84" w14:textId="1FFEB6C4" w:rsidR="001D464A" w:rsidRPr="00AE4AC8" w:rsidRDefault="001D464A" w:rsidP="007E0421">
      <w:pPr>
        <w:ind w:left="1416" w:firstLine="708"/>
        <w:rPr>
          <w:sz w:val="28"/>
          <w:szCs w:val="28"/>
        </w:rPr>
      </w:pPr>
      <w:r w:rsidRPr="00AE4AC8">
        <w:rPr>
          <w:sz w:val="28"/>
          <w:szCs w:val="28"/>
        </w:rPr>
        <w:t>Betreuer Professor:</w:t>
      </w:r>
      <w:r w:rsidRPr="00AE4AC8">
        <w:rPr>
          <w:sz w:val="28"/>
          <w:szCs w:val="28"/>
        </w:rPr>
        <w:tab/>
        <w:t>Ulm Michael</w:t>
      </w:r>
    </w:p>
    <w:p w14:paraId="36C1A228" w14:textId="041C3122" w:rsidR="004F6E80" w:rsidRDefault="007E0421" w:rsidP="007E0421">
      <w:pPr>
        <w:ind w:left="1416" w:firstLine="708"/>
        <w:rPr>
          <w:sz w:val="28"/>
          <w:szCs w:val="28"/>
        </w:rPr>
      </w:pPr>
      <w:r>
        <w:rPr>
          <w:noProof/>
          <w:lang w:val="en-GB"/>
        </w:rPr>
        <mc:AlternateContent>
          <mc:Choice Requires="wps">
            <w:drawing>
              <wp:anchor distT="0" distB="0" distL="114300" distR="114300" simplePos="0" relativeHeight="251656189" behindDoc="0" locked="0" layoutInCell="1" allowOverlap="1" wp14:anchorId="5B8FB701" wp14:editId="72C1D4BA">
                <wp:simplePos x="0" y="0"/>
                <wp:positionH relativeFrom="column">
                  <wp:posOffset>4506912</wp:posOffset>
                </wp:positionH>
                <wp:positionV relativeFrom="paragraph">
                  <wp:posOffset>26617</wp:posOffset>
                </wp:positionV>
                <wp:extent cx="4083685" cy="207010"/>
                <wp:effectExtent l="0" t="4762" r="7302" b="7303"/>
                <wp:wrapNone/>
                <wp:docPr id="431194367" name="Rechteck 3"/>
                <wp:cNvGraphicFramePr/>
                <a:graphic xmlns:a="http://schemas.openxmlformats.org/drawingml/2006/main">
                  <a:graphicData uri="http://schemas.microsoft.com/office/word/2010/wordprocessingShape">
                    <wps:wsp>
                      <wps:cNvSpPr/>
                      <wps:spPr>
                        <a:xfrm rot="5400000">
                          <a:off x="0" y="0"/>
                          <a:ext cx="4083685" cy="207010"/>
                        </a:xfrm>
                        <a:prstGeom prst="rect">
                          <a:avLst/>
                        </a:prstGeom>
                        <a:solidFill>
                          <a:schemeClr val="tx1"/>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B76C6" id="Rechteck 3" o:spid="_x0000_s1026" style="position:absolute;margin-left:354.85pt;margin-top:2.1pt;width:321.55pt;height:16.3pt;rotation:90;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" fillcolor="black [3213]" stroked="f" strokeweight="1pt"/>
            </w:pict>
          </mc:Fallback>
        </mc:AlternateContent>
      </w:r>
      <w:r w:rsidR="001D464A" w:rsidRPr="00AE4AC8">
        <w:rPr>
          <w:sz w:val="28"/>
          <w:szCs w:val="28"/>
        </w:rPr>
        <w:t>Erstellt von:</w:t>
      </w:r>
      <w:r w:rsidR="001D464A" w:rsidRPr="00AE4AC8">
        <w:rPr>
          <w:sz w:val="28"/>
          <w:szCs w:val="28"/>
        </w:rPr>
        <w:tab/>
      </w:r>
      <w:r w:rsidR="001D464A" w:rsidRPr="00AE4AC8">
        <w:rPr>
          <w:sz w:val="28"/>
          <w:szCs w:val="28"/>
        </w:rPr>
        <w:tab/>
      </w:r>
      <w:r w:rsidR="004F6E80" w:rsidRPr="00AE4AC8">
        <w:rPr>
          <w:sz w:val="28"/>
          <w:szCs w:val="28"/>
        </w:rPr>
        <w:t>Jeremia Ott</w:t>
      </w:r>
    </w:p>
    <w:p w14:paraId="43150E3A" w14:textId="22915AAE" w:rsidR="007B03D1" w:rsidRPr="001D464A" w:rsidRDefault="007B03D1">
      <w:r w:rsidRPr="001D464A">
        <w:br w:type="page"/>
      </w:r>
    </w:p>
    <w:sdt>
      <w:sdtPr>
        <w:rPr>
          <w:rFonts w:asciiTheme="minorHAnsi" w:eastAsiaTheme="minorHAnsi" w:hAnsiTheme="minorHAnsi" w:cstheme="minorBidi"/>
          <w:color w:val="auto"/>
          <w:kern w:val="2"/>
          <w:sz w:val="22"/>
          <w:szCs w:val="22"/>
          <w:lang w:eastAsia="en-US"/>
          <w14:ligatures w14:val="standardContextual"/>
        </w:rPr>
        <w:id w:val="2117480718"/>
        <w:docPartObj>
          <w:docPartGallery w:val="Table of Contents"/>
          <w:docPartUnique/>
        </w:docPartObj>
      </w:sdtPr>
      <w:sdtEndPr>
        <w:rPr>
          <w:b/>
          <w:bCs/>
        </w:rPr>
      </w:sdtEndPr>
      <w:sdtContent>
        <w:p w14:paraId="5C09EB13" w14:textId="34C9DC76" w:rsidR="007B03D1" w:rsidRDefault="007B03D1">
          <w:pPr>
            <w:pStyle w:val="Inhaltsverzeichnisberschrift"/>
          </w:pPr>
          <w:r>
            <w:t>Inhaltsverzeichnis</w:t>
          </w:r>
        </w:p>
        <w:p w14:paraId="46FABB45" w14:textId="2192745D" w:rsidR="00FB63A3" w:rsidRDefault="007B03D1">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70639030" w:history="1">
            <w:r w:rsidR="00FB63A3" w:rsidRPr="00FF38ED">
              <w:rPr>
                <w:rStyle w:val="Hyperlink"/>
                <w:noProof/>
              </w:rPr>
              <w:t>Problemstellung</w:t>
            </w:r>
            <w:r w:rsidR="00FB63A3">
              <w:rPr>
                <w:noProof/>
                <w:webHidden/>
              </w:rPr>
              <w:tab/>
            </w:r>
            <w:r w:rsidR="00FB63A3">
              <w:rPr>
                <w:noProof/>
                <w:webHidden/>
              </w:rPr>
              <w:fldChar w:fldCharType="begin"/>
            </w:r>
            <w:r w:rsidR="00FB63A3">
              <w:rPr>
                <w:noProof/>
                <w:webHidden/>
              </w:rPr>
              <w:instrText xml:space="preserve"> PAGEREF _Toc170639030 \h </w:instrText>
            </w:r>
            <w:r w:rsidR="00FB63A3">
              <w:rPr>
                <w:noProof/>
                <w:webHidden/>
              </w:rPr>
            </w:r>
            <w:r w:rsidR="00FB63A3">
              <w:rPr>
                <w:noProof/>
                <w:webHidden/>
              </w:rPr>
              <w:fldChar w:fldCharType="separate"/>
            </w:r>
            <w:r w:rsidR="00916F01">
              <w:rPr>
                <w:noProof/>
                <w:webHidden/>
              </w:rPr>
              <w:t>3</w:t>
            </w:r>
            <w:r w:rsidR="00FB63A3">
              <w:rPr>
                <w:noProof/>
                <w:webHidden/>
              </w:rPr>
              <w:fldChar w:fldCharType="end"/>
            </w:r>
          </w:hyperlink>
        </w:p>
        <w:p w14:paraId="1BEF2BBF" w14:textId="79E3579F" w:rsidR="00FB63A3" w:rsidRDefault="00000000">
          <w:pPr>
            <w:pStyle w:val="Verzeichnis1"/>
            <w:tabs>
              <w:tab w:val="right" w:leader="dot" w:pos="9062"/>
            </w:tabs>
            <w:rPr>
              <w:rFonts w:eastAsiaTheme="minorEastAsia"/>
              <w:noProof/>
              <w:sz w:val="24"/>
              <w:szCs w:val="24"/>
              <w:lang w:eastAsia="de-DE"/>
            </w:rPr>
          </w:pPr>
          <w:hyperlink w:anchor="_Toc170639031" w:history="1">
            <w:r w:rsidR="00FB63A3" w:rsidRPr="00FF38ED">
              <w:rPr>
                <w:rStyle w:val="Hyperlink"/>
                <w:noProof/>
              </w:rPr>
              <w:t>Diagramme</w:t>
            </w:r>
            <w:r w:rsidR="00FB63A3">
              <w:rPr>
                <w:noProof/>
                <w:webHidden/>
              </w:rPr>
              <w:tab/>
            </w:r>
            <w:r w:rsidR="00FB63A3">
              <w:rPr>
                <w:noProof/>
                <w:webHidden/>
              </w:rPr>
              <w:fldChar w:fldCharType="begin"/>
            </w:r>
            <w:r w:rsidR="00FB63A3">
              <w:rPr>
                <w:noProof/>
                <w:webHidden/>
              </w:rPr>
              <w:instrText xml:space="preserve"> PAGEREF _Toc170639031 \h </w:instrText>
            </w:r>
            <w:r w:rsidR="00FB63A3">
              <w:rPr>
                <w:noProof/>
                <w:webHidden/>
              </w:rPr>
            </w:r>
            <w:r w:rsidR="00FB63A3">
              <w:rPr>
                <w:noProof/>
                <w:webHidden/>
              </w:rPr>
              <w:fldChar w:fldCharType="separate"/>
            </w:r>
            <w:r w:rsidR="00916F01">
              <w:rPr>
                <w:noProof/>
                <w:webHidden/>
              </w:rPr>
              <w:t>4</w:t>
            </w:r>
            <w:r w:rsidR="00FB63A3">
              <w:rPr>
                <w:noProof/>
                <w:webHidden/>
              </w:rPr>
              <w:fldChar w:fldCharType="end"/>
            </w:r>
          </w:hyperlink>
        </w:p>
        <w:p w14:paraId="416E0485" w14:textId="60CA407B" w:rsidR="00FB63A3" w:rsidRDefault="00000000">
          <w:pPr>
            <w:pStyle w:val="Verzeichnis2"/>
            <w:tabs>
              <w:tab w:val="right" w:leader="dot" w:pos="9062"/>
            </w:tabs>
            <w:rPr>
              <w:rFonts w:eastAsiaTheme="minorEastAsia"/>
              <w:noProof/>
              <w:sz w:val="24"/>
              <w:szCs w:val="24"/>
              <w:lang w:eastAsia="de-DE"/>
            </w:rPr>
          </w:pPr>
          <w:hyperlink w:anchor="_Toc170639032" w:history="1">
            <w:r w:rsidR="00FB63A3" w:rsidRPr="00FF38ED">
              <w:rPr>
                <w:rStyle w:val="Hyperlink"/>
                <w:noProof/>
              </w:rPr>
              <w:t>UML Klassen Diagramm</w:t>
            </w:r>
            <w:r w:rsidR="00FB63A3">
              <w:rPr>
                <w:noProof/>
                <w:webHidden/>
              </w:rPr>
              <w:tab/>
            </w:r>
            <w:r w:rsidR="00FB63A3">
              <w:rPr>
                <w:noProof/>
                <w:webHidden/>
              </w:rPr>
              <w:fldChar w:fldCharType="begin"/>
            </w:r>
            <w:r w:rsidR="00FB63A3">
              <w:rPr>
                <w:noProof/>
                <w:webHidden/>
              </w:rPr>
              <w:instrText xml:space="preserve"> PAGEREF _Toc170639032 \h </w:instrText>
            </w:r>
            <w:r w:rsidR="00FB63A3">
              <w:rPr>
                <w:noProof/>
                <w:webHidden/>
              </w:rPr>
            </w:r>
            <w:r w:rsidR="00FB63A3">
              <w:rPr>
                <w:noProof/>
                <w:webHidden/>
              </w:rPr>
              <w:fldChar w:fldCharType="separate"/>
            </w:r>
            <w:r w:rsidR="00916F01">
              <w:rPr>
                <w:noProof/>
                <w:webHidden/>
              </w:rPr>
              <w:t>4</w:t>
            </w:r>
            <w:r w:rsidR="00FB63A3">
              <w:rPr>
                <w:noProof/>
                <w:webHidden/>
              </w:rPr>
              <w:fldChar w:fldCharType="end"/>
            </w:r>
          </w:hyperlink>
        </w:p>
        <w:p w14:paraId="34B03CC2" w14:textId="2D174D60" w:rsidR="00FB63A3" w:rsidRDefault="00000000">
          <w:pPr>
            <w:pStyle w:val="Verzeichnis2"/>
            <w:tabs>
              <w:tab w:val="right" w:leader="dot" w:pos="9062"/>
            </w:tabs>
            <w:rPr>
              <w:rFonts w:eastAsiaTheme="minorEastAsia"/>
              <w:noProof/>
              <w:sz w:val="24"/>
              <w:szCs w:val="24"/>
              <w:lang w:eastAsia="de-DE"/>
            </w:rPr>
          </w:pPr>
          <w:hyperlink w:anchor="_Toc170639033" w:history="1">
            <w:r w:rsidR="00FB63A3" w:rsidRPr="00FF38ED">
              <w:rPr>
                <w:rStyle w:val="Hyperlink"/>
                <w:noProof/>
              </w:rPr>
              <w:t>Allgemeiner Kontext</w:t>
            </w:r>
            <w:r w:rsidR="00FB63A3">
              <w:rPr>
                <w:noProof/>
                <w:webHidden/>
              </w:rPr>
              <w:tab/>
            </w:r>
            <w:r w:rsidR="00FB63A3">
              <w:rPr>
                <w:noProof/>
                <w:webHidden/>
              </w:rPr>
              <w:fldChar w:fldCharType="begin"/>
            </w:r>
            <w:r w:rsidR="00FB63A3">
              <w:rPr>
                <w:noProof/>
                <w:webHidden/>
              </w:rPr>
              <w:instrText xml:space="preserve"> PAGEREF _Toc170639033 \h </w:instrText>
            </w:r>
            <w:r w:rsidR="00FB63A3">
              <w:rPr>
                <w:noProof/>
                <w:webHidden/>
              </w:rPr>
            </w:r>
            <w:r w:rsidR="00FB63A3">
              <w:rPr>
                <w:noProof/>
                <w:webHidden/>
              </w:rPr>
              <w:fldChar w:fldCharType="separate"/>
            </w:r>
            <w:r w:rsidR="00916F01">
              <w:rPr>
                <w:noProof/>
                <w:webHidden/>
              </w:rPr>
              <w:t>5</w:t>
            </w:r>
            <w:r w:rsidR="00FB63A3">
              <w:rPr>
                <w:noProof/>
                <w:webHidden/>
              </w:rPr>
              <w:fldChar w:fldCharType="end"/>
            </w:r>
          </w:hyperlink>
        </w:p>
        <w:p w14:paraId="68179B2B" w14:textId="0AC679ED" w:rsidR="00FB63A3" w:rsidRDefault="00000000">
          <w:pPr>
            <w:pStyle w:val="Verzeichnis2"/>
            <w:tabs>
              <w:tab w:val="right" w:leader="dot" w:pos="9062"/>
            </w:tabs>
            <w:rPr>
              <w:rFonts w:eastAsiaTheme="minorEastAsia"/>
              <w:noProof/>
              <w:sz w:val="24"/>
              <w:szCs w:val="24"/>
              <w:lang w:eastAsia="de-DE"/>
            </w:rPr>
          </w:pPr>
          <w:hyperlink w:anchor="_Toc170639034" w:history="1">
            <w:r w:rsidR="00FB63A3" w:rsidRPr="00FF38ED">
              <w:rPr>
                <w:rStyle w:val="Hyperlink"/>
                <w:noProof/>
              </w:rPr>
              <w:t>ER Diagramm (SQL)</w:t>
            </w:r>
            <w:r w:rsidR="00FB63A3">
              <w:rPr>
                <w:noProof/>
                <w:webHidden/>
              </w:rPr>
              <w:tab/>
            </w:r>
            <w:r w:rsidR="00FB63A3">
              <w:rPr>
                <w:noProof/>
                <w:webHidden/>
              </w:rPr>
              <w:fldChar w:fldCharType="begin"/>
            </w:r>
            <w:r w:rsidR="00FB63A3">
              <w:rPr>
                <w:noProof/>
                <w:webHidden/>
              </w:rPr>
              <w:instrText xml:space="preserve"> PAGEREF _Toc170639034 \h </w:instrText>
            </w:r>
            <w:r w:rsidR="00FB63A3">
              <w:rPr>
                <w:noProof/>
                <w:webHidden/>
              </w:rPr>
            </w:r>
            <w:r w:rsidR="00FB63A3">
              <w:rPr>
                <w:noProof/>
                <w:webHidden/>
              </w:rPr>
              <w:fldChar w:fldCharType="separate"/>
            </w:r>
            <w:r w:rsidR="00916F01">
              <w:rPr>
                <w:noProof/>
                <w:webHidden/>
              </w:rPr>
              <w:t>6</w:t>
            </w:r>
            <w:r w:rsidR="00FB63A3">
              <w:rPr>
                <w:noProof/>
                <w:webHidden/>
              </w:rPr>
              <w:fldChar w:fldCharType="end"/>
            </w:r>
          </w:hyperlink>
        </w:p>
        <w:p w14:paraId="6CA89F67" w14:textId="69484612" w:rsidR="00FB63A3" w:rsidRDefault="00000000">
          <w:pPr>
            <w:pStyle w:val="Verzeichnis3"/>
            <w:tabs>
              <w:tab w:val="right" w:leader="dot" w:pos="9062"/>
            </w:tabs>
            <w:rPr>
              <w:rFonts w:eastAsiaTheme="minorEastAsia"/>
              <w:noProof/>
              <w:sz w:val="24"/>
              <w:szCs w:val="24"/>
              <w:lang w:eastAsia="de-DE"/>
            </w:rPr>
          </w:pPr>
          <w:hyperlink w:anchor="_Toc170639035" w:history="1">
            <w:r w:rsidR="00FB63A3" w:rsidRPr="00FF38ED">
              <w:rPr>
                <w:rStyle w:val="Hyperlink"/>
                <w:noProof/>
              </w:rPr>
              <w:t>Ausnahmen (Normalformen)</w:t>
            </w:r>
            <w:r w:rsidR="00FB63A3">
              <w:rPr>
                <w:noProof/>
                <w:webHidden/>
              </w:rPr>
              <w:tab/>
            </w:r>
            <w:r w:rsidR="00FB63A3">
              <w:rPr>
                <w:noProof/>
                <w:webHidden/>
              </w:rPr>
              <w:fldChar w:fldCharType="begin"/>
            </w:r>
            <w:r w:rsidR="00FB63A3">
              <w:rPr>
                <w:noProof/>
                <w:webHidden/>
              </w:rPr>
              <w:instrText xml:space="preserve"> PAGEREF _Toc170639035 \h </w:instrText>
            </w:r>
            <w:r w:rsidR="00FB63A3">
              <w:rPr>
                <w:noProof/>
                <w:webHidden/>
              </w:rPr>
            </w:r>
            <w:r w:rsidR="00FB63A3">
              <w:rPr>
                <w:noProof/>
                <w:webHidden/>
              </w:rPr>
              <w:fldChar w:fldCharType="separate"/>
            </w:r>
            <w:r w:rsidR="00916F01">
              <w:rPr>
                <w:noProof/>
                <w:webHidden/>
              </w:rPr>
              <w:t>7</w:t>
            </w:r>
            <w:r w:rsidR="00FB63A3">
              <w:rPr>
                <w:noProof/>
                <w:webHidden/>
              </w:rPr>
              <w:fldChar w:fldCharType="end"/>
            </w:r>
          </w:hyperlink>
        </w:p>
        <w:p w14:paraId="1BF82A02" w14:textId="010409BD" w:rsidR="00FB63A3" w:rsidRDefault="00000000">
          <w:pPr>
            <w:pStyle w:val="Verzeichnis3"/>
            <w:tabs>
              <w:tab w:val="right" w:leader="dot" w:pos="9062"/>
            </w:tabs>
            <w:rPr>
              <w:rFonts w:eastAsiaTheme="minorEastAsia"/>
              <w:noProof/>
              <w:sz w:val="24"/>
              <w:szCs w:val="24"/>
              <w:lang w:eastAsia="de-DE"/>
            </w:rPr>
          </w:pPr>
          <w:hyperlink w:anchor="_Toc170639036" w:history="1">
            <w:r w:rsidR="00FB63A3" w:rsidRPr="00FF38ED">
              <w:rPr>
                <w:rStyle w:val="Hyperlink"/>
                <w:noProof/>
              </w:rPr>
              <w:t>Potenzelle Verbesserungen</w:t>
            </w:r>
            <w:r w:rsidR="00FB63A3">
              <w:rPr>
                <w:noProof/>
                <w:webHidden/>
              </w:rPr>
              <w:tab/>
            </w:r>
            <w:r w:rsidR="00FB63A3">
              <w:rPr>
                <w:noProof/>
                <w:webHidden/>
              </w:rPr>
              <w:fldChar w:fldCharType="begin"/>
            </w:r>
            <w:r w:rsidR="00FB63A3">
              <w:rPr>
                <w:noProof/>
                <w:webHidden/>
              </w:rPr>
              <w:instrText xml:space="preserve"> PAGEREF _Toc170639036 \h </w:instrText>
            </w:r>
            <w:r w:rsidR="00FB63A3">
              <w:rPr>
                <w:noProof/>
                <w:webHidden/>
              </w:rPr>
            </w:r>
            <w:r w:rsidR="00FB63A3">
              <w:rPr>
                <w:noProof/>
                <w:webHidden/>
              </w:rPr>
              <w:fldChar w:fldCharType="separate"/>
            </w:r>
            <w:r w:rsidR="00916F01">
              <w:rPr>
                <w:noProof/>
                <w:webHidden/>
              </w:rPr>
              <w:t>7</w:t>
            </w:r>
            <w:r w:rsidR="00FB63A3">
              <w:rPr>
                <w:noProof/>
                <w:webHidden/>
              </w:rPr>
              <w:fldChar w:fldCharType="end"/>
            </w:r>
          </w:hyperlink>
        </w:p>
        <w:p w14:paraId="1A703E4F" w14:textId="0C5A1EA7" w:rsidR="00FB63A3" w:rsidRDefault="00000000">
          <w:pPr>
            <w:pStyle w:val="Verzeichnis2"/>
            <w:tabs>
              <w:tab w:val="right" w:leader="dot" w:pos="9062"/>
            </w:tabs>
            <w:rPr>
              <w:rFonts w:eastAsiaTheme="minorEastAsia"/>
              <w:noProof/>
              <w:sz w:val="24"/>
              <w:szCs w:val="24"/>
              <w:lang w:eastAsia="de-DE"/>
            </w:rPr>
          </w:pPr>
          <w:hyperlink w:anchor="_Toc170639037" w:history="1">
            <w:r w:rsidR="00FB63A3" w:rsidRPr="00FF38ED">
              <w:rPr>
                <w:rStyle w:val="Hyperlink"/>
                <w:noProof/>
              </w:rPr>
              <w:t>ER Diagramm (NoSQL)</w:t>
            </w:r>
            <w:r w:rsidR="00FB63A3">
              <w:rPr>
                <w:noProof/>
                <w:webHidden/>
              </w:rPr>
              <w:tab/>
            </w:r>
            <w:r w:rsidR="00FB63A3">
              <w:rPr>
                <w:noProof/>
                <w:webHidden/>
              </w:rPr>
              <w:fldChar w:fldCharType="begin"/>
            </w:r>
            <w:r w:rsidR="00FB63A3">
              <w:rPr>
                <w:noProof/>
                <w:webHidden/>
              </w:rPr>
              <w:instrText xml:space="preserve"> PAGEREF _Toc170639037 \h </w:instrText>
            </w:r>
            <w:r w:rsidR="00FB63A3">
              <w:rPr>
                <w:noProof/>
                <w:webHidden/>
              </w:rPr>
            </w:r>
            <w:r w:rsidR="00FB63A3">
              <w:rPr>
                <w:noProof/>
                <w:webHidden/>
              </w:rPr>
              <w:fldChar w:fldCharType="separate"/>
            </w:r>
            <w:r w:rsidR="00916F01">
              <w:rPr>
                <w:noProof/>
                <w:webHidden/>
              </w:rPr>
              <w:t>7</w:t>
            </w:r>
            <w:r w:rsidR="00FB63A3">
              <w:rPr>
                <w:noProof/>
                <w:webHidden/>
              </w:rPr>
              <w:fldChar w:fldCharType="end"/>
            </w:r>
          </w:hyperlink>
        </w:p>
        <w:p w14:paraId="5F131D49" w14:textId="2E154F82" w:rsidR="00FB63A3" w:rsidRDefault="00000000">
          <w:pPr>
            <w:pStyle w:val="Verzeichnis2"/>
            <w:tabs>
              <w:tab w:val="right" w:leader="dot" w:pos="9062"/>
            </w:tabs>
            <w:rPr>
              <w:rFonts w:eastAsiaTheme="minorEastAsia"/>
              <w:noProof/>
              <w:sz w:val="24"/>
              <w:szCs w:val="24"/>
              <w:lang w:eastAsia="de-DE"/>
            </w:rPr>
          </w:pPr>
          <w:hyperlink w:anchor="_Toc170639038" w:history="1">
            <w:r w:rsidR="00FB63A3" w:rsidRPr="00FF38ED">
              <w:rPr>
                <w:rStyle w:val="Hyperlink"/>
                <w:noProof/>
              </w:rPr>
              <w:t>ER Diagramm (Hybrid)</w:t>
            </w:r>
            <w:r w:rsidR="00FB63A3">
              <w:rPr>
                <w:noProof/>
                <w:webHidden/>
              </w:rPr>
              <w:tab/>
            </w:r>
            <w:r w:rsidR="00FB63A3">
              <w:rPr>
                <w:noProof/>
                <w:webHidden/>
              </w:rPr>
              <w:fldChar w:fldCharType="begin"/>
            </w:r>
            <w:r w:rsidR="00FB63A3">
              <w:rPr>
                <w:noProof/>
                <w:webHidden/>
              </w:rPr>
              <w:instrText xml:space="preserve"> PAGEREF _Toc170639038 \h </w:instrText>
            </w:r>
            <w:r w:rsidR="00FB63A3">
              <w:rPr>
                <w:noProof/>
                <w:webHidden/>
              </w:rPr>
            </w:r>
            <w:r w:rsidR="00FB63A3">
              <w:rPr>
                <w:noProof/>
                <w:webHidden/>
              </w:rPr>
              <w:fldChar w:fldCharType="separate"/>
            </w:r>
            <w:r w:rsidR="00916F01">
              <w:rPr>
                <w:noProof/>
                <w:webHidden/>
              </w:rPr>
              <w:t>7</w:t>
            </w:r>
            <w:r w:rsidR="00FB63A3">
              <w:rPr>
                <w:noProof/>
                <w:webHidden/>
              </w:rPr>
              <w:fldChar w:fldCharType="end"/>
            </w:r>
          </w:hyperlink>
        </w:p>
        <w:p w14:paraId="7B576962" w14:textId="1A77E882" w:rsidR="00FB63A3" w:rsidRDefault="00000000">
          <w:pPr>
            <w:pStyle w:val="Verzeichnis1"/>
            <w:tabs>
              <w:tab w:val="right" w:leader="dot" w:pos="9062"/>
            </w:tabs>
            <w:rPr>
              <w:rFonts w:eastAsiaTheme="minorEastAsia"/>
              <w:noProof/>
              <w:sz w:val="24"/>
              <w:szCs w:val="24"/>
              <w:lang w:eastAsia="de-DE"/>
            </w:rPr>
          </w:pPr>
          <w:hyperlink w:anchor="_Toc170639039" w:history="1">
            <w:r w:rsidR="00FB63A3" w:rsidRPr="00FF38ED">
              <w:rPr>
                <w:rStyle w:val="Hyperlink"/>
                <w:noProof/>
              </w:rPr>
              <w:t>Beschreibung der konkreten Umsetzung / eigene Implementierung</w:t>
            </w:r>
            <w:r w:rsidR="00FB63A3">
              <w:rPr>
                <w:noProof/>
                <w:webHidden/>
              </w:rPr>
              <w:tab/>
            </w:r>
            <w:r w:rsidR="00FB63A3">
              <w:rPr>
                <w:noProof/>
                <w:webHidden/>
              </w:rPr>
              <w:fldChar w:fldCharType="begin"/>
            </w:r>
            <w:r w:rsidR="00FB63A3">
              <w:rPr>
                <w:noProof/>
                <w:webHidden/>
              </w:rPr>
              <w:instrText xml:space="preserve"> PAGEREF _Toc170639039 \h </w:instrText>
            </w:r>
            <w:r w:rsidR="00FB63A3">
              <w:rPr>
                <w:noProof/>
                <w:webHidden/>
              </w:rPr>
            </w:r>
            <w:r w:rsidR="00FB63A3">
              <w:rPr>
                <w:noProof/>
                <w:webHidden/>
              </w:rPr>
              <w:fldChar w:fldCharType="separate"/>
            </w:r>
            <w:r w:rsidR="00916F01">
              <w:rPr>
                <w:noProof/>
                <w:webHidden/>
              </w:rPr>
              <w:t>7</w:t>
            </w:r>
            <w:r w:rsidR="00FB63A3">
              <w:rPr>
                <w:noProof/>
                <w:webHidden/>
              </w:rPr>
              <w:fldChar w:fldCharType="end"/>
            </w:r>
          </w:hyperlink>
        </w:p>
        <w:p w14:paraId="6372DC12" w14:textId="2791CC98" w:rsidR="00FB63A3" w:rsidRDefault="00000000">
          <w:pPr>
            <w:pStyle w:val="Verzeichnis1"/>
            <w:tabs>
              <w:tab w:val="right" w:leader="dot" w:pos="9062"/>
            </w:tabs>
            <w:rPr>
              <w:rFonts w:eastAsiaTheme="minorEastAsia"/>
              <w:noProof/>
              <w:sz w:val="24"/>
              <w:szCs w:val="24"/>
              <w:lang w:eastAsia="de-DE"/>
            </w:rPr>
          </w:pPr>
          <w:hyperlink w:anchor="_Toc170639040" w:history="1">
            <w:r w:rsidR="00FB63A3" w:rsidRPr="00FF38ED">
              <w:rPr>
                <w:rStyle w:val="Hyperlink"/>
                <w:noProof/>
              </w:rPr>
              <w:t>Known Problems</w:t>
            </w:r>
            <w:r w:rsidR="00FB63A3">
              <w:rPr>
                <w:noProof/>
                <w:webHidden/>
              </w:rPr>
              <w:tab/>
            </w:r>
            <w:r w:rsidR="00FB63A3">
              <w:rPr>
                <w:noProof/>
                <w:webHidden/>
              </w:rPr>
              <w:fldChar w:fldCharType="begin"/>
            </w:r>
            <w:r w:rsidR="00FB63A3">
              <w:rPr>
                <w:noProof/>
                <w:webHidden/>
              </w:rPr>
              <w:instrText xml:space="preserve"> PAGEREF _Toc170639040 \h </w:instrText>
            </w:r>
            <w:r w:rsidR="00FB63A3">
              <w:rPr>
                <w:noProof/>
                <w:webHidden/>
              </w:rPr>
            </w:r>
            <w:r w:rsidR="00FB63A3">
              <w:rPr>
                <w:noProof/>
                <w:webHidden/>
              </w:rPr>
              <w:fldChar w:fldCharType="separate"/>
            </w:r>
            <w:r w:rsidR="00916F01">
              <w:rPr>
                <w:noProof/>
                <w:webHidden/>
              </w:rPr>
              <w:t>8</w:t>
            </w:r>
            <w:r w:rsidR="00FB63A3">
              <w:rPr>
                <w:noProof/>
                <w:webHidden/>
              </w:rPr>
              <w:fldChar w:fldCharType="end"/>
            </w:r>
          </w:hyperlink>
        </w:p>
        <w:p w14:paraId="487187F7" w14:textId="29F8DA41" w:rsidR="00FB63A3" w:rsidRDefault="00000000">
          <w:pPr>
            <w:pStyle w:val="Verzeichnis2"/>
            <w:tabs>
              <w:tab w:val="right" w:leader="dot" w:pos="9062"/>
            </w:tabs>
            <w:rPr>
              <w:rFonts w:eastAsiaTheme="minorEastAsia"/>
              <w:noProof/>
              <w:sz w:val="24"/>
              <w:szCs w:val="24"/>
              <w:lang w:eastAsia="de-DE"/>
            </w:rPr>
          </w:pPr>
          <w:hyperlink w:anchor="_Toc170639041" w:history="1">
            <w:r w:rsidR="00FB63A3" w:rsidRPr="00FF38ED">
              <w:rPr>
                <w:rStyle w:val="Hyperlink"/>
                <w:noProof/>
                <w:lang w:val="en-GB"/>
              </w:rPr>
              <w:t>SQL vs NoSQL</w:t>
            </w:r>
            <w:r w:rsidR="00FB63A3">
              <w:rPr>
                <w:noProof/>
                <w:webHidden/>
              </w:rPr>
              <w:tab/>
            </w:r>
            <w:r w:rsidR="00FB63A3">
              <w:rPr>
                <w:noProof/>
                <w:webHidden/>
              </w:rPr>
              <w:fldChar w:fldCharType="begin"/>
            </w:r>
            <w:r w:rsidR="00FB63A3">
              <w:rPr>
                <w:noProof/>
                <w:webHidden/>
              </w:rPr>
              <w:instrText xml:space="preserve"> PAGEREF _Toc170639041 \h </w:instrText>
            </w:r>
            <w:r w:rsidR="00FB63A3">
              <w:rPr>
                <w:noProof/>
                <w:webHidden/>
              </w:rPr>
            </w:r>
            <w:r w:rsidR="00FB63A3">
              <w:rPr>
                <w:noProof/>
                <w:webHidden/>
              </w:rPr>
              <w:fldChar w:fldCharType="separate"/>
            </w:r>
            <w:r w:rsidR="00916F01">
              <w:rPr>
                <w:noProof/>
                <w:webHidden/>
              </w:rPr>
              <w:t>8</w:t>
            </w:r>
            <w:r w:rsidR="00FB63A3">
              <w:rPr>
                <w:noProof/>
                <w:webHidden/>
              </w:rPr>
              <w:fldChar w:fldCharType="end"/>
            </w:r>
          </w:hyperlink>
        </w:p>
        <w:p w14:paraId="4679D803" w14:textId="1ADF54B1" w:rsidR="00FB63A3" w:rsidRDefault="00000000">
          <w:pPr>
            <w:pStyle w:val="Verzeichnis1"/>
            <w:tabs>
              <w:tab w:val="right" w:leader="dot" w:pos="9062"/>
            </w:tabs>
            <w:rPr>
              <w:rFonts w:eastAsiaTheme="minorEastAsia"/>
              <w:noProof/>
              <w:sz w:val="24"/>
              <w:szCs w:val="24"/>
              <w:lang w:eastAsia="de-DE"/>
            </w:rPr>
          </w:pPr>
          <w:hyperlink w:anchor="_Toc170639042" w:history="1">
            <w:r w:rsidR="00FB63A3" w:rsidRPr="00FF38ED">
              <w:rPr>
                <w:rStyle w:val="Hyperlink"/>
                <w:noProof/>
              </w:rPr>
              <w:t>Normalisierung</w:t>
            </w:r>
            <w:r w:rsidR="00FB63A3">
              <w:rPr>
                <w:noProof/>
                <w:webHidden/>
              </w:rPr>
              <w:tab/>
            </w:r>
            <w:r w:rsidR="00FB63A3">
              <w:rPr>
                <w:noProof/>
                <w:webHidden/>
              </w:rPr>
              <w:fldChar w:fldCharType="begin"/>
            </w:r>
            <w:r w:rsidR="00FB63A3">
              <w:rPr>
                <w:noProof/>
                <w:webHidden/>
              </w:rPr>
              <w:instrText xml:space="preserve"> PAGEREF _Toc170639042 \h </w:instrText>
            </w:r>
            <w:r w:rsidR="00FB63A3">
              <w:rPr>
                <w:noProof/>
                <w:webHidden/>
              </w:rPr>
            </w:r>
            <w:r w:rsidR="00FB63A3">
              <w:rPr>
                <w:noProof/>
                <w:webHidden/>
              </w:rPr>
              <w:fldChar w:fldCharType="separate"/>
            </w:r>
            <w:r w:rsidR="00916F01">
              <w:rPr>
                <w:noProof/>
                <w:webHidden/>
              </w:rPr>
              <w:t>8</w:t>
            </w:r>
            <w:r w:rsidR="00FB63A3">
              <w:rPr>
                <w:noProof/>
                <w:webHidden/>
              </w:rPr>
              <w:fldChar w:fldCharType="end"/>
            </w:r>
          </w:hyperlink>
        </w:p>
        <w:p w14:paraId="4B60B74B" w14:textId="7567BCFB" w:rsidR="00FB63A3" w:rsidRDefault="00000000">
          <w:pPr>
            <w:pStyle w:val="Verzeichnis2"/>
            <w:tabs>
              <w:tab w:val="right" w:leader="dot" w:pos="9062"/>
            </w:tabs>
            <w:rPr>
              <w:rFonts w:eastAsiaTheme="minorEastAsia"/>
              <w:noProof/>
              <w:sz w:val="24"/>
              <w:szCs w:val="24"/>
              <w:lang w:eastAsia="de-DE"/>
            </w:rPr>
          </w:pPr>
          <w:hyperlink w:anchor="_Toc170639043" w:history="1">
            <w:r w:rsidR="00FB63A3" w:rsidRPr="00FF38ED">
              <w:rPr>
                <w:rStyle w:val="Hyperlink"/>
                <w:noProof/>
              </w:rPr>
              <w:t>Erste Normalform (1NF)</w:t>
            </w:r>
            <w:r w:rsidR="00FB63A3">
              <w:rPr>
                <w:noProof/>
                <w:webHidden/>
              </w:rPr>
              <w:tab/>
            </w:r>
            <w:r w:rsidR="00FB63A3">
              <w:rPr>
                <w:noProof/>
                <w:webHidden/>
              </w:rPr>
              <w:fldChar w:fldCharType="begin"/>
            </w:r>
            <w:r w:rsidR="00FB63A3">
              <w:rPr>
                <w:noProof/>
                <w:webHidden/>
              </w:rPr>
              <w:instrText xml:space="preserve"> PAGEREF _Toc170639043 \h </w:instrText>
            </w:r>
            <w:r w:rsidR="00FB63A3">
              <w:rPr>
                <w:noProof/>
                <w:webHidden/>
              </w:rPr>
            </w:r>
            <w:r w:rsidR="00FB63A3">
              <w:rPr>
                <w:noProof/>
                <w:webHidden/>
              </w:rPr>
              <w:fldChar w:fldCharType="separate"/>
            </w:r>
            <w:r w:rsidR="00916F01">
              <w:rPr>
                <w:noProof/>
                <w:webHidden/>
              </w:rPr>
              <w:t>8</w:t>
            </w:r>
            <w:r w:rsidR="00FB63A3">
              <w:rPr>
                <w:noProof/>
                <w:webHidden/>
              </w:rPr>
              <w:fldChar w:fldCharType="end"/>
            </w:r>
          </w:hyperlink>
        </w:p>
        <w:p w14:paraId="586487AB" w14:textId="08D1A3B8" w:rsidR="00FB63A3" w:rsidRDefault="00000000">
          <w:pPr>
            <w:pStyle w:val="Verzeichnis2"/>
            <w:tabs>
              <w:tab w:val="right" w:leader="dot" w:pos="9062"/>
            </w:tabs>
            <w:rPr>
              <w:rFonts w:eastAsiaTheme="minorEastAsia"/>
              <w:noProof/>
              <w:sz w:val="24"/>
              <w:szCs w:val="24"/>
              <w:lang w:eastAsia="de-DE"/>
            </w:rPr>
          </w:pPr>
          <w:hyperlink w:anchor="_Toc170639044" w:history="1">
            <w:r w:rsidR="00FB63A3" w:rsidRPr="00FF38ED">
              <w:rPr>
                <w:rStyle w:val="Hyperlink"/>
                <w:noProof/>
              </w:rPr>
              <w:t>Zweite Normalform (2NF)</w:t>
            </w:r>
            <w:r w:rsidR="00FB63A3">
              <w:rPr>
                <w:noProof/>
                <w:webHidden/>
              </w:rPr>
              <w:tab/>
            </w:r>
            <w:r w:rsidR="00FB63A3">
              <w:rPr>
                <w:noProof/>
                <w:webHidden/>
              </w:rPr>
              <w:fldChar w:fldCharType="begin"/>
            </w:r>
            <w:r w:rsidR="00FB63A3">
              <w:rPr>
                <w:noProof/>
                <w:webHidden/>
              </w:rPr>
              <w:instrText xml:space="preserve"> PAGEREF _Toc170639044 \h </w:instrText>
            </w:r>
            <w:r w:rsidR="00FB63A3">
              <w:rPr>
                <w:noProof/>
                <w:webHidden/>
              </w:rPr>
            </w:r>
            <w:r w:rsidR="00FB63A3">
              <w:rPr>
                <w:noProof/>
                <w:webHidden/>
              </w:rPr>
              <w:fldChar w:fldCharType="separate"/>
            </w:r>
            <w:r w:rsidR="00916F01">
              <w:rPr>
                <w:noProof/>
                <w:webHidden/>
              </w:rPr>
              <w:t>9</w:t>
            </w:r>
            <w:r w:rsidR="00FB63A3">
              <w:rPr>
                <w:noProof/>
                <w:webHidden/>
              </w:rPr>
              <w:fldChar w:fldCharType="end"/>
            </w:r>
          </w:hyperlink>
        </w:p>
        <w:p w14:paraId="23B599A4" w14:textId="3F9EC086" w:rsidR="00FB63A3" w:rsidRDefault="00000000">
          <w:pPr>
            <w:pStyle w:val="Verzeichnis2"/>
            <w:tabs>
              <w:tab w:val="right" w:leader="dot" w:pos="9062"/>
            </w:tabs>
            <w:rPr>
              <w:rFonts w:eastAsiaTheme="minorEastAsia"/>
              <w:noProof/>
              <w:sz w:val="24"/>
              <w:szCs w:val="24"/>
              <w:lang w:eastAsia="de-DE"/>
            </w:rPr>
          </w:pPr>
          <w:hyperlink w:anchor="_Toc170639045" w:history="1">
            <w:r w:rsidR="00FB63A3" w:rsidRPr="00FF38ED">
              <w:rPr>
                <w:rStyle w:val="Hyperlink"/>
                <w:noProof/>
              </w:rPr>
              <w:t>Dritte Normalform (3NF)</w:t>
            </w:r>
            <w:r w:rsidR="00FB63A3">
              <w:rPr>
                <w:noProof/>
                <w:webHidden/>
              </w:rPr>
              <w:tab/>
            </w:r>
            <w:r w:rsidR="00FB63A3">
              <w:rPr>
                <w:noProof/>
                <w:webHidden/>
              </w:rPr>
              <w:fldChar w:fldCharType="begin"/>
            </w:r>
            <w:r w:rsidR="00FB63A3">
              <w:rPr>
                <w:noProof/>
                <w:webHidden/>
              </w:rPr>
              <w:instrText xml:space="preserve"> PAGEREF _Toc170639045 \h </w:instrText>
            </w:r>
            <w:r w:rsidR="00FB63A3">
              <w:rPr>
                <w:noProof/>
                <w:webHidden/>
              </w:rPr>
            </w:r>
            <w:r w:rsidR="00FB63A3">
              <w:rPr>
                <w:noProof/>
                <w:webHidden/>
              </w:rPr>
              <w:fldChar w:fldCharType="separate"/>
            </w:r>
            <w:r w:rsidR="00916F01">
              <w:rPr>
                <w:noProof/>
                <w:webHidden/>
              </w:rPr>
              <w:t>9</w:t>
            </w:r>
            <w:r w:rsidR="00FB63A3">
              <w:rPr>
                <w:noProof/>
                <w:webHidden/>
              </w:rPr>
              <w:fldChar w:fldCharType="end"/>
            </w:r>
          </w:hyperlink>
        </w:p>
        <w:p w14:paraId="08D3FF59" w14:textId="378BCB6D" w:rsidR="00FB63A3" w:rsidRDefault="00000000">
          <w:pPr>
            <w:pStyle w:val="Verzeichnis1"/>
            <w:tabs>
              <w:tab w:val="right" w:leader="dot" w:pos="9062"/>
            </w:tabs>
            <w:rPr>
              <w:rFonts w:eastAsiaTheme="minorEastAsia"/>
              <w:noProof/>
              <w:sz w:val="24"/>
              <w:szCs w:val="24"/>
              <w:lang w:eastAsia="de-DE"/>
            </w:rPr>
          </w:pPr>
          <w:hyperlink w:anchor="_Toc170639046" w:history="1">
            <w:r w:rsidR="00FB63A3" w:rsidRPr="00FF38ED">
              <w:rPr>
                <w:rStyle w:val="Hyperlink"/>
                <w:noProof/>
              </w:rPr>
              <w:t>Eigene Meinung</w:t>
            </w:r>
            <w:r w:rsidR="00FB63A3">
              <w:rPr>
                <w:noProof/>
                <w:webHidden/>
              </w:rPr>
              <w:tab/>
            </w:r>
            <w:r w:rsidR="00FB63A3">
              <w:rPr>
                <w:noProof/>
                <w:webHidden/>
              </w:rPr>
              <w:fldChar w:fldCharType="begin"/>
            </w:r>
            <w:r w:rsidR="00FB63A3">
              <w:rPr>
                <w:noProof/>
                <w:webHidden/>
              </w:rPr>
              <w:instrText xml:space="preserve"> PAGEREF _Toc170639046 \h </w:instrText>
            </w:r>
            <w:r w:rsidR="00FB63A3">
              <w:rPr>
                <w:noProof/>
                <w:webHidden/>
              </w:rPr>
              <w:fldChar w:fldCharType="separate"/>
            </w:r>
            <w:r w:rsidR="00916F01">
              <w:rPr>
                <w:b/>
                <w:bCs/>
                <w:noProof/>
                <w:webHidden/>
              </w:rPr>
              <w:t>Fehler! Textmarke nicht definiert.</w:t>
            </w:r>
            <w:r w:rsidR="00FB63A3">
              <w:rPr>
                <w:noProof/>
                <w:webHidden/>
              </w:rPr>
              <w:fldChar w:fldCharType="end"/>
            </w:r>
          </w:hyperlink>
        </w:p>
        <w:p w14:paraId="47F7B9D8" w14:textId="0D6D71BB" w:rsidR="00FB63A3" w:rsidRDefault="00000000">
          <w:pPr>
            <w:pStyle w:val="Verzeichnis1"/>
            <w:tabs>
              <w:tab w:val="right" w:leader="dot" w:pos="9062"/>
            </w:tabs>
            <w:rPr>
              <w:rFonts w:eastAsiaTheme="minorEastAsia"/>
              <w:noProof/>
              <w:sz w:val="24"/>
              <w:szCs w:val="24"/>
              <w:lang w:eastAsia="de-DE"/>
            </w:rPr>
          </w:pPr>
          <w:hyperlink w:anchor="_Toc170639047" w:history="1">
            <w:r w:rsidR="00FB63A3" w:rsidRPr="00FF38ED">
              <w:rPr>
                <w:rStyle w:val="Hyperlink"/>
                <w:noProof/>
              </w:rPr>
              <w:t>Ausblick und Fragestellung der Bachelorarbeit</w:t>
            </w:r>
            <w:r w:rsidR="00FB63A3">
              <w:rPr>
                <w:noProof/>
                <w:webHidden/>
              </w:rPr>
              <w:tab/>
            </w:r>
            <w:r w:rsidR="00FB63A3">
              <w:rPr>
                <w:noProof/>
                <w:webHidden/>
              </w:rPr>
              <w:fldChar w:fldCharType="begin"/>
            </w:r>
            <w:r w:rsidR="00FB63A3">
              <w:rPr>
                <w:noProof/>
                <w:webHidden/>
              </w:rPr>
              <w:instrText xml:space="preserve"> PAGEREF _Toc170639047 \h </w:instrText>
            </w:r>
            <w:r w:rsidR="00FB63A3">
              <w:rPr>
                <w:noProof/>
                <w:webHidden/>
              </w:rPr>
            </w:r>
            <w:r w:rsidR="00FB63A3">
              <w:rPr>
                <w:noProof/>
                <w:webHidden/>
              </w:rPr>
              <w:fldChar w:fldCharType="separate"/>
            </w:r>
            <w:r w:rsidR="00916F01">
              <w:rPr>
                <w:noProof/>
                <w:webHidden/>
              </w:rPr>
              <w:t>10</w:t>
            </w:r>
            <w:r w:rsidR="00FB63A3">
              <w:rPr>
                <w:noProof/>
                <w:webHidden/>
              </w:rPr>
              <w:fldChar w:fldCharType="end"/>
            </w:r>
          </w:hyperlink>
        </w:p>
        <w:p w14:paraId="05A17C5F" w14:textId="29038F7A" w:rsidR="00FB63A3" w:rsidRDefault="00000000">
          <w:pPr>
            <w:pStyle w:val="Verzeichnis1"/>
            <w:tabs>
              <w:tab w:val="right" w:leader="dot" w:pos="9062"/>
            </w:tabs>
            <w:rPr>
              <w:rFonts w:eastAsiaTheme="minorEastAsia"/>
              <w:noProof/>
              <w:sz w:val="24"/>
              <w:szCs w:val="24"/>
              <w:lang w:eastAsia="de-DE"/>
            </w:rPr>
          </w:pPr>
          <w:hyperlink w:anchor="_Toc170639048" w:history="1">
            <w:r w:rsidR="00FB63A3" w:rsidRPr="00FF38ED">
              <w:rPr>
                <w:rStyle w:val="Hyperlink"/>
                <w:noProof/>
              </w:rPr>
              <w:t>Quellen</w:t>
            </w:r>
            <w:r w:rsidR="00FB63A3">
              <w:rPr>
                <w:noProof/>
                <w:webHidden/>
              </w:rPr>
              <w:tab/>
            </w:r>
            <w:r w:rsidR="00FB63A3">
              <w:rPr>
                <w:noProof/>
                <w:webHidden/>
              </w:rPr>
              <w:fldChar w:fldCharType="begin"/>
            </w:r>
            <w:r w:rsidR="00FB63A3">
              <w:rPr>
                <w:noProof/>
                <w:webHidden/>
              </w:rPr>
              <w:instrText xml:space="preserve"> PAGEREF _Toc170639048 \h </w:instrText>
            </w:r>
            <w:r w:rsidR="00FB63A3">
              <w:rPr>
                <w:noProof/>
                <w:webHidden/>
              </w:rPr>
            </w:r>
            <w:r w:rsidR="00FB63A3">
              <w:rPr>
                <w:noProof/>
                <w:webHidden/>
              </w:rPr>
              <w:fldChar w:fldCharType="separate"/>
            </w:r>
            <w:r w:rsidR="00916F01">
              <w:rPr>
                <w:noProof/>
                <w:webHidden/>
              </w:rPr>
              <w:t>10</w:t>
            </w:r>
            <w:r w:rsidR="00FB63A3">
              <w:rPr>
                <w:noProof/>
                <w:webHidden/>
              </w:rPr>
              <w:fldChar w:fldCharType="end"/>
            </w:r>
          </w:hyperlink>
        </w:p>
        <w:p w14:paraId="038C1F4F" w14:textId="1F2D0761" w:rsidR="007B03D1" w:rsidRDefault="007B03D1">
          <w:r>
            <w:rPr>
              <w:b/>
              <w:bCs/>
            </w:rPr>
            <w:fldChar w:fldCharType="end"/>
          </w:r>
        </w:p>
      </w:sdtContent>
    </w:sdt>
    <w:p w14:paraId="3D509BFA" w14:textId="77777777" w:rsidR="007B03D1" w:rsidRDefault="007B03D1"/>
    <w:p w14:paraId="6BDF3BCD" w14:textId="77777777" w:rsidR="007B03D1" w:rsidRDefault="007B03D1">
      <w:r>
        <w:br w:type="page"/>
      </w:r>
    </w:p>
    <w:p w14:paraId="367A7A51" w14:textId="2C777042" w:rsidR="000B7A33" w:rsidRDefault="000B7A33" w:rsidP="007B03D1">
      <w:pPr>
        <w:pStyle w:val="berschrift1"/>
      </w:pPr>
      <w:bookmarkStart w:id="0" w:name="_Toc170639030"/>
      <w:r w:rsidRPr="000B7A33">
        <w:lastRenderedPageBreak/>
        <w:t>Problemstellung</w:t>
      </w:r>
      <w:bookmarkEnd w:id="0"/>
    </w:p>
    <w:p w14:paraId="3835B904" w14:textId="308859B2" w:rsidR="002A49AC" w:rsidRDefault="002A49AC" w:rsidP="002A49AC">
      <w:r>
        <w:t>Datenbanken gibt es wie Sand am Meer, wo viele sich sehr ähnlich sind, weshalb man sie in die gleiche Kategorie packen kann. Aber auch wenn man ich nur die Kategorien anschaut, kann man leicht überfordert sein, wenn es darum geht die richtige Datenbank für einen bestimmten Fall zu finden.</w:t>
      </w:r>
    </w:p>
    <w:p w14:paraId="7F627537" w14:textId="4D2DD13D" w:rsidR="00AF6333" w:rsidRDefault="00AF6333" w:rsidP="002A49AC">
      <w:r>
        <w:t>Mit diesem Problem soll sich die Projektarbeit, anhand eines Fallbeispiels beschäftigen</w:t>
      </w:r>
      <w:r w:rsidR="001B699B">
        <w:t>.</w:t>
      </w:r>
      <w:r w:rsidR="00643A7F">
        <w:t xml:space="preserve"> Projekt „MultiMediaCentre“, welches das Fallbeispiel ist (für mehr siehe Motivation), soll zwei</w:t>
      </w:r>
      <w:r w:rsidR="001B699B">
        <w:t xml:space="preserve"> Hauptprobleme </w:t>
      </w:r>
      <w:r w:rsidR="00643A7F">
        <w:t>lösen</w:t>
      </w:r>
      <w:r w:rsidR="001B699B">
        <w:t>:</w:t>
      </w:r>
    </w:p>
    <w:p w14:paraId="63AC8079" w14:textId="7AD86349" w:rsidR="000C1887" w:rsidRDefault="000C1887" w:rsidP="00451B49">
      <w:pPr>
        <w:pStyle w:val="Listenabsatz"/>
        <w:numPr>
          <w:ilvl w:val="0"/>
          <w:numId w:val="4"/>
        </w:numPr>
      </w:pPr>
      <w:r>
        <w:t>Es soll möglich sein ein Verbinndung zu anderen Eintr</w:t>
      </w:r>
      <w:r w:rsidR="00E70B43">
        <w:t>ä</w:t>
      </w:r>
      <w:r>
        <w:t>gen zu erstellen.</w:t>
      </w:r>
      <w:r>
        <w:br/>
      </w:r>
      <w:r w:rsidR="00451B49">
        <w:t xml:space="preserve">Serien im westlichen Raum folgen einer Staffelstruktur. Bei Anime ist </w:t>
      </w:r>
      <w:r w:rsidR="009256F1">
        <w:t>dies</w:t>
      </w:r>
      <w:r w:rsidR="00CC59AF">
        <w:t xml:space="preserve"> oft nicht</w:t>
      </w:r>
      <w:r w:rsidR="009256F1">
        <w:t xml:space="preserve"> der Fall</w:t>
      </w:r>
      <w:r w:rsidR="00CC59AF">
        <w:t>. Hier ein paar Beispiele:</w:t>
      </w:r>
    </w:p>
    <w:p w14:paraId="7E2AA8D0" w14:textId="52BBE905" w:rsidR="00451B49" w:rsidRDefault="00451B49" w:rsidP="00451B49">
      <w:pPr>
        <w:pStyle w:val="Listenabsatz"/>
        <w:numPr>
          <w:ilvl w:val="1"/>
          <w:numId w:val="4"/>
        </w:numPr>
      </w:pPr>
      <w:r>
        <w:t>normale Struktur</w:t>
      </w:r>
      <w:r w:rsidR="009256F1">
        <w:t xml:space="preserve"> (Staffelstruktur)</w:t>
      </w:r>
      <w:r>
        <w:t>: Staffel 1 =&gt; Staffel 2 =&gt; Staffel 3</w:t>
      </w:r>
    </w:p>
    <w:p w14:paraId="459B29F3" w14:textId="77777777" w:rsidR="00451B49" w:rsidRDefault="00451B49" w:rsidP="00451B49">
      <w:pPr>
        <w:pStyle w:val="Listenabsatz"/>
        <w:numPr>
          <w:ilvl w:val="1"/>
          <w:numId w:val="4"/>
        </w:numPr>
      </w:pPr>
      <w:r>
        <w:t>Madoka Magica: Staffel 1 =&gt; Film =&gt; Film</w:t>
      </w:r>
    </w:p>
    <w:p w14:paraId="6CA528D0" w14:textId="5E5894FD" w:rsidR="00451B49" w:rsidRDefault="00451B49" w:rsidP="00451B49">
      <w:pPr>
        <w:pStyle w:val="Listenabsatz"/>
        <w:numPr>
          <w:ilvl w:val="1"/>
          <w:numId w:val="4"/>
        </w:numPr>
      </w:pPr>
      <w:r>
        <w:t>Demon Slayer: Staffel 1 =&gt; Film (welcher später in ein Staffel 2 umgemünzt w</w:t>
      </w:r>
      <w:r w:rsidR="009256F1">
        <w:t>urde</w:t>
      </w:r>
      <w:r>
        <w:t>) =&gt; Staffel 3</w:t>
      </w:r>
      <w:r w:rsidR="00CC59AF">
        <w:t xml:space="preserve"> =&gt; Film (Recapfilm + Fo</w:t>
      </w:r>
      <w:r w:rsidR="004361E5">
        <w:t>rtset</w:t>
      </w:r>
      <w:r w:rsidR="00CC59AF">
        <w:t xml:space="preserve">zung, </w:t>
      </w:r>
      <w:r w:rsidR="004361E5">
        <w:t>d</w:t>
      </w:r>
      <w:r w:rsidR="00CC59AF">
        <w:t>ieser Film wurde später als eine Folge in Staffel 4 umgesetzt) =&gt; Staffel 4</w:t>
      </w:r>
    </w:p>
    <w:p w14:paraId="171BB617" w14:textId="77777777" w:rsidR="00451B49" w:rsidRDefault="00451B49" w:rsidP="00451B49">
      <w:pPr>
        <w:pStyle w:val="Listenabsatz"/>
        <w:numPr>
          <w:ilvl w:val="1"/>
          <w:numId w:val="4"/>
        </w:numPr>
      </w:pPr>
      <w:r>
        <w:t>Tokyo Ghoul:</w:t>
      </w:r>
    </w:p>
    <w:p w14:paraId="1D255405" w14:textId="77777777" w:rsidR="00451B49" w:rsidRDefault="00451B49" w:rsidP="00451B49">
      <w:pPr>
        <w:pStyle w:val="Listenabsatz"/>
        <w:ind w:left="1440"/>
      </w:pPr>
      <w:r>
        <w:t>Staffel 1 =&gt; Staffel 2</w:t>
      </w:r>
    </w:p>
    <w:p w14:paraId="3C14F81E" w14:textId="77777777" w:rsidR="00451B49" w:rsidRDefault="00451B49" w:rsidP="00451B49">
      <w:pPr>
        <w:pStyle w:val="Listenabsatz"/>
        <w:ind w:left="1440"/>
      </w:pPr>
      <w:r>
        <w:t>Manga =&gt; Staffel 3 =&gt; Staffel 4</w:t>
      </w:r>
    </w:p>
    <w:p w14:paraId="25E40A06" w14:textId="32EFE45B" w:rsidR="00451B49" w:rsidRDefault="00451B49" w:rsidP="00451B49">
      <w:pPr>
        <w:pStyle w:val="Listenabsatz"/>
        <w:ind w:left="1440"/>
      </w:pPr>
      <w:r>
        <w:t>Dieser Anime basiert eigentlich auf einen Manga, schlägt aber am Ende der Staffel 1 einen anderen Weg ein als der Manga ein.</w:t>
      </w:r>
    </w:p>
    <w:p w14:paraId="788411B1" w14:textId="1188030C" w:rsidR="00C7358E" w:rsidRPr="002A49AC" w:rsidRDefault="00337DCC" w:rsidP="00C7358E">
      <w:pPr>
        <w:pStyle w:val="Listenabsatz"/>
        <w:numPr>
          <w:ilvl w:val="0"/>
          <w:numId w:val="4"/>
        </w:numPr>
      </w:pPr>
      <w:r>
        <w:t>Die Datenbank muss so umgesetzt werden das einfach möglich ist, es mit einer neuen Media zu erweitern.</w:t>
      </w:r>
    </w:p>
    <w:p w14:paraId="59BA8D0B" w14:textId="26CA308C" w:rsidR="000B7A33" w:rsidRPr="004D08AC" w:rsidRDefault="000B7A33" w:rsidP="000B7A33">
      <w:r w:rsidRPr="000B7A33">
        <w:rPr>
          <w:rFonts w:asciiTheme="majorHAnsi" w:eastAsiaTheme="majorEastAsia" w:hAnsiTheme="majorHAnsi" w:cstheme="majorBidi"/>
          <w:color w:val="0F4761" w:themeColor="accent1" w:themeShade="BF"/>
          <w:sz w:val="40"/>
          <w:szCs w:val="40"/>
        </w:rPr>
        <w:t>Motivation</w:t>
      </w:r>
    </w:p>
    <w:p w14:paraId="7B54B95B" w14:textId="77777777" w:rsidR="002A49AC" w:rsidRDefault="002A49AC" w:rsidP="000B7A33">
      <w:r>
        <w:t xml:space="preserve">In der heutigen Zeit gibt es immer mehr Media das konsumiert werden kann. Deshalb ist es nicht verwunderlich, dass es immer schwieriger wird sich zu merken was bereits konsumiert wurde oder was noch in Zukunft konsumiert werden soll. Dieses Problem wurde bereits im Jahr 2006 erkannt. MyAnimeList, </w:t>
      </w:r>
      <w:r w:rsidRPr="00133D4D">
        <w:t>JustWatch</w:t>
      </w:r>
      <w:r>
        <w:t xml:space="preserve"> oder auch </w:t>
      </w:r>
      <w:r w:rsidRPr="00133D4D">
        <w:t>IMDb</w:t>
      </w:r>
      <w:r>
        <w:t xml:space="preserve"> was sogar noch älter ist, zeigen das ganz deutlich. Doch leider haben auch diese Seiten ihre Limits. MyAnimeList zum Beispiel, ist wie der Name schon vermuten lässt, nur auf Anime ausgerichtet. Wogegen JustWatch und IMDb ein wichtiges Feature, das besonders bei Anime wichtig ist, das Anzeigen von Verbindungen zu anderen Einträgen, nicht besitzt. Ein weiters Problem dieser Seiten, dass sie online sind und ohne Internet nicht funktionieren. Das Letzte Problem, ist das keine dieser Seiten unterstützt das nieder schreiben/speichern von Musik, Manhwa, Manga, Comics, Bücher und viele andere Medien.</w:t>
      </w:r>
    </w:p>
    <w:p w14:paraId="1A13C4EA" w14:textId="33F5F205" w:rsidR="002A49AC" w:rsidRDefault="002A49AC" w:rsidP="000B7A33">
      <w:r>
        <w:t>Die zwei Hauptproblem sind das Anzeigen von zusammenhängenden Einträgen und die limitierten Typen von Einträgen (keine Manhwa, Musik, usw). Das Projekt, das diese Probleme lösen soll, ist „MultimediaCentre“, ein Projekt, welches es ermöglicht alle Medien, die man sehen, lesen oder hören möchte niederzuschreiben und in Zukunft einfach zu durchsuchen.</w:t>
      </w:r>
    </w:p>
    <w:p w14:paraId="17C1EEB6" w14:textId="03761748" w:rsidR="000B7A33" w:rsidRDefault="002A49AC" w:rsidP="000B7A33">
      <w:r>
        <w:t>Da dieses Projekt den Rahmen einer Projektarbeit sprengen würde, wurde sich dazu einschienen in diesem Projekt nur den ersten Schritt zu tuen. Welcher das Erstellen der Datenbank darstellt.</w:t>
      </w:r>
    </w:p>
    <w:p w14:paraId="5E147811" w14:textId="77777777" w:rsidR="0056533D" w:rsidRDefault="0056533D" w:rsidP="000B7A33"/>
    <w:p w14:paraId="2B0E6608" w14:textId="000D69A7" w:rsidR="00643A7F" w:rsidRDefault="004D08AC" w:rsidP="00E42373">
      <w:pPr>
        <w:rPr>
          <w:rFonts w:asciiTheme="majorHAnsi" w:eastAsiaTheme="majorEastAsia" w:hAnsiTheme="majorHAnsi" w:cstheme="majorBidi"/>
          <w:color w:val="0F4761" w:themeColor="accent1" w:themeShade="BF"/>
          <w:sz w:val="40"/>
          <w:szCs w:val="40"/>
        </w:rPr>
      </w:pPr>
      <w:r w:rsidRPr="004D08AC">
        <w:rPr>
          <w:rFonts w:asciiTheme="majorHAnsi" w:eastAsiaTheme="majorEastAsia" w:hAnsiTheme="majorHAnsi" w:cstheme="majorBidi"/>
          <w:color w:val="0F4761" w:themeColor="accent1" w:themeShade="BF"/>
          <w:sz w:val="40"/>
          <w:szCs w:val="40"/>
        </w:rPr>
        <w:lastRenderedPageBreak/>
        <w:t>Lösungsansätze</w:t>
      </w:r>
    </w:p>
    <w:p w14:paraId="6E9D8E33" w14:textId="798DA77C" w:rsidR="00643A7F" w:rsidRDefault="00643A7F" w:rsidP="00643A7F">
      <w:r>
        <w:t>Für diese Projektarbeit werden drei mögliche Lösungsansätze umges</w:t>
      </w:r>
      <w:r w:rsidR="00B0743C">
        <w:t>e</w:t>
      </w:r>
      <w:r>
        <w:t>tzt.</w:t>
      </w:r>
    </w:p>
    <w:p w14:paraId="626F4471" w14:textId="652D806A" w:rsidR="00B0743C" w:rsidRDefault="004D6CB1" w:rsidP="00B0743C">
      <w:pPr>
        <w:pStyle w:val="Listenabsatz"/>
        <w:numPr>
          <w:ilvl w:val="0"/>
          <w:numId w:val="5"/>
        </w:numPr>
      </w:pPr>
      <w:r>
        <w:t>Relational Datenbank (</w:t>
      </w:r>
      <w:r w:rsidR="00B0743C">
        <w:t>SQL</w:t>
      </w:r>
      <w:r w:rsidR="0057213A">
        <w:t xml:space="preserve"> Datenbank</w:t>
      </w:r>
      <w:r>
        <w:t>) welches die am meisten verbreitete Möglichkeit ist.</w:t>
      </w:r>
      <w:r w:rsidR="009A5838">
        <w:t xml:space="preserve"> Entschieden wurde sich dabei für eine PostgreSQL Datenbank.</w:t>
      </w:r>
    </w:p>
    <w:p w14:paraId="0E39245D" w14:textId="357EFEB1" w:rsidR="00B0743C" w:rsidRDefault="004D6CB1" w:rsidP="00B0743C">
      <w:pPr>
        <w:pStyle w:val="Listenabsatz"/>
        <w:numPr>
          <w:ilvl w:val="0"/>
          <w:numId w:val="5"/>
        </w:numPr>
      </w:pPr>
      <w:r>
        <w:t>Dokument Datenbank (</w:t>
      </w:r>
      <w:r w:rsidR="00B0743C">
        <w:t>NoSQL</w:t>
      </w:r>
      <w:r w:rsidR="0057213A">
        <w:t xml:space="preserve"> Datenbank</w:t>
      </w:r>
      <w:r>
        <w:t>)</w:t>
      </w:r>
      <w:r w:rsidR="00930A53">
        <w:t xml:space="preserve"> welches hierarchische Daten potenziell besser darstellen kann.</w:t>
      </w:r>
      <w:r w:rsidR="009A5838">
        <w:t xml:space="preserve"> </w:t>
      </w:r>
      <w:r w:rsidR="00006B19">
        <w:t>Die Entscheidung ist dabei auf die bekannteste Dokument Datenbank gefallen, MongoDB.</w:t>
      </w:r>
    </w:p>
    <w:p w14:paraId="70FB626C" w14:textId="4097FC84" w:rsidR="00B0743C" w:rsidRDefault="004D6CB1" w:rsidP="00B0743C">
      <w:pPr>
        <w:pStyle w:val="Listenabsatz"/>
        <w:numPr>
          <w:ilvl w:val="0"/>
          <w:numId w:val="5"/>
        </w:numPr>
      </w:pPr>
      <w:r>
        <w:t>Hybriddatenbank, welches eine Kombination aus Relational Datenbank und Dokument Datenbank ist.</w:t>
      </w:r>
      <w:r w:rsidR="004D0F07">
        <w:t xml:space="preserve"> Die Synchronisation wird dabei von der Anwendung übernommen.</w:t>
      </w:r>
    </w:p>
    <w:p w14:paraId="3178DE09" w14:textId="7F384814" w:rsidR="00A44B06" w:rsidRDefault="00CE1E46" w:rsidP="00A44B06">
      <w:pPr>
        <w:pStyle w:val="berschrift1"/>
      </w:pPr>
      <w:bookmarkStart w:id="1" w:name="_Toc170639031"/>
      <w:r>
        <w:t>Diagramme</w:t>
      </w:r>
      <w:bookmarkEnd w:id="1"/>
    </w:p>
    <w:p w14:paraId="48498390" w14:textId="5771222E" w:rsidR="00B622A0" w:rsidRDefault="00CE1E46" w:rsidP="00B622A0">
      <w:pPr>
        <w:pStyle w:val="berschrift2"/>
      </w:pPr>
      <w:bookmarkStart w:id="2" w:name="_Toc170639032"/>
      <w:r>
        <w:t xml:space="preserve">UML </w:t>
      </w:r>
      <w:r w:rsidR="00B622A0">
        <w:t>Klassen</w:t>
      </w:r>
      <w:r>
        <w:t xml:space="preserve"> Diagramm</w:t>
      </w:r>
      <w:bookmarkEnd w:id="2"/>
    </w:p>
    <w:p w14:paraId="1D051B55" w14:textId="626D6424" w:rsidR="00B622A0" w:rsidRDefault="006E5FE8" w:rsidP="00B622A0">
      <w:r>
        <w:t>Zuerst habe ich ein</w:t>
      </w:r>
      <w:r w:rsidR="00B622A0">
        <w:t xml:space="preserve"> Model mit C# Klassen</w:t>
      </w:r>
      <w:r>
        <w:t xml:space="preserve"> erstellt</w:t>
      </w:r>
      <w:r w:rsidR="00B622A0">
        <w:t>.</w:t>
      </w:r>
      <w:r w:rsidR="00C76875">
        <w:t xml:space="preserve"> Jede </w:t>
      </w:r>
      <w:r w:rsidR="009338F9">
        <w:t>Datenbank,</w:t>
      </w:r>
      <w:r w:rsidR="00C76875">
        <w:t xml:space="preserve"> die erstellt </w:t>
      </w:r>
      <w:r w:rsidR="009338F9">
        <w:t>wurde,</w:t>
      </w:r>
      <w:r w:rsidR="00C76875">
        <w:t xml:space="preserve"> ist anhand dieses Modells erstellt worden.</w:t>
      </w:r>
    </w:p>
    <w:p w14:paraId="0706B78E" w14:textId="32F6E32A" w:rsidR="0095626B" w:rsidRDefault="00544F83" w:rsidP="0095626B">
      <w:r>
        <w:rPr>
          <w:noProof/>
        </w:rPr>
        <w:drawing>
          <wp:inline distT="0" distB="0" distL="0" distR="0" wp14:anchorId="6C70518E" wp14:editId="15DE84D5">
            <wp:extent cx="5755640" cy="4757420"/>
            <wp:effectExtent l="0" t="0" r="0" b="5080"/>
            <wp:docPr id="6683660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5640" cy="4757420"/>
                    </a:xfrm>
                    <a:prstGeom prst="rect">
                      <a:avLst/>
                    </a:prstGeom>
                    <a:noFill/>
                    <a:ln>
                      <a:noFill/>
                    </a:ln>
                  </pic:spPr>
                </pic:pic>
              </a:graphicData>
            </a:graphic>
          </wp:inline>
        </w:drawing>
      </w:r>
    </w:p>
    <w:p w14:paraId="068838C7" w14:textId="447596ED" w:rsidR="0095626B" w:rsidRDefault="0095626B">
      <w:r>
        <w:br w:type="page"/>
      </w:r>
    </w:p>
    <w:p w14:paraId="6B3894C6" w14:textId="60B7D22B" w:rsidR="0095626B" w:rsidRPr="00D4469A" w:rsidRDefault="0095626B" w:rsidP="0095626B">
      <w:pPr>
        <w:pStyle w:val="berschrift2"/>
      </w:pPr>
      <w:bookmarkStart w:id="3" w:name="_Toc170639033"/>
      <w:r>
        <w:lastRenderedPageBreak/>
        <w:t>Allgemeiner Kontext</w:t>
      </w:r>
      <w:bookmarkEnd w:id="3"/>
    </w:p>
    <w:p w14:paraId="74B053E2" w14:textId="77777777" w:rsidR="0095626B" w:rsidRDefault="0095626B" w:rsidP="0095626B">
      <w:r w:rsidRPr="00611EF0">
        <w:rPr>
          <w:u w:val="single"/>
        </w:rPr>
        <w:t>Media</w:t>
      </w:r>
      <w:r>
        <w:t>:</w:t>
      </w:r>
    </w:p>
    <w:p w14:paraId="2B8EEAEE" w14:textId="77777777" w:rsidR="0095626B" w:rsidRPr="00DF09FE" w:rsidRDefault="0095626B" w:rsidP="0095626B">
      <w:pPr>
        <w:pStyle w:val="Listenabsatz"/>
        <w:numPr>
          <w:ilvl w:val="0"/>
          <w:numId w:val="2"/>
        </w:numPr>
      </w:pPr>
      <w:r>
        <w:rPr>
          <w:b/>
          <w:bCs/>
        </w:rPr>
        <w:t>Rating</w:t>
      </w:r>
      <w:r w:rsidRPr="0032428F">
        <w:rPr>
          <w:b/>
          <w:bCs/>
        </w:rPr>
        <w:t>:</w:t>
      </w:r>
      <w:r w:rsidRPr="00205228">
        <w:t xml:space="preserve"> </w:t>
      </w:r>
      <w:r>
        <w:t>Für das Rating wird das Tierratingsystem verwendet.</w:t>
      </w:r>
      <w:r>
        <w:br/>
      </w:r>
      <w:r w:rsidRPr="00DF09FE">
        <w:t>S =&gt; Es muss mindestens e</w:t>
      </w:r>
      <w:r>
        <w:t>in S-Tier Moment besitzen und durchschnittlich mindestens C-Tier, das heißt S-Tier kann durchschnittlich gesehen schlechter sein als A-Tier</w:t>
      </w:r>
      <w:r w:rsidRPr="00DF09FE">
        <w:br/>
        <w:t>A</w:t>
      </w:r>
      <w:r>
        <w:t xml:space="preserve"> =&gt; Muss durchschnittlich gesehen extreme Gut (A-Tier) sein</w:t>
      </w:r>
      <w:r w:rsidRPr="00DF09FE">
        <w:br/>
        <w:t>B</w:t>
      </w:r>
      <w:r>
        <w:t xml:space="preserve"> =&gt; Muss durchschnittlich gesehen Gut (B-Tier) sein, Oft sehr angenehm zu schauen.</w:t>
      </w:r>
      <w:r w:rsidRPr="00DF09FE">
        <w:br/>
        <w:t>C</w:t>
      </w:r>
      <w:r>
        <w:t>=&gt; Habe ich nicht bereut anzuschauen, würde ich aber nicht weiter empfehlen</w:t>
      </w:r>
      <w:r w:rsidRPr="00DF09FE">
        <w:br/>
        <w:t>D</w:t>
      </w:r>
      <w:r>
        <w:t>=&gt; Habe ich abgebrochen oder bereut anzuschauen.</w:t>
      </w:r>
    </w:p>
    <w:p w14:paraId="24D7809B" w14:textId="77777777" w:rsidR="0095626B" w:rsidRDefault="0095626B" w:rsidP="0095626B">
      <w:pPr>
        <w:pStyle w:val="Listenabsatz"/>
        <w:numPr>
          <w:ilvl w:val="0"/>
          <w:numId w:val="2"/>
        </w:numPr>
      </w:pPr>
      <w:r>
        <w:rPr>
          <w:b/>
          <w:bCs/>
        </w:rPr>
        <w:t>EmotionalRating:</w:t>
      </w:r>
      <w:r>
        <w:t xml:space="preserve"> Hier werden die Media ein oder mehrere Emotionen zugeordnet die beim Schauen/Anhören/Betrachten empfunden wurden.</w:t>
      </w:r>
      <w:r>
        <w:br/>
        <w:t>z.B. Angst, Aufregung, Trauer, usw.</w:t>
      </w:r>
    </w:p>
    <w:p w14:paraId="7A6D9378" w14:textId="77777777" w:rsidR="0095626B" w:rsidRDefault="0095626B" w:rsidP="0095626B">
      <w:pPr>
        <w:pStyle w:val="Listenabsatz"/>
        <w:numPr>
          <w:ilvl w:val="0"/>
          <w:numId w:val="2"/>
        </w:numPr>
      </w:pPr>
      <w:r w:rsidRPr="004212AA">
        <w:rPr>
          <w:b/>
          <w:bCs/>
        </w:rPr>
        <w:t>Rating und EmotionalRating</w:t>
      </w:r>
      <w:r>
        <w:t xml:space="preserve"> kann in Zukunft für ein R</w:t>
      </w:r>
      <w:r w:rsidRPr="004212AA">
        <w:t>ecommendation</w:t>
      </w:r>
      <w:r>
        <w:t>system verwendet werden.</w:t>
      </w:r>
    </w:p>
    <w:p w14:paraId="58BF68A4" w14:textId="77777777" w:rsidR="0095626B" w:rsidRDefault="0095626B" w:rsidP="0095626B">
      <w:pPr>
        <w:pStyle w:val="Listenabsatz"/>
        <w:numPr>
          <w:ilvl w:val="0"/>
          <w:numId w:val="2"/>
        </w:numPr>
      </w:pPr>
      <w:r>
        <w:rPr>
          <w:b/>
          <w:bCs/>
        </w:rPr>
        <w:t>RatingContext</w:t>
      </w:r>
      <w:r w:rsidRPr="005A4F4D">
        <w:rPr>
          <w:b/>
          <w:bCs/>
        </w:rPr>
        <w:t>:</w:t>
      </w:r>
      <w:r w:rsidRPr="005A4F4D">
        <w:t xml:space="preserve"> </w:t>
      </w:r>
      <w:r>
        <w:t>Hier kann noch weiterer Kontext zum Tier-Rating oder emotionalen Rating gegeben werden.</w:t>
      </w:r>
    </w:p>
    <w:p w14:paraId="421E33C5" w14:textId="77777777" w:rsidR="0095626B" w:rsidRPr="00327D34" w:rsidRDefault="0095626B" w:rsidP="0095626B">
      <w:pPr>
        <w:pStyle w:val="Listenabsatz"/>
        <w:numPr>
          <w:ilvl w:val="0"/>
          <w:numId w:val="2"/>
        </w:numPr>
        <w:rPr>
          <w:lang w:val="en-GB"/>
        </w:rPr>
      </w:pPr>
      <w:r w:rsidRPr="003B073A">
        <w:rPr>
          <w:b/>
          <w:bCs/>
          <w:lang w:val="en-GB"/>
        </w:rPr>
        <w:t>WatchStatus:</w:t>
      </w:r>
      <w:r w:rsidRPr="003B073A">
        <w:rPr>
          <w:lang w:val="en-GB"/>
        </w:rPr>
        <w:t xml:space="preserve"> </w:t>
      </w:r>
      <w:r w:rsidRPr="00327D34">
        <w:rPr>
          <w:lang w:val="en-GB"/>
        </w:rPr>
        <w:t>Gibt an ob Media im Status watched, ongoing oder none</w:t>
      </w:r>
      <w:r>
        <w:rPr>
          <w:lang w:val="en-GB"/>
        </w:rPr>
        <w:t xml:space="preserve"> befindet.</w:t>
      </w:r>
    </w:p>
    <w:p w14:paraId="1BB4DE64" w14:textId="77777777" w:rsidR="0095626B" w:rsidRDefault="0095626B" w:rsidP="0095626B">
      <w:r w:rsidRPr="00611EF0">
        <w:rPr>
          <w:u w:val="single"/>
        </w:rPr>
        <w:t>Connection</w:t>
      </w:r>
      <w:r>
        <w:t>:</w:t>
      </w:r>
      <w:r>
        <w:tab/>
        <w:t>Stellt Verbindungen zwischen Medien dar (SpinOff, OST, Fortsetzung, usw). Wird vor allem in Anime Bereich für Fortsetzungen verwendet.</w:t>
      </w:r>
    </w:p>
    <w:p w14:paraId="04C4634B" w14:textId="77777777" w:rsidR="0095626B" w:rsidRDefault="0095626B" w:rsidP="0095626B">
      <w:pPr>
        <w:pStyle w:val="Listenabsatz"/>
        <w:numPr>
          <w:ilvl w:val="0"/>
          <w:numId w:val="2"/>
        </w:numPr>
      </w:pPr>
      <w:r w:rsidRPr="0032428F">
        <w:rPr>
          <w:b/>
          <w:bCs/>
        </w:rPr>
        <w:t>ReferenceId:</w:t>
      </w:r>
      <w:r w:rsidRPr="00205228">
        <w:t xml:space="preserve"> </w:t>
      </w:r>
      <w:r>
        <w:t>Wird benützt</w:t>
      </w:r>
      <w:r w:rsidRPr="00205228">
        <w:t xml:space="preserve"> für das sch</w:t>
      </w:r>
      <w:r>
        <w:t>nelle Abfragen (Query) von allen Connections, die mit einer Media verbunden sind.</w:t>
      </w:r>
    </w:p>
    <w:p w14:paraId="7D21FA3A" w14:textId="77777777" w:rsidR="0095626B" w:rsidRDefault="0095626B" w:rsidP="0095626B">
      <w:pPr>
        <w:pStyle w:val="Listenabsatz"/>
        <w:numPr>
          <w:ilvl w:val="0"/>
          <w:numId w:val="2"/>
        </w:numPr>
      </w:pPr>
      <w:r>
        <w:rPr>
          <w:b/>
          <w:bCs/>
        </w:rPr>
        <w:t>Type:</w:t>
      </w:r>
      <w:r>
        <w:t xml:space="preserve"> Gibt an was für eine Verbindung FromMedia und ToMedia haben. z.B. Fortsetzung, SpinOff.</w:t>
      </w:r>
    </w:p>
    <w:p w14:paraId="1B8975F0" w14:textId="77777777" w:rsidR="0095626B" w:rsidRPr="005A4F4D" w:rsidRDefault="0095626B" w:rsidP="0095626B">
      <w:pPr>
        <w:pStyle w:val="Listenabsatz"/>
        <w:numPr>
          <w:ilvl w:val="0"/>
          <w:numId w:val="2"/>
        </w:numPr>
      </w:pPr>
      <w:r w:rsidRPr="005A4F4D">
        <w:rPr>
          <w:b/>
          <w:bCs/>
        </w:rPr>
        <w:t>Description:</w:t>
      </w:r>
      <w:r w:rsidRPr="005A4F4D">
        <w:t xml:space="preserve"> z.B. Staffel 2, Staffel 3 oder </w:t>
      </w:r>
      <w:r>
        <w:t>s</w:t>
      </w:r>
      <w:r w:rsidRPr="005A4F4D">
        <w:t>onst</w:t>
      </w:r>
      <w:r>
        <w:t>ige Beschreibungen die einem einfallen.</w:t>
      </w:r>
    </w:p>
    <w:p w14:paraId="037E3D33" w14:textId="77777777" w:rsidR="0095626B" w:rsidRDefault="0095626B" w:rsidP="0095626B">
      <w:r>
        <w:rPr>
          <w:u w:val="single"/>
        </w:rPr>
        <w:t>Language</w:t>
      </w:r>
      <w:r>
        <w:t>:</w:t>
      </w:r>
    </w:p>
    <w:p w14:paraId="1CFE8C2B" w14:textId="77777777" w:rsidR="0095626B" w:rsidRPr="00EF7801" w:rsidRDefault="0095626B" w:rsidP="0095626B">
      <w:pPr>
        <w:pStyle w:val="Listenabsatz"/>
        <w:numPr>
          <w:ilvl w:val="0"/>
          <w:numId w:val="2"/>
        </w:numPr>
        <w:rPr>
          <w:lang w:val="en-GB"/>
        </w:rPr>
      </w:pPr>
      <w:r w:rsidRPr="00EF7801">
        <w:rPr>
          <w:b/>
          <w:bCs/>
          <w:lang w:val="en-GB"/>
        </w:rPr>
        <w:t>Type:</w:t>
      </w:r>
      <w:r w:rsidRPr="00EF7801">
        <w:rPr>
          <w:lang w:val="en-GB"/>
        </w:rPr>
        <w:t xml:space="preserve"> z.B. OmU</w:t>
      </w:r>
      <w:r>
        <w:rPr>
          <w:lang w:val="en-GB"/>
        </w:rPr>
        <w:t xml:space="preserve"> (Sub)</w:t>
      </w:r>
      <w:r w:rsidRPr="00EF7801">
        <w:rPr>
          <w:lang w:val="en-GB"/>
        </w:rPr>
        <w:t>, OV, Dub</w:t>
      </w:r>
    </w:p>
    <w:p w14:paraId="6C5421C3" w14:textId="77777777" w:rsidR="0095626B" w:rsidRDefault="0095626B" w:rsidP="0095626B">
      <w:r w:rsidRPr="00611EF0">
        <w:rPr>
          <w:u w:val="single"/>
        </w:rPr>
        <w:t>MediaName</w:t>
      </w:r>
      <w:r>
        <w:t>:</w:t>
      </w:r>
      <w:r>
        <w:tab/>
        <w:t>Name der Media.</w:t>
      </w:r>
    </w:p>
    <w:p w14:paraId="72A0355D" w14:textId="77777777" w:rsidR="0095626B" w:rsidRPr="0032428F" w:rsidRDefault="0095626B" w:rsidP="0095626B">
      <w:pPr>
        <w:pStyle w:val="Listenabsatz"/>
        <w:numPr>
          <w:ilvl w:val="0"/>
          <w:numId w:val="2"/>
        </w:numPr>
        <w:rPr>
          <w:lang w:val="en-GB"/>
        </w:rPr>
      </w:pPr>
      <w:r w:rsidRPr="0032428F">
        <w:rPr>
          <w:b/>
          <w:bCs/>
          <w:lang w:val="en-GB"/>
        </w:rPr>
        <w:t>Core:</w:t>
      </w:r>
      <w:r w:rsidRPr="0032428F">
        <w:rPr>
          <w:lang w:val="en-GB"/>
        </w:rPr>
        <w:t xml:space="preserve"> Core Titel</w:t>
      </w:r>
      <w:r>
        <w:rPr>
          <w:lang w:val="en-GB"/>
        </w:rPr>
        <w:t xml:space="preserve">. z.B. </w:t>
      </w:r>
      <w:r w:rsidRPr="0032428F">
        <w:rPr>
          <w:rStyle w:val="hreview-aggregate"/>
          <w:lang w:val="en-GB"/>
        </w:rPr>
        <w:t>Madoka Magica (Core)– Rebellion</w:t>
      </w:r>
      <w:r>
        <w:rPr>
          <w:rStyle w:val="hreview-aggregate"/>
          <w:lang w:val="en-GB"/>
        </w:rPr>
        <w:t xml:space="preserve"> (Sub)</w:t>
      </w:r>
    </w:p>
    <w:p w14:paraId="072C36FC" w14:textId="77777777" w:rsidR="0095626B" w:rsidRPr="0032428F" w:rsidRDefault="0095626B" w:rsidP="0095626B">
      <w:pPr>
        <w:pStyle w:val="Listenabsatz"/>
        <w:numPr>
          <w:ilvl w:val="0"/>
          <w:numId w:val="2"/>
        </w:numPr>
        <w:rPr>
          <w:lang w:val="en-GB"/>
        </w:rPr>
      </w:pPr>
      <w:r>
        <w:rPr>
          <w:b/>
          <w:bCs/>
          <w:lang w:val="en-GB"/>
        </w:rPr>
        <w:t>Sub</w:t>
      </w:r>
      <w:r w:rsidRPr="0032428F">
        <w:rPr>
          <w:b/>
          <w:bCs/>
          <w:lang w:val="en-GB"/>
        </w:rPr>
        <w:t>:</w:t>
      </w:r>
      <w:r w:rsidRPr="0032428F">
        <w:rPr>
          <w:lang w:val="en-GB"/>
        </w:rPr>
        <w:t xml:space="preserve"> </w:t>
      </w:r>
      <w:r>
        <w:rPr>
          <w:lang w:val="en-GB"/>
        </w:rPr>
        <w:t>Sub T</w:t>
      </w:r>
      <w:r w:rsidRPr="0032428F">
        <w:rPr>
          <w:lang w:val="en-GB"/>
        </w:rPr>
        <w:t>itel</w:t>
      </w:r>
      <w:r>
        <w:rPr>
          <w:lang w:val="en-GB"/>
        </w:rPr>
        <w:t xml:space="preserve">. z.B. </w:t>
      </w:r>
      <w:r w:rsidRPr="0032428F">
        <w:rPr>
          <w:rStyle w:val="hreview-aggregate"/>
          <w:lang w:val="en-GB"/>
        </w:rPr>
        <w:t>Madoka Magica (Core)– Rebellion</w:t>
      </w:r>
      <w:r>
        <w:rPr>
          <w:rStyle w:val="hreview-aggregate"/>
          <w:lang w:val="en-GB"/>
        </w:rPr>
        <w:t xml:space="preserve"> (Sub)</w:t>
      </w:r>
    </w:p>
    <w:p w14:paraId="46462150" w14:textId="77777777" w:rsidR="0095626B" w:rsidRDefault="0095626B" w:rsidP="0095626B">
      <w:pPr>
        <w:pStyle w:val="Listenabsatz"/>
        <w:numPr>
          <w:ilvl w:val="0"/>
          <w:numId w:val="2"/>
        </w:numPr>
      </w:pPr>
      <w:r w:rsidRPr="0032428F">
        <w:rPr>
          <w:b/>
          <w:bCs/>
        </w:rPr>
        <w:t>Type:</w:t>
      </w:r>
      <w:r>
        <w:t xml:space="preserve"> Gibt an, ob ein </w:t>
      </w:r>
      <w:r w:rsidRPr="00542B42">
        <w:t>Synonym</w:t>
      </w:r>
      <w:r>
        <w:t>, Original Title oder auch ob grade keine spezielle Art (None) verwendet wird.</w:t>
      </w:r>
    </w:p>
    <w:p w14:paraId="0B78C3A5" w14:textId="77777777" w:rsidR="0095626B" w:rsidRDefault="0095626B" w:rsidP="0095626B">
      <w:pPr>
        <w:pStyle w:val="Listenabsatz"/>
        <w:numPr>
          <w:ilvl w:val="0"/>
          <w:numId w:val="2"/>
        </w:numPr>
      </w:pPr>
      <w:r w:rsidRPr="0032428F">
        <w:rPr>
          <w:b/>
          <w:bCs/>
        </w:rPr>
        <w:t>Language:</w:t>
      </w:r>
      <w:r>
        <w:t xml:space="preserve"> Gibt die Sprache an, kann aber auch grade keine Sprache sein (None) für z.B. Musik oder so ziemlich alles, was keine Filme oder Serien sind.</w:t>
      </w:r>
    </w:p>
    <w:p w14:paraId="32F652A8" w14:textId="77777777" w:rsidR="0095626B" w:rsidRDefault="0095626B" w:rsidP="0095626B">
      <w:r w:rsidRPr="00611EF0">
        <w:rPr>
          <w:u w:val="single"/>
        </w:rPr>
        <w:t>Series</w:t>
      </w:r>
      <w:r>
        <w:t>:</w:t>
      </w:r>
    </w:p>
    <w:p w14:paraId="2ECDB5F9" w14:textId="77777777" w:rsidR="0095626B" w:rsidRDefault="0095626B" w:rsidP="0095626B">
      <w:pPr>
        <w:pStyle w:val="Listenabsatz"/>
        <w:numPr>
          <w:ilvl w:val="0"/>
          <w:numId w:val="2"/>
        </w:numPr>
      </w:pPr>
      <w:r w:rsidRPr="00036B01">
        <w:rPr>
          <w:b/>
          <w:bCs/>
        </w:rPr>
        <w:t>SeasonCount:</w:t>
      </w:r>
      <w:r>
        <w:t xml:space="preserve"> Im Westen ist es üblich eine Staffelstruktur zu haben (Staffel 1 =&gt; Staffel 2 =&gt; Staffel 3). Diese Struktur kann runtergebrochen werden auf die Anzahl an Staffeln (bei diesem Beispiel 3).</w:t>
      </w:r>
    </w:p>
    <w:p w14:paraId="24CADB1D" w14:textId="77777777" w:rsidR="0095626B" w:rsidRDefault="0095626B" w:rsidP="0095626B">
      <w:pPr>
        <w:pStyle w:val="Listenabsatz"/>
      </w:pPr>
      <w:r>
        <w:t>Animeserien besitzen diese Staffelstruktur nicht immer und haben somit auch kein SeasonCount.</w:t>
      </w:r>
    </w:p>
    <w:p w14:paraId="1544B038" w14:textId="77777777" w:rsidR="0095626B" w:rsidRDefault="0095626B" w:rsidP="0095626B">
      <w:r w:rsidRPr="0031184B">
        <w:rPr>
          <w:u w:val="single"/>
        </w:rPr>
        <w:t>AnimeSeries</w:t>
      </w:r>
      <w:r>
        <w:t>:</w:t>
      </w:r>
      <w:r>
        <w:tab/>
        <w:t>Der große Unterschied zu normalen Serien ist das hier oft keine Staffelstruktur vorliegt, was unteranderem einer der indirekten Hauptmotivationen für dieses Projekt (siehe Motivation).</w:t>
      </w:r>
    </w:p>
    <w:p w14:paraId="07290F2B" w14:textId="77777777" w:rsidR="0095626B" w:rsidRDefault="0095626B" w:rsidP="0095626B">
      <w:pPr>
        <w:pStyle w:val="Listenabsatz"/>
        <w:numPr>
          <w:ilvl w:val="0"/>
          <w:numId w:val="2"/>
        </w:numPr>
      </w:pPr>
      <w:r>
        <w:lastRenderedPageBreak/>
        <w:t>Anstelle eines SeasonCount wird bei Anime auf Connections gesetzt, um Fortsetzung zu kennzeichnen.  Zur Erklärung siehe Problemstellung.</w:t>
      </w:r>
    </w:p>
    <w:p w14:paraId="4D378849" w14:textId="77777777" w:rsidR="0095626B" w:rsidRPr="003D4A61" w:rsidRDefault="0095626B" w:rsidP="0095626B">
      <w:pPr>
        <w:pStyle w:val="Listenabsatz"/>
        <w:numPr>
          <w:ilvl w:val="0"/>
          <w:numId w:val="2"/>
        </w:numPr>
      </w:pPr>
      <w:r w:rsidRPr="003D4A61">
        <w:rPr>
          <w:b/>
          <w:bCs/>
        </w:rPr>
        <w:t>ReleaseSeason</w:t>
      </w:r>
      <w:r>
        <w:rPr>
          <w:b/>
          <w:bCs/>
        </w:rPr>
        <w:t>s</w:t>
      </w:r>
      <w:r w:rsidRPr="003D4A61">
        <w:rPr>
          <w:b/>
          <w:bCs/>
        </w:rPr>
        <w:t>:</w:t>
      </w:r>
      <w:r>
        <w:t xml:space="preserve"> (siehe AnimeSeason)</w:t>
      </w:r>
    </w:p>
    <w:p w14:paraId="6674440A" w14:textId="77777777" w:rsidR="0095626B" w:rsidRDefault="0095626B" w:rsidP="0095626B">
      <w:pPr>
        <w:pStyle w:val="Listenabsatz"/>
        <w:numPr>
          <w:ilvl w:val="0"/>
          <w:numId w:val="2"/>
        </w:numPr>
      </w:pPr>
      <w:r w:rsidRPr="0031184B">
        <w:rPr>
          <w:b/>
          <w:bCs/>
        </w:rPr>
        <w:t>ReleaseWeekday:</w:t>
      </w:r>
      <w:r>
        <w:t xml:space="preserve"> Die erste Folge kommt immer zu Beginn einer Anime-Season. Alle weitere im Wochentakt. Somit reicht Season und Wochentag, um den Release ein Animeserie zu verstehen.</w:t>
      </w:r>
    </w:p>
    <w:p w14:paraId="15632693" w14:textId="77777777" w:rsidR="0095626B" w:rsidRDefault="0095626B" w:rsidP="0095626B">
      <w:pPr>
        <w:pStyle w:val="Listenabsatz"/>
        <w:numPr>
          <w:ilvl w:val="0"/>
          <w:numId w:val="2"/>
        </w:numPr>
      </w:pPr>
      <w:r>
        <w:rPr>
          <w:b/>
          <w:bCs/>
        </w:rPr>
        <w:t>DubDelay:</w:t>
      </w:r>
      <w:r>
        <w:t xml:space="preserve"> Machen Animeserien kommt mit Synchronisation heraus, allerdings kommen diese oft um 0-3 Wochen verschoben.</w:t>
      </w:r>
    </w:p>
    <w:p w14:paraId="17CBA14F" w14:textId="77777777" w:rsidR="0095626B" w:rsidRDefault="0095626B" w:rsidP="0095626B">
      <w:pPr>
        <w:pStyle w:val="Listenabsatz"/>
        <w:numPr>
          <w:ilvl w:val="0"/>
          <w:numId w:val="2"/>
        </w:numPr>
      </w:pPr>
      <w:r>
        <w:rPr>
          <w:b/>
          <w:bCs/>
        </w:rPr>
        <w:t>DiskReleases:</w:t>
      </w:r>
      <w:r>
        <w:t xml:space="preserve"> Animeserien werden immer über mehrere Volumes veröffentlicht, die an verschieden Tagen herauskommen.</w:t>
      </w:r>
    </w:p>
    <w:p w14:paraId="79F8073F" w14:textId="77777777" w:rsidR="0095626B" w:rsidRDefault="0095626B" w:rsidP="0095626B">
      <w:r w:rsidRPr="0031184B">
        <w:rPr>
          <w:u w:val="single"/>
        </w:rPr>
        <w:t>AnimeSeason</w:t>
      </w:r>
      <w:r>
        <w:t>:</w:t>
      </w:r>
      <w:r>
        <w:tab/>
      </w:r>
      <w:r>
        <w:tab/>
        <w:t>Jede Anime Staffel kann immer einer oder mehreren Seasons zugeordnet werden. Anime-Seasons haben ähnlichen aber nicht den gleichen Rhythmus wie Wetter-Seasons.</w:t>
      </w:r>
    </w:p>
    <w:p w14:paraId="673D2264" w14:textId="58FF816F" w:rsidR="0095626B" w:rsidRDefault="0095626B">
      <w:r>
        <w:t>Das Ganze ist so designt das sehr leicht durch mehr Typen erweitert werden kann, wie beispielsweise Musik, Youtube Video, Buch, usw.</w:t>
      </w:r>
    </w:p>
    <w:p w14:paraId="5E2DB7F0" w14:textId="084FC07D" w:rsidR="00B622A0" w:rsidRPr="00B622A0" w:rsidRDefault="00CE1E46" w:rsidP="00B622A0">
      <w:pPr>
        <w:pStyle w:val="berschrift2"/>
      </w:pPr>
      <w:bookmarkStart w:id="4" w:name="_Toc170639034"/>
      <w:r>
        <w:t xml:space="preserve">ER </w:t>
      </w:r>
      <w:r w:rsidR="004E03CC">
        <w:t>Diagramm</w:t>
      </w:r>
      <w:r w:rsidR="004E03CC" w:rsidRPr="00B622A0">
        <w:t xml:space="preserve"> (</w:t>
      </w:r>
      <w:r w:rsidR="00B622A0" w:rsidRPr="00B622A0">
        <w:t>SQL)</w:t>
      </w:r>
      <w:bookmarkEnd w:id="4"/>
    </w:p>
    <w:p w14:paraId="2EC9B863" w14:textId="0283319C" w:rsidR="00B622A0" w:rsidRDefault="00B622A0" w:rsidP="00B622A0">
      <w:r>
        <w:t>Wie das Model mit einer SQL Datenbank aussieht.</w:t>
      </w:r>
    </w:p>
    <w:p w14:paraId="0F7F685C" w14:textId="1E8E6D30" w:rsidR="00192A6A" w:rsidRDefault="00176255" w:rsidP="00B622A0">
      <w:r>
        <w:rPr>
          <w:noProof/>
        </w:rPr>
        <w:drawing>
          <wp:inline distT="0" distB="0" distL="0" distR="0" wp14:anchorId="4F44CCD3" wp14:editId="08A3FAF0">
            <wp:extent cx="5753100" cy="5067300"/>
            <wp:effectExtent l="0" t="0" r="0" b="0"/>
            <wp:docPr id="203017148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5067300"/>
                    </a:xfrm>
                    <a:prstGeom prst="rect">
                      <a:avLst/>
                    </a:prstGeom>
                    <a:noFill/>
                    <a:ln>
                      <a:noFill/>
                    </a:ln>
                  </pic:spPr>
                </pic:pic>
              </a:graphicData>
            </a:graphic>
          </wp:inline>
        </w:drawing>
      </w:r>
    </w:p>
    <w:p w14:paraId="44A62625" w14:textId="05678874" w:rsidR="00192A6A" w:rsidRDefault="007E581B" w:rsidP="00892D37">
      <w:pPr>
        <w:pStyle w:val="berschrift3"/>
      </w:pPr>
      <w:bookmarkStart w:id="5" w:name="_Toc170639035"/>
      <w:r>
        <w:lastRenderedPageBreak/>
        <w:t>Ausnahmen</w:t>
      </w:r>
      <w:r w:rsidR="00192A6A">
        <w:t xml:space="preserve"> (Normalformen)</w:t>
      </w:r>
      <w:bookmarkEnd w:id="5"/>
    </w:p>
    <w:p w14:paraId="6DFE588C" w14:textId="65EEA612" w:rsidR="003230EB" w:rsidRDefault="003759FD" w:rsidP="007032D1">
      <w:r>
        <w:t xml:space="preserve">Es wurden die </w:t>
      </w:r>
      <w:r w:rsidR="007032D1">
        <w:t xml:space="preserve">dritte </w:t>
      </w:r>
      <w:r>
        <w:t>Normalform</w:t>
      </w:r>
      <w:r w:rsidR="007032D1">
        <w:t xml:space="preserve"> angewendet</w:t>
      </w:r>
      <w:r>
        <w:t>, allerdings gibt es ein paar Ausnahmen, die hier erläuter</w:t>
      </w:r>
      <w:r w:rsidR="00266FCF">
        <w:t>t</w:t>
      </w:r>
      <w:r>
        <w:t xml:space="preserve"> werden</w:t>
      </w:r>
      <w:r w:rsidR="00266FCF">
        <w:t>.</w:t>
      </w:r>
    </w:p>
    <w:p w14:paraId="7EB6EAA1" w14:textId="222ABADE" w:rsidR="00196451" w:rsidRDefault="0056533D" w:rsidP="003230EB">
      <w:r w:rsidRPr="0056533D">
        <w:t xml:space="preserve">Die </w:t>
      </w:r>
      <w:r w:rsidR="007032D1" w:rsidRPr="0056533D">
        <w:t>S</w:t>
      </w:r>
      <w:r w:rsidR="00196451" w:rsidRPr="0056533D">
        <w:t>eries</w:t>
      </w:r>
      <w:r w:rsidRPr="0056533D">
        <w:t xml:space="preserve"> Relation ist e</w:t>
      </w:r>
      <w:r>
        <w:t>igentlich nicht notwendig, doch um einfache Erweiterbarkeit zu gewährleisten</w:t>
      </w:r>
      <w:r w:rsidR="00AA259A">
        <w:t xml:space="preserve"> wurde sie trotzdem erstellt.</w:t>
      </w:r>
    </w:p>
    <w:p w14:paraId="772FC8B8" w14:textId="3C39E7EC" w:rsidR="00AA259A" w:rsidRPr="0056533D" w:rsidRDefault="00AA259A" w:rsidP="003230EB">
      <w:r>
        <w:t xml:space="preserve">Die Type in der Relation Media ist eigentlich durch Relationen wie Movie, Series, usw. abgebildet, doch um eine vereinfachte </w:t>
      </w:r>
      <w:r w:rsidR="00855070">
        <w:t>Abfrage</w:t>
      </w:r>
      <w:r>
        <w:t xml:space="preserve"> zu ermöglichen wurde</w:t>
      </w:r>
      <w:r w:rsidR="00855070">
        <w:t xml:space="preserve"> er hinzugefügt.</w:t>
      </w:r>
    </w:p>
    <w:p w14:paraId="4C5D49AE" w14:textId="4367BCF4" w:rsidR="003230EB" w:rsidRDefault="003230EB" w:rsidP="003230EB">
      <w:pPr>
        <w:pStyle w:val="berschrift3"/>
      </w:pPr>
      <w:bookmarkStart w:id="6" w:name="_Toc170639036"/>
      <w:r w:rsidRPr="00AA259A">
        <w:t>Potenzelle Verbesserungen</w:t>
      </w:r>
      <w:bookmarkEnd w:id="6"/>
    </w:p>
    <w:p w14:paraId="6D509D9F" w14:textId="5C811AA3" w:rsidR="006540AA" w:rsidRPr="006540AA" w:rsidRDefault="006540AA" w:rsidP="006540AA">
      <w:r>
        <w:t xml:space="preserve">Die nachfolgenden </w:t>
      </w:r>
      <w:r w:rsidR="00081393">
        <w:t>Bedingungen</w:t>
      </w:r>
      <w:r>
        <w:t xml:space="preserve"> sind bereits in der Anwendung gewährleistet</w:t>
      </w:r>
      <w:r w:rsidR="00081393">
        <w:t>,</w:t>
      </w:r>
      <w:r>
        <w:t xml:space="preserve"> könnten</w:t>
      </w:r>
      <w:r w:rsidR="00081393">
        <w:t xml:space="preserve"> aber</w:t>
      </w:r>
      <w:r>
        <w:t xml:space="preserve"> noch in der Datenbank, mit Hilfe von Constraints und Triggern, direkt umgesetzt werden.</w:t>
      </w:r>
    </w:p>
    <w:p w14:paraId="074DA202" w14:textId="4424DCF8" w:rsidR="006540AA" w:rsidRPr="002902B8" w:rsidRDefault="006540AA" w:rsidP="00CD2BD0">
      <w:r>
        <w:t xml:space="preserve">Jede Serie muss mindestes eine Season besitzen und jede Media muss mindestens einen MediaName besitzen. Bei diesen Beziehungen handelt es sich um 1 zu N Beziehungen, welche ein N von mindestens 1 besitzen. </w:t>
      </w:r>
    </w:p>
    <w:p w14:paraId="5AD1D1A2" w14:textId="12A968F1" w:rsidR="00CD2BD0" w:rsidRPr="00CD2BD0" w:rsidRDefault="006540AA" w:rsidP="00CD2BD0">
      <w:r>
        <w:t>Man könnte dafür sorgen</w:t>
      </w:r>
      <w:r w:rsidR="00CD2BD0">
        <w:t>,</w:t>
      </w:r>
      <w:r w:rsidR="00CD2BD0" w:rsidRPr="00CD2BD0">
        <w:t xml:space="preserve"> das</w:t>
      </w:r>
      <w:r w:rsidR="00CD2BD0">
        <w:t>s eine Media entweder ein Film oder eine Serie aber nicht beides gleichzeitig</w:t>
      </w:r>
      <w:r>
        <w:t xml:space="preserve"> sein kann</w:t>
      </w:r>
      <w:r w:rsidR="00CD2BD0">
        <w:t>.</w:t>
      </w:r>
    </w:p>
    <w:p w14:paraId="5B106941" w14:textId="4DA8A3BB" w:rsidR="0020774D" w:rsidRDefault="006540AA" w:rsidP="00B622A0">
      <w:r>
        <w:t>D</w:t>
      </w:r>
      <w:r w:rsidR="00196451">
        <w:t>afür sorgen das EpisodeWatched mit EpisodeCount gleichgesetzt wird, wenn WatchStatus sich zu „Finshed“ ändert.</w:t>
      </w:r>
      <w:r w:rsidR="003759FD">
        <w:t xml:space="preserve"> Diese Änderung ist nicht nur positiv, da der vorherige Zustand von EpisodeWatched verloren geht.</w:t>
      </w:r>
    </w:p>
    <w:p w14:paraId="21A8A96D" w14:textId="77777777" w:rsidR="00710343" w:rsidRPr="00B622A0" w:rsidRDefault="00710343" w:rsidP="00B622A0"/>
    <w:p w14:paraId="388FBCDA" w14:textId="327C11E5" w:rsidR="00B622A0" w:rsidRPr="00B622A0" w:rsidRDefault="007120DB" w:rsidP="00B622A0">
      <w:pPr>
        <w:pStyle w:val="berschrift2"/>
      </w:pPr>
      <w:bookmarkStart w:id="7" w:name="_Toc170639037"/>
      <w:r>
        <w:t>ER Diagramm</w:t>
      </w:r>
      <w:r w:rsidRPr="00B622A0">
        <w:t xml:space="preserve"> </w:t>
      </w:r>
      <w:r w:rsidR="00B622A0" w:rsidRPr="00B622A0">
        <w:t>(NoSQL)</w:t>
      </w:r>
      <w:bookmarkEnd w:id="7"/>
    </w:p>
    <w:p w14:paraId="6F6A5AE3" w14:textId="56760B85" w:rsidR="00B622A0" w:rsidRDefault="00B622A0" w:rsidP="00B622A0">
      <w:r>
        <w:t xml:space="preserve">Wie das Model mit einer </w:t>
      </w:r>
      <w:r w:rsidRPr="00B622A0">
        <w:t>NoSQL</w:t>
      </w:r>
      <w:r>
        <w:t xml:space="preserve"> Datenbank aussieht.</w:t>
      </w:r>
    </w:p>
    <w:p w14:paraId="287E4930" w14:textId="77777777" w:rsidR="00B622A0" w:rsidRPr="00B622A0" w:rsidRDefault="00B622A0" w:rsidP="00B622A0"/>
    <w:p w14:paraId="1BD6E48A" w14:textId="673854B0" w:rsidR="00B622A0" w:rsidRPr="00B622A0" w:rsidRDefault="007120DB" w:rsidP="00B622A0">
      <w:pPr>
        <w:pStyle w:val="berschrift2"/>
      </w:pPr>
      <w:bookmarkStart w:id="8" w:name="_Toc170639038"/>
      <w:r>
        <w:t>ER Diagramm</w:t>
      </w:r>
      <w:r w:rsidRPr="00B622A0">
        <w:t xml:space="preserve"> </w:t>
      </w:r>
      <w:r w:rsidR="00B622A0" w:rsidRPr="00B622A0">
        <w:t>(Hybrid)</w:t>
      </w:r>
      <w:bookmarkEnd w:id="8"/>
    </w:p>
    <w:p w14:paraId="0BB38AA8" w14:textId="7131151F" w:rsidR="00B622A0" w:rsidRPr="00B622A0" w:rsidRDefault="00B622A0" w:rsidP="00B622A0">
      <w:r>
        <w:t>Wie das Model mit einer Hybriddatenbank aussieht.</w:t>
      </w:r>
    </w:p>
    <w:p w14:paraId="31FF99E6" w14:textId="77777777" w:rsidR="009B3909" w:rsidRDefault="009B3909" w:rsidP="00D4469A"/>
    <w:p w14:paraId="780647CD" w14:textId="77777777" w:rsidR="00C3344B" w:rsidRDefault="00C3344B" w:rsidP="00C3344B">
      <w:pPr>
        <w:pStyle w:val="berschrift1"/>
      </w:pPr>
      <w:bookmarkStart w:id="9" w:name="_Toc170639039"/>
      <w:r w:rsidRPr="004D08AC">
        <w:t>Beschreibung der konkreten Umsetzung / eigene Implementierung</w:t>
      </w:r>
      <w:bookmarkEnd w:id="9"/>
    </w:p>
    <w:p w14:paraId="23FD8AA5" w14:textId="77777777" w:rsidR="00C3344B" w:rsidRDefault="00C3344B" w:rsidP="00C3344B"/>
    <w:p w14:paraId="16254E6F" w14:textId="77777777" w:rsidR="00AC1FE5" w:rsidRDefault="00AC1FE5" w:rsidP="00C3344B"/>
    <w:p w14:paraId="69950CD4" w14:textId="77777777" w:rsidR="00AC1FE5" w:rsidRDefault="00AC1FE5" w:rsidP="00C3344B"/>
    <w:p w14:paraId="08324CCD" w14:textId="75BD46AE" w:rsidR="00552695" w:rsidRDefault="00C3344B" w:rsidP="00081393">
      <w:pPr>
        <w:pStyle w:val="berschrift1"/>
      </w:pPr>
      <w:bookmarkStart w:id="10" w:name="_Toc170639040"/>
      <w:r w:rsidRPr="004D08AC">
        <w:lastRenderedPageBreak/>
        <w:t>Known Problems</w:t>
      </w:r>
      <w:bookmarkEnd w:id="10"/>
    </w:p>
    <w:p w14:paraId="5D646EA4" w14:textId="272CA037" w:rsidR="008D5D5E" w:rsidRDefault="00AC1FE5" w:rsidP="00EF59FC">
      <w:pPr>
        <w:pStyle w:val="berschrift2"/>
      </w:pPr>
      <w:bookmarkStart w:id="11" w:name="_Toc170639041"/>
      <w:r w:rsidRPr="00AC1FE5">
        <w:rPr>
          <w:lang w:val="en-GB"/>
        </w:rPr>
        <w:t>SQL vs No</w:t>
      </w:r>
      <w:r>
        <w:rPr>
          <w:lang w:val="en-GB"/>
        </w:rPr>
        <w:t>SQL</w:t>
      </w:r>
      <w:bookmarkEnd w:id="11"/>
    </w:p>
    <w:p w14:paraId="6182FD02" w14:textId="6F16DF31" w:rsidR="00930A53" w:rsidRDefault="00930A53" w:rsidP="00930A53">
      <w:r>
        <w:t xml:space="preserve">Vorteile einer </w:t>
      </w:r>
      <w:r w:rsidR="000E50A3">
        <w:t>Relationalen</w:t>
      </w:r>
      <w:r>
        <w:t xml:space="preserve"> Datenbank:</w:t>
      </w:r>
    </w:p>
    <w:p w14:paraId="1C5BD1EA" w14:textId="4CD81244" w:rsidR="00930A53" w:rsidRDefault="000E50A3" w:rsidP="00930A53">
      <w:pPr>
        <w:pStyle w:val="Listenabsatz"/>
        <w:numPr>
          <w:ilvl w:val="0"/>
          <w:numId w:val="2"/>
        </w:numPr>
      </w:pPr>
      <w:r>
        <w:t xml:space="preserve">Das benützten von SQL als Query Sprache. Da SQL weit verbreitet, muss oft </w:t>
      </w:r>
      <w:r w:rsidR="00850D80">
        <w:t>keine neue Sprache</w:t>
      </w:r>
      <w:r>
        <w:t xml:space="preserve"> gelernt werden.</w:t>
      </w:r>
    </w:p>
    <w:p w14:paraId="669B9A9C" w14:textId="3B16DEC4" w:rsidR="00850D80" w:rsidRDefault="00BF07F5" w:rsidP="00930A53">
      <w:pPr>
        <w:pStyle w:val="Listenabsatz"/>
        <w:numPr>
          <w:ilvl w:val="0"/>
          <w:numId w:val="2"/>
        </w:numPr>
      </w:pPr>
      <w:r>
        <w:t>SQL ist sehr gut in zusammenrechnen von Datensätzen.</w:t>
      </w:r>
    </w:p>
    <w:p w14:paraId="26735DA5" w14:textId="050B5D13" w:rsidR="00BF07F5" w:rsidRDefault="004D6594" w:rsidP="00930A53">
      <w:pPr>
        <w:pStyle w:val="Listenabsatz"/>
        <w:numPr>
          <w:ilvl w:val="0"/>
          <w:numId w:val="2"/>
        </w:numPr>
      </w:pPr>
      <w:r>
        <w:t>Es gibt gute Dokumentationen und es relativ einfach zu lernen</w:t>
      </w:r>
    </w:p>
    <w:p w14:paraId="5C8CA62A" w14:textId="26597F3A" w:rsidR="0067499D" w:rsidRDefault="0067499D" w:rsidP="0067499D">
      <w:r>
        <w:t>Nachteile:</w:t>
      </w:r>
    </w:p>
    <w:p w14:paraId="0F34129F" w14:textId="7D42B572" w:rsidR="0067499D" w:rsidRDefault="00714248" w:rsidP="0067499D">
      <w:pPr>
        <w:pStyle w:val="Listenabsatz"/>
        <w:numPr>
          <w:ilvl w:val="0"/>
          <w:numId w:val="2"/>
        </w:numPr>
      </w:pPr>
      <w:r>
        <w:t>Debugging kann aufgrund von schlechten Fehlermeldungen sehr schwer sein.</w:t>
      </w:r>
    </w:p>
    <w:p w14:paraId="11874DD5" w14:textId="77777777" w:rsidR="00714248" w:rsidRDefault="00714248" w:rsidP="00714248"/>
    <w:p w14:paraId="022E9A49" w14:textId="53DB6EAE" w:rsidR="008B4F6C" w:rsidRDefault="008B4F6C" w:rsidP="008B4F6C">
      <w:r>
        <w:t>Vorteile einer NoSQL Datenbank</w:t>
      </w:r>
      <w:r w:rsidR="00002BDF">
        <w:t>:</w:t>
      </w:r>
    </w:p>
    <w:p w14:paraId="2A198D4D" w14:textId="0CEEDDBC" w:rsidR="00002BDF" w:rsidRDefault="0067499D" w:rsidP="00002BDF">
      <w:pPr>
        <w:pStyle w:val="Listenabsatz"/>
        <w:numPr>
          <w:ilvl w:val="0"/>
          <w:numId w:val="2"/>
        </w:numPr>
      </w:pPr>
      <w:r>
        <w:t>Flexibles Schema</w:t>
      </w:r>
    </w:p>
    <w:p w14:paraId="70D462F1" w14:textId="72B8D59E" w:rsidR="0067499D" w:rsidRDefault="0067499D" w:rsidP="00002BDF">
      <w:pPr>
        <w:pStyle w:val="Listenabsatz"/>
        <w:numPr>
          <w:ilvl w:val="0"/>
          <w:numId w:val="2"/>
        </w:numPr>
      </w:pPr>
      <w:r>
        <w:t>Geringe Infrastruktur kosten</w:t>
      </w:r>
    </w:p>
    <w:p w14:paraId="5B2C0B36" w14:textId="40D66785" w:rsidR="0067499D" w:rsidRDefault="0067499D" w:rsidP="00002BDF">
      <w:pPr>
        <w:pStyle w:val="Listenabsatz"/>
        <w:numPr>
          <w:ilvl w:val="0"/>
          <w:numId w:val="2"/>
        </w:numPr>
      </w:pPr>
      <w:r>
        <w:t>Hohen Datendurchlauf und Erreichbarkeit</w:t>
      </w:r>
    </w:p>
    <w:p w14:paraId="05A8B3E0" w14:textId="25B71775" w:rsidR="00C328C9" w:rsidRDefault="00C328C9" w:rsidP="00C328C9">
      <w:r>
        <w:t>Nachteile:</w:t>
      </w:r>
    </w:p>
    <w:p w14:paraId="247B8BE3" w14:textId="5E1C5254" w:rsidR="0041690A" w:rsidRDefault="0041690A" w:rsidP="007E6B61">
      <w:pPr>
        <w:pStyle w:val="Listenabsatz"/>
        <w:numPr>
          <w:ilvl w:val="0"/>
          <w:numId w:val="2"/>
        </w:numPr>
      </w:pPr>
      <w:r>
        <w:t>Weniger ausgereifte Technologie und Hart zu verwalten</w:t>
      </w:r>
    </w:p>
    <w:p w14:paraId="35AD1BFF" w14:textId="5751A979" w:rsidR="0041690A" w:rsidRDefault="006E2954" w:rsidP="007E6B61">
      <w:pPr>
        <w:pStyle w:val="Listenabsatz"/>
        <w:numPr>
          <w:ilvl w:val="0"/>
          <w:numId w:val="2"/>
        </w:numPr>
      </w:pPr>
      <w:r>
        <w:t xml:space="preserve">Limitierte </w:t>
      </w:r>
      <w:r w:rsidR="005A64B2">
        <w:t>Abfrage</w:t>
      </w:r>
      <w:r>
        <w:t xml:space="preserve"> Möglichkeiten</w:t>
      </w:r>
    </w:p>
    <w:p w14:paraId="341D624C" w14:textId="37361040" w:rsidR="001B4F15" w:rsidRPr="00EF59FC" w:rsidRDefault="001B4F15" w:rsidP="007E6B61">
      <w:pPr>
        <w:pStyle w:val="Listenabsatz"/>
        <w:numPr>
          <w:ilvl w:val="0"/>
          <w:numId w:val="2"/>
        </w:numPr>
      </w:pPr>
      <w:r>
        <w:t>Daten I</w:t>
      </w:r>
      <w:r w:rsidRPr="001B4F15">
        <w:t>nkonsistenz</w:t>
      </w:r>
      <w:r>
        <w:t xml:space="preserve"> und schlechte Performance in manchen komplexen </w:t>
      </w:r>
      <w:r w:rsidR="00555DEB">
        <w:t>Szenarien</w:t>
      </w:r>
    </w:p>
    <w:p w14:paraId="629EFB65" w14:textId="77777777" w:rsidR="00EF59FC" w:rsidRDefault="00EF59FC" w:rsidP="00EF59FC"/>
    <w:p w14:paraId="2707895C" w14:textId="681AAE56" w:rsidR="00EF59FC" w:rsidRDefault="00EF59FC" w:rsidP="00EF59FC">
      <w:r>
        <w:t xml:space="preserve">Was sind ausschlaggebende Gründe, um </w:t>
      </w:r>
      <w:r w:rsidRPr="00AC1FE5">
        <w:t>N</w:t>
      </w:r>
      <w:r>
        <w:t>oSQL in Erwägung zu ziehen?</w:t>
      </w:r>
    </w:p>
    <w:p w14:paraId="672D5A79" w14:textId="77777777" w:rsidR="00EF59FC" w:rsidRDefault="00EF59FC" w:rsidP="00EF59FC">
      <w:pPr>
        <w:pStyle w:val="Listenabsatz"/>
        <w:numPr>
          <w:ilvl w:val="0"/>
          <w:numId w:val="2"/>
        </w:numPr>
      </w:pPr>
      <w:r>
        <w:t>Bei massiven Mengen von Datensätzen (big data)</w:t>
      </w:r>
    </w:p>
    <w:p w14:paraId="51F4BBCF" w14:textId="77777777" w:rsidR="00EF59FC" w:rsidRDefault="00EF59FC" w:rsidP="00EF59FC">
      <w:pPr>
        <w:pStyle w:val="Listenabsatz"/>
        <w:numPr>
          <w:ilvl w:val="0"/>
          <w:numId w:val="2"/>
        </w:numPr>
      </w:pPr>
      <w:r>
        <w:t>Bei benötigen von Echtzeit Zugriff von Daten</w:t>
      </w:r>
    </w:p>
    <w:p w14:paraId="34D5C499" w14:textId="77777777" w:rsidR="00EF59FC" w:rsidRPr="0022610B" w:rsidRDefault="00EF59FC" w:rsidP="00EF59FC">
      <w:pPr>
        <w:pStyle w:val="Listenabsatz"/>
        <w:numPr>
          <w:ilvl w:val="0"/>
          <w:numId w:val="2"/>
        </w:numPr>
      </w:pPr>
      <w:r>
        <w:t>Bei häufig ändernden Datenmodellen</w:t>
      </w:r>
    </w:p>
    <w:p w14:paraId="43592DD7" w14:textId="4BFAECC4" w:rsidR="008769E1" w:rsidRDefault="00EF59FC" w:rsidP="00081393">
      <w:pPr>
        <w:pStyle w:val="Listenabsatz"/>
        <w:numPr>
          <w:ilvl w:val="0"/>
          <w:numId w:val="2"/>
        </w:numPr>
      </w:pPr>
      <w:r w:rsidRPr="0022610B">
        <w:t xml:space="preserve">Bei einer Priorität von </w:t>
      </w:r>
      <w:r>
        <w:t>horizontaler Skalierbarkeit</w:t>
      </w:r>
    </w:p>
    <w:p w14:paraId="38F265FD" w14:textId="77777777" w:rsidR="008769E1" w:rsidRDefault="008769E1" w:rsidP="008769E1"/>
    <w:p w14:paraId="6F5018D5" w14:textId="4C9EEE8C" w:rsidR="00C3344B" w:rsidRDefault="0082440E" w:rsidP="00C3344B">
      <w:pPr>
        <w:pStyle w:val="berschrift1"/>
      </w:pPr>
      <w:bookmarkStart w:id="12" w:name="_Toc170639042"/>
      <w:r w:rsidRPr="0082440E">
        <w:t>Normalisierung</w:t>
      </w:r>
      <w:bookmarkEnd w:id="12"/>
    </w:p>
    <w:p w14:paraId="44E5D59E" w14:textId="77777777" w:rsidR="00CD2BD0" w:rsidRDefault="00CD2BD0" w:rsidP="00896214">
      <w:r>
        <w:t>Unter dem Begriff Normalisierung verstehet man das Aufteilen von Attributen auf mehrere Relationen (Tabellen) um Redundanzen zu vermeiden.</w:t>
      </w:r>
    </w:p>
    <w:p w14:paraId="7B2891D8" w14:textId="2AFF0481" w:rsidR="00896214" w:rsidRPr="00896214" w:rsidRDefault="00CD2BD0" w:rsidP="00896214">
      <w:r>
        <w:t>Unter Redundanzen versteht man das mehrfache Speichern einer Information.</w:t>
      </w:r>
      <w:r w:rsidR="002340DF">
        <w:br/>
      </w:r>
      <w:r>
        <w:t>Zu</w:t>
      </w:r>
      <w:r w:rsidR="002340DF">
        <w:t>m</w:t>
      </w:r>
      <w:r>
        <w:t xml:space="preserve"> Beispiel</w:t>
      </w:r>
      <w:r w:rsidR="002340DF">
        <w:t>,</w:t>
      </w:r>
      <w:r>
        <w:t xml:space="preserve"> nur weil eine Media mehrere Namen haben kann, muss das Rating nicht auch mehrfach abgespeichert werden.</w:t>
      </w:r>
    </w:p>
    <w:p w14:paraId="6ED5A753" w14:textId="19B5CC38" w:rsidR="00C3344B" w:rsidRDefault="00260B09" w:rsidP="00C3344B">
      <w:pPr>
        <w:pStyle w:val="berschrift2"/>
      </w:pPr>
      <w:bookmarkStart w:id="13" w:name="_Toc170639043"/>
      <w:r w:rsidRPr="00260B09">
        <w:t>Erste Normalform</w:t>
      </w:r>
      <w:r>
        <w:t xml:space="preserve"> (</w:t>
      </w:r>
      <w:r w:rsidR="00C3344B">
        <w:t>1NF</w:t>
      </w:r>
      <w:r w:rsidR="0082440E">
        <w:t>)</w:t>
      </w:r>
      <w:bookmarkEnd w:id="13"/>
    </w:p>
    <w:p w14:paraId="58520D42" w14:textId="77777777" w:rsidR="004E6AD6" w:rsidRDefault="00260B09" w:rsidP="00C3344B">
      <w:r>
        <w:t>A</w:t>
      </w:r>
      <w:r w:rsidRPr="00260B09">
        <w:t xml:space="preserve">lle Informationen in einer Tabelle </w:t>
      </w:r>
      <w:r>
        <w:t xml:space="preserve">sollen </w:t>
      </w:r>
      <w:r w:rsidRPr="00260B09">
        <w:t>atomar vorliegen.</w:t>
      </w:r>
    </w:p>
    <w:p w14:paraId="1581166A" w14:textId="5ED390D0" w:rsidR="00C3344B" w:rsidRPr="00B622A0" w:rsidRDefault="002340DF" w:rsidP="00C3344B">
      <w:r>
        <w:lastRenderedPageBreak/>
        <w:t>Eine Information</w:t>
      </w:r>
      <w:r w:rsidR="00260B09">
        <w:t xml:space="preserve"> ist dann atomar, wenn eine Information nicht mehr geteilt werden kann.</w:t>
      </w:r>
      <w:r>
        <w:br/>
      </w:r>
      <w:r w:rsidR="00260B09">
        <w:t xml:space="preserve">Zum Beispiel ein Spalte Name die eine Information „Jeremia Ott“ enthält ist nicht atomar, da diese Information </w:t>
      </w:r>
      <w:r>
        <w:t>in einen Vor- und Nachnamen</w:t>
      </w:r>
      <w:r w:rsidR="00260B09">
        <w:t xml:space="preserve"> geteilt werden kann.</w:t>
      </w:r>
    </w:p>
    <w:p w14:paraId="14458C58" w14:textId="37C6FB68" w:rsidR="00C3344B" w:rsidRDefault="00260B09" w:rsidP="00C3344B">
      <w:pPr>
        <w:pStyle w:val="berschrift2"/>
      </w:pPr>
      <w:bookmarkStart w:id="14" w:name="_Toc170639044"/>
      <w:r w:rsidRPr="00260B09">
        <w:t xml:space="preserve">Zweite Normalform </w:t>
      </w:r>
      <w:r>
        <w:t>(</w:t>
      </w:r>
      <w:r w:rsidR="00C3344B">
        <w:t>2NF</w:t>
      </w:r>
      <w:r w:rsidR="0082440E">
        <w:t>)</w:t>
      </w:r>
      <w:bookmarkEnd w:id="14"/>
    </w:p>
    <w:p w14:paraId="4B25C969" w14:textId="50547ADA" w:rsidR="00C3344B" w:rsidRDefault="008421DD" w:rsidP="00C3344B">
      <w:r>
        <w:t xml:space="preserve">Für die zweite Normalform muss sich eine Relation in der ersten Normalform befinden und </w:t>
      </w:r>
      <w:r w:rsidR="005357A9" w:rsidRPr="005357A9">
        <w:t>Nichtschlüsselattribut</w:t>
      </w:r>
      <w:r w:rsidR="005357A9">
        <w:t>e nicht nur von einem Teil des Schlüsselattribut abhängt, sondern von einem ganzen Schlüssel</w:t>
      </w:r>
      <w:r w:rsidR="005357A9" w:rsidRPr="005357A9">
        <w:t>.</w:t>
      </w:r>
    </w:p>
    <w:p w14:paraId="7E17372E" w14:textId="3DE10CAD" w:rsidR="00E84187" w:rsidRDefault="00E84187" w:rsidP="00C3344B">
      <w:r>
        <w:t>Beispiel:</w:t>
      </w:r>
    </w:p>
    <w:tbl>
      <w:tblPr>
        <w:tblStyle w:val="Tabellenraster"/>
        <w:tblW w:w="0" w:type="auto"/>
        <w:tblLook w:val="04A0" w:firstRow="1" w:lastRow="0" w:firstColumn="1" w:lastColumn="0" w:noHBand="0" w:noVBand="1"/>
      </w:tblPr>
      <w:tblGrid>
        <w:gridCol w:w="1117"/>
        <w:gridCol w:w="1217"/>
        <w:gridCol w:w="1109"/>
        <w:gridCol w:w="2647"/>
        <w:gridCol w:w="1484"/>
        <w:gridCol w:w="1488"/>
      </w:tblGrid>
      <w:tr w:rsidR="004847DC" w14:paraId="61F90C4E" w14:textId="77777777" w:rsidTr="00243943">
        <w:tc>
          <w:tcPr>
            <w:tcW w:w="9062" w:type="dxa"/>
            <w:gridSpan w:val="6"/>
          </w:tcPr>
          <w:p w14:paraId="4BB7B71F" w14:textId="2C5609FF" w:rsidR="004847DC" w:rsidRDefault="004847DC" w:rsidP="004847DC">
            <w:pPr>
              <w:jc w:val="center"/>
            </w:pPr>
            <w:bookmarkStart w:id="15" w:name="_Hlk170595136"/>
            <w:r>
              <w:t>Media</w:t>
            </w:r>
          </w:p>
        </w:tc>
      </w:tr>
      <w:tr w:rsidR="004847DC" w14:paraId="7DB415EF" w14:textId="77777777" w:rsidTr="004847DC">
        <w:tc>
          <w:tcPr>
            <w:tcW w:w="1129" w:type="dxa"/>
          </w:tcPr>
          <w:p w14:paraId="72686B3A" w14:textId="0DC4D5EF" w:rsidR="00552695" w:rsidRPr="00E84187" w:rsidRDefault="004847DC" w:rsidP="00C3344B">
            <w:pPr>
              <w:rPr>
                <w:u w:val="single"/>
              </w:rPr>
            </w:pPr>
            <w:r w:rsidRPr="00E84187">
              <w:rPr>
                <w:u w:val="single"/>
              </w:rPr>
              <w:t>MediaId</w:t>
            </w:r>
          </w:p>
        </w:tc>
        <w:tc>
          <w:tcPr>
            <w:tcW w:w="993" w:type="dxa"/>
          </w:tcPr>
          <w:p w14:paraId="2AE69632" w14:textId="77E56A4B" w:rsidR="00552695" w:rsidRDefault="004847DC" w:rsidP="00C3344B">
            <w:r>
              <w:t>MediaType</w:t>
            </w:r>
          </w:p>
        </w:tc>
        <w:tc>
          <w:tcPr>
            <w:tcW w:w="1134" w:type="dxa"/>
          </w:tcPr>
          <w:p w14:paraId="6B1CB508" w14:textId="214C9CA4" w:rsidR="00552695" w:rsidRDefault="004847DC" w:rsidP="00C3344B">
            <w:r>
              <w:t>Rating</w:t>
            </w:r>
          </w:p>
        </w:tc>
        <w:tc>
          <w:tcPr>
            <w:tcW w:w="2784" w:type="dxa"/>
          </w:tcPr>
          <w:p w14:paraId="4759EEF0" w14:textId="5BEB21B9" w:rsidR="00552695" w:rsidRDefault="004847DC" w:rsidP="00C3344B">
            <w:r>
              <w:t>Name</w:t>
            </w:r>
          </w:p>
        </w:tc>
        <w:tc>
          <w:tcPr>
            <w:tcW w:w="1511" w:type="dxa"/>
          </w:tcPr>
          <w:p w14:paraId="603050EA" w14:textId="4D296413" w:rsidR="00552695" w:rsidRDefault="004847DC" w:rsidP="00C3344B">
            <w:r>
              <w:t>Language</w:t>
            </w:r>
          </w:p>
        </w:tc>
        <w:tc>
          <w:tcPr>
            <w:tcW w:w="1511" w:type="dxa"/>
          </w:tcPr>
          <w:p w14:paraId="389D1825" w14:textId="77970FD4" w:rsidR="00552695" w:rsidRDefault="004847DC" w:rsidP="00C3344B">
            <w:r>
              <w:t>NameType</w:t>
            </w:r>
          </w:p>
        </w:tc>
      </w:tr>
      <w:tr w:rsidR="004847DC" w14:paraId="2024E5FF" w14:textId="77777777" w:rsidTr="004847DC">
        <w:tc>
          <w:tcPr>
            <w:tcW w:w="1129" w:type="dxa"/>
          </w:tcPr>
          <w:p w14:paraId="00BA7182" w14:textId="407D6D6B" w:rsidR="00552695" w:rsidRDefault="004847DC" w:rsidP="00C3344B">
            <w:r>
              <w:t>1</w:t>
            </w:r>
          </w:p>
        </w:tc>
        <w:tc>
          <w:tcPr>
            <w:tcW w:w="993" w:type="dxa"/>
          </w:tcPr>
          <w:p w14:paraId="0BA12920" w14:textId="197AE51A" w:rsidR="00552695" w:rsidRDefault="00E84187" w:rsidP="00C3344B">
            <w:r>
              <w:t>Anime</w:t>
            </w:r>
          </w:p>
        </w:tc>
        <w:tc>
          <w:tcPr>
            <w:tcW w:w="1134" w:type="dxa"/>
          </w:tcPr>
          <w:p w14:paraId="40B35A23" w14:textId="72B4301F" w:rsidR="00552695" w:rsidRDefault="004847DC" w:rsidP="00C3344B">
            <w:r>
              <w:t>A</w:t>
            </w:r>
          </w:p>
        </w:tc>
        <w:tc>
          <w:tcPr>
            <w:tcW w:w="2784" w:type="dxa"/>
          </w:tcPr>
          <w:p w14:paraId="3B95C7D2" w14:textId="0388851D" w:rsidR="00552695" w:rsidRDefault="004847DC" w:rsidP="00C3344B">
            <w:r>
              <w:t>Attack on Titan</w:t>
            </w:r>
          </w:p>
        </w:tc>
        <w:tc>
          <w:tcPr>
            <w:tcW w:w="1511" w:type="dxa"/>
          </w:tcPr>
          <w:p w14:paraId="7C1F9003" w14:textId="615FAD16" w:rsidR="00552695" w:rsidRDefault="00E84187" w:rsidP="00C3344B">
            <w:r>
              <w:t>Englisch</w:t>
            </w:r>
          </w:p>
        </w:tc>
        <w:tc>
          <w:tcPr>
            <w:tcW w:w="1511" w:type="dxa"/>
          </w:tcPr>
          <w:p w14:paraId="61E4C34A" w14:textId="61BFC6E2" w:rsidR="00552695" w:rsidRDefault="00FE45CC" w:rsidP="00C3344B">
            <w:r>
              <w:t>Original</w:t>
            </w:r>
          </w:p>
        </w:tc>
      </w:tr>
      <w:tr w:rsidR="004847DC" w14:paraId="035BBE04" w14:textId="77777777" w:rsidTr="004847DC">
        <w:tc>
          <w:tcPr>
            <w:tcW w:w="1129" w:type="dxa"/>
          </w:tcPr>
          <w:p w14:paraId="3697F4BB" w14:textId="26DB7C03" w:rsidR="004847DC" w:rsidRDefault="004847DC" w:rsidP="00C3344B">
            <w:r>
              <w:t>1</w:t>
            </w:r>
          </w:p>
        </w:tc>
        <w:tc>
          <w:tcPr>
            <w:tcW w:w="993" w:type="dxa"/>
          </w:tcPr>
          <w:p w14:paraId="7E94899D" w14:textId="077ADFE8" w:rsidR="004847DC" w:rsidRDefault="00E84187" w:rsidP="00C3344B">
            <w:r>
              <w:t>Anime</w:t>
            </w:r>
          </w:p>
        </w:tc>
        <w:tc>
          <w:tcPr>
            <w:tcW w:w="1134" w:type="dxa"/>
          </w:tcPr>
          <w:p w14:paraId="23704A84" w14:textId="05A6FDA4" w:rsidR="004847DC" w:rsidRDefault="004847DC" w:rsidP="00C3344B">
            <w:r>
              <w:t>A</w:t>
            </w:r>
          </w:p>
        </w:tc>
        <w:tc>
          <w:tcPr>
            <w:tcW w:w="2784" w:type="dxa"/>
          </w:tcPr>
          <w:p w14:paraId="25E774CF" w14:textId="5A55F91B" w:rsidR="004847DC" w:rsidRDefault="00E84187" w:rsidP="00C3344B">
            <w:r>
              <w:rPr>
                <w:rStyle w:val="hreview-aggregate"/>
              </w:rPr>
              <w:t>Shingeki no Kyojin</w:t>
            </w:r>
          </w:p>
        </w:tc>
        <w:tc>
          <w:tcPr>
            <w:tcW w:w="1511" w:type="dxa"/>
          </w:tcPr>
          <w:p w14:paraId="3B78EE49" w14:textId="68BAFB1A" w:rsidR="004847DC" w:rsidRDefault="00CC39E3" w:rsidP="00C3344B">
            <w:r>
              <w:t>Japanisch</w:t>
            </w:r>
          </w:p>
        </w:tc>
        <w:tc>
          <w:tcPr>
            <w:tcW w:w="1511" w:type="dxa"/>
          </w:tcPr>
          <w:p w14:paraId="295A2C21" w14:textId="454E53DD" w:rsidR="004847DC" w:rsidRDefault="00E84187" w:rsidP="00C3344B">
            <w:r>
              <w:t>Original</w:t>
            </w:r>
          </w:p>
        </w:tc>
      </w:tr>
      <w:bookmarkEnd w:id="15"/>
    </w:tbl>
    <w:p w14:paraId="11CDA7E6" w14:textId="77777777" w:rsidR="005357A9" w:rsidRDefault="005357A9" w:rsidP="00C3344B"/>
    <w:p w14:paraId="74FA7AFD" w14:textId="1962948C" w:rsidR="00322F04" w:rsidRDefault="00322F04" w:rsidP="00C3344B">
      <w:r>
        <w:t>Nach Anwendung der zweiten Normalform</w:t>
      </w:r>
      <w:r w:rsidR="00DF2001">
        <w:t>:</w:t>
      </w:r>
    </w:p>
    <w:tbl>
      <w:tblPr>
        <w:tblStyle w:val="Tabellenraster"/>
        <w:tblW w:w="0" w:type="auto"/>
        <w:tblLook w:val="04A0" w:firstRow="1" w:lastRow="0" w:firstColumn="1" w:lastColumn="0" w:noHBand="0" w:noVBand="1"/>
      </w:tblPr>
      <w:tblGrid>
        <w:gridCol w:w="1122"/>
        <w:gridCol w:w="1217"/>
        <w:gridCol w:w="1121"/>
      </w:tblGrid>
      <w:tr w:rsidR="00E84187" w14:paraId="2DDB8C69" w14:textId="77777777" w:rsidTr="009309F7">
        <w:tc>
          <w:tcPr>
            <w:tcW w:w="3460" w:type="dxa"/>
            <w:gridSpan w:val="3"/>
          </w:tcPr>
          <w:p w14:paraId="5E70F107" w14:textId="75773C84" w:rsidR="00E84187" w:rsidRDefault="00E84187" w:rsidP="00E84187">
            <w:pPr>
              <w:jc w:val="center"/>
            </w:pPr>
            <w:r>
              <w:t>Media</w:t>
            </w:r>
          </w:p>
        </w:tc>
      </w:tr>
      <w:tr w:rsidR="00E84187" w14:paraId="2CD12C82" w14:textId="77777777" w:rsidTr="00E84187">
        <w:tc>
          <w:tcPr>
            <w:tcW w:w="1122" w:type="dxa"/>
          </w:tcPr>
          <w:p w14:paraId="34AC765B" w14:textId="583338E8" w:rsidR="00E84187" w:rsidRPr="00E84187" w:rsidRDefault="00E84187" w:rsidP="00864F9B">
            <w:pPr>
              <w:rPr>
                <w:u w:val="single"/>
              </w:rPr>
            </w:pPr>
            <w:r w:rsidRPr="00E84187">
              <w:rPr>
                <w:u w:val="single"/>
              </w:rPr>
              <w:t>Id</w:t>
            </w:r>
          </w:p>
        </w:tc>
        <w:tc>
          <w:tcPr>
            <w:tcW w:w="1217" w:type="dxa"/>
          </w:tcPr>
          <w:p w14:paraId="57455F3E" w14:textId="06370DE5" w:rsidR="00E84187" w:rsidRDefault="00E84187" w:rsidP="00864F9B">
            <w:r>
              <w:t>Type</w:t>
            </w:r>
          </w:p>
        </w:tc>
        <w:tc>
          <w:tcPr>
            <w:tcW w:w="1121" w:type="dxa"/>
          </w:tcPr>
          <w:p w14:paraId="1B63B3BA" w14:textId="77777777" w:rsidR="00E84187" w:rsidRDefault="00E84187" w:rsidP="00864F9B">
            <w:r>
              <w:t>Rating</w:t>
            </w:r>
          </w:p>
        </w:tc>
      </w:tr>
      <w:tr w:rsidR="00E84187" w14:paraId="749272E0" w14:textId="77777777" w:rsidTr="00E84187">
        <w:tc>
          <w:tcPr>
            <w:tcW w:w="1122" w:type="dxa"/>
          </w:tcPr>
          <w:p w14:paraId="6FA551AA" w14:textId="77777777" w:rsidR="00E84187" w:rsidRDefault="00E84187" w:rsidP="00864F9B">
            <w:r>
              <w:t>1</w:t>
            </w:r>
          </w:p>
        </w:tc>
        <w:tc>
          <w:tcPr>
            <w:tcW w:w="1217" w:type="dxa"/>
          </w:tcPr>
          <w:p w14:paraId="343AC9D0" w14:textId="77777777" w:rsidR="00E84187" w:rsidRDefault="00E84187" w:rsidP="00864F9B">
            <w:r>
              <w:t>Anime</w:t>
            </w:r>
          </w:p>
        </w:tc>
        <w:tc>
          <w:tcPr>
            <w:tcW w:w="1121" w:type="dxa"/>
          </w:tcPr>
          <w:p w14:paraId="4E5D0F7F" w14:textId="77777777" w:rsidR="00E84187" w:rsidRDefault="00E84187" w:rsidP="00864F9B">
            <w:r>
              <w:t>A</w:t>
            </w:r>
          </w:p>
        </w:tc>
      </w:tr>
    </w:tbl>
    <w:tbl>
      <w:tblPr>
        <w:tblStyle w:val="Tabellenraster"/>
        <w:tblpPr w:leftFromText="141" w:rightFromText="141" w:vertAnchor="text" w:horzAnchor="margin" w:tblpXSpec="right" w:tblpY="-842"/>
        <w:tblW w:w="0" w:type="auto"/>
        <w:tblLayout w:type="fixed"/>
        <w:tblLook w:val="04A0" w:firstRow="1" w:lastRow="0" w:firstColumn="1" w:lastColumn="0" w:noHBand="0" w:noVBand="1"/>
      </w:tblPr>
      <w:tblGrid>
        <w:gridCol w:w="421"/>
        <w:gridCol w:w="2268"/>
        <w:gridCol w:w="1275"/>
        <w:gridCol w:w="1276"/>
      </w:tblGrid>
      <w:tr w:rsidR="00E84187" w14:paraId="0EAA5612" w14:textId="77777777" w:rsidTr="00E84187">
        <w:tc>
          <w:tcPr>
            <w:tcW w:w="5240" w:type="dxa"/>
            <w:gridSpan w:val="4"/>
          </w:tcPr>
          <w:p w14:paraId="7C2E1360" w14:textId="77777777" w:rsidR="00E84187" w:rsidRDefault="00E84187" w:rsidP="00E84187">
            <w:pPr>
              <w:jc w:val="center"/>
            </w:pPr>
            <w:r>
              <w:t>Name</w:t>
            </w:r>
          </w:p>
        </w:tc>
      </w:tr>
      <w:tr w:rsidR="00E84187" w14:paraId="338BE1EC" w14:textId="77777777" w:rsidTr="00E84187">
        <w:tc>
          <w:tcPr>
            <w:tcW w:w="421" w:type="dxa"/>
          </w:tcPr>
          <w:p w14:paraId="37B49E52" w14:textId="0303A008" w:rsidR="00E84187" w:rsidRPr="002F65C8" w:rsidRDefault="00E84187" w:rsidP="00E84187">
            <w:pPr>
              <w:rPr>
                <w:u w:val="single"/>
              </w:rPr>
            </w:pPr>
            <w:r w:rsidRPr="002F65C8">
              <w:rPr>
                <w:u w:val="single"/>
              </w:rPr>
              <w:t>Id</w:t>
            </w:r>
          </w:p>
        </w:tc>
        <w:tc>
          <w:tcPr>
            <w:tcW w:w="2268" w:type="dxa"/>
          </w:tcPr>
          <w:p w14:paraId="272A88F5" w14:textId="77777777" w:rsidR="00E84187" w:rsidRDefault="00E84187" w:rsidP="00E84187">
            <w:r>
              <w:t>Name</w:t>
            </w:r>
          </w:p>
        </w:tc>
        <w:tc>
          <w:tcPr>
            <w:tcW w:w="1275" w:type="dxa"/>
          </w:tcPr>
          <w:p w14:paraId="25D4D853" w14:textId="77777777" w:rsidR="00E84187" w:rsidRDefault="00E84187" w:rsidP="00E84187">
            <w:r>
              <w:t>Language</w:t>
            </w:r>
          </w:p>
        </w:tc>
        <w:tc>
          <w:tcPr>
            <w:tcW w:w="1276" w:type="dxa"/>
          </w:tcPr>
          <w:p w14:paraId="717BC044" w14:textId="34F25729" w:rsidR="00E84187" w:rsidRDefault="00E84187" w:rsidP="00E84187">
            <w:r>
              <w:t>Type</w:t>
            </w:r>
          </w:p>
        </w:tc>
      </w:tr>
      <w:tr w:rsidR="00E84187" w14:paraId="36BF9900" w14:textId="77777777" w:rsidTr="00E84187">
        <w:tc>
          <w:tcPr>
            <w:tcW w:w="421" w:type="dxa"/>
          </w:tcPr>
          <w:p w14:paraId="1394613F" w14:textId="6436F591" w:rsidR="00E84187" w:rsidRDefault="00E84187" w:rsidP="00E84187">
            <w:r>
              <w:t>1</w:t>
            </w:r>
          </w:p>
        </w:tc>
        <w:tc>
          <w:tcPr>
            <w:tcW w:w="2268" w:type="dxa"/>
          </w:tcPr>
          <w:p w14:paraId="3E6360D7" w14:textId="2B77A3C1" w:rsidR="00E84187" w:rsidRDefault="00E84187" w:rsidP="00E84187">
            <w:r>
              <w:t>Attack on Titan</w:t>
            </w:r>
          </w:p>
        </w:tc>
        <w:tc>
          <w:tcPr>
            <w:tcW w:w="1275" w:type="dxa"/>
          </w:tcPr>
          <w:p w14:paraId="0586DF5E" w14:textId="27D1E20E" w:rsidR="00E84187" w:rsidRDefault="00E84187" w:rsidP="00E84187">
            <w:r>
              <w:t>Englisch</w:t>
            </w:r>
          </w:p>
        </w:tc>
        <w:tc>
          <w:tcPr>
            <w:tcW w:w="1276" w:type="dxa"/>
          </w:tcPr>
          <w:p w14:paraId="2233C2A9" w14:textId="7B0809B7" w:rsidR="00E84187" w:rsidRDefault="00FE45CC" w:rsidP="00E84187">
            <w:r>
              <w:t>Original</w:t>
            </w:r>
          </w:p>
        </w:tc>
      </w:tr>
      <w:tr w:rsidR="00E84187" w14:paraId="7740EDDD" w14:textId="77777777" w:rsidTr="00E84187">
        <w:tc>
          <w:tcPr>
            <w:tcW w:w="421" w:type="dxa"/>
          </w:tcPr>
          <w:p w14:paraId="1866DFE5" w14:textId="77777777" w:rsidR="00E84187" w:rsidRDefault="00E84187" w:rsidP="00E84187">
            <w:r>
              <w:t>1</w:t>
            </w:r>
          </w:p>
        </w:tc>
        <w:tc>
          <w:tcPr>
            <w:tcW w:w="2268" w:type="dxa"/>
          </w:tcPr>
          <w:p w14:paraId="3DA820C5" w14:textId="4C7BF882" w:rsidR="00E84187" w:rsidRDefault="00E84187" w:rsidP="00E84187">
            <w:r>
              <w:rPr>
                <w:rStyle w:val="hreview-aggregate"/>
              </w:rPr>
              <w:t>Shingeki no Kyojin</w:t>
            </w:r>
          </w:p>
        </w:tc>
        <w:tc>
          <w:tcPr>
            <w:tcW w:w="1275" w:type="dxa"/>
          </w:tcPr>
          <w:p w14:paraId="75FDF177" w14:textId="22B302BC" w:rsidR="00E84187" w:rsidRDefault="00E71BAE" w:rsidP="00E84187">
            <w:r>
              <w:t>Japanisch</w:t>
            </w:r>
          </w:p>
        </w:tc>
        <w:tc>
          <w:tcPr>
            <w:tcW w:w="1276" w:type="dxa"/>
          </w:tcPr>
          <w:p w14:paraId="2A256282" w14:textId="1108FB68" w:rsidR="00E84187" w:rsidRDefault="00E84187" w:rsidP="00E84187">
            <w:r>
              <w:t>Original</w:t>
            </w:r>
          </w:p>
        </w:tc>
      </w:tr>
    </w:tbl>
    <w:p w14:paraId="19E3983E" w14:textId="77777777" w:rsidR="00E84187" w:rsidRDefault="00E84187" w:rsidP="00C3344B"/>
    <w:p w14:paraId="1509F947" w14:textId="15102045" w:rsidR="00FB44FA" w:rsidRPr="00B622A0" w:rsidRDefault="00533B66" w:rsidP="00C3344B">
      <w:r w:rsidRPr="008B05B1">
        <w:rPr>
          <w:u w:val="single"/>
        </w:rPr>
        <w:t>Unterst</w:t>
      </w:r>
      <w:r w:rsidR="008B05B1">
        <w:rPr>
          <w:u w:val="single"/>
        </w:rPr>
        <w:t>r</w:t>
      </w:r>
      <w:r w:rsidRPr="008B05B1">
        <w:rPr>
          <w:u w:val="single"/>
        </w:rPr>
        <w:t>ichen</w:t>
      </w:r>
      <w:r>
        <w:t xml:space="preserve"> bedeute es ist Teil des Schlüssels der Relation</w:t>
      </w:r>
      <w:r w:rsidR="008B05B1">
        <w:t>.</w:t>
      </w:r>
      <w:r w:rsidR="006A29DA">
        <w:t xml:space="preserve"> Eine Relation kann auch </w:t>
      </w:r>
      <w:r w:rsidR="00604424">
        <w:t>einen zweiteiligen Schlüssel</w:t>
      </w:r>
      <w:r w:rsidR="006A29DA">
        <w:t xml:space="preserve"> haben, </w:t>
      </w:r>
      <w:r w:rsidR="00604424">
        <w:t>solange</w:t>
      </w:r>
      <w:r w:rsidR="006A29DA">
        <w:t xml:space="preserve"> alle nicht Schlüsselattribute von beiden Teilen abhängen.</w:t>
      </w:r>
    </w:p>
    <w:p w14:paraId="03AC98E4" w14:textId="71BF8D1B" w:rsidR="00C3344B" w:rsidRDefault="00260B09" w:rsidP="00C3344B">
      <w:pPr>
        <w:pStyle w:val="berschrift2"/>
      </w:pPr>
      <w:bookmarkStart w:id="16" w:name="_Toc170639045"/>
      <w:r w:rsidRPr="00260B09">
        <w:t xml:space="preserve">Dritte Normalform </w:t>
      </w:r>
      <w:r>
        <w:t>(</w:t>
      </w:r>
      <w:r w:rsidR="00C3344B">
        <w:t>3NF</w:t>
      </w:r>
      <w:r w:rsidR="0082440E">
        <w:t>)</w:t>
      </w:r>
      <w:bookmarkEnd w:id="16"/>
    </w:p>
    <w:p w14:paraId="2516B3CC" w14:textId="5CE9C75D" w:rsidR="00C3344B" w:rsidRDefault="007032D1" w:rsidP="007032D1">
      <w:r>
        <w:t>Auch hier gilt eine Relation ist nur dann in der dritten Normalform, wenn auch die zweite erreicht wurde.</w:t>
      </w:r>
      <w:r w:rsidR="00801098">
        <w:t xml:space="preserve"> Außerdem </w:t>
      </w:r>
      <w:r w:rsidR="00A00733">
        <w:t>muss ein nicht Schlüsselattribut immer direkt von dem Kandidatenschlüssel abhängen.</w:t>
      </w:r>
    </w:p>
    <w:p w14:paraId="73D77CA7" w14:textId="4867CA3A" w:rsidR="00A00733" w:rsidRDefault="00A00733" w:rsidP="007032D1">
      <w:r>
        <w:t>Kandidatenschlüssel ist die kleinste Kombination von Attributen, die eine Spalte eindeutig identifiziert.</w:t>
      </w:r>
      <w:r>
        <w:br/>
        <w:t>Beispiel:</w:t>
      </w:r>
    </w:p>
    <w:tbl>
      <w:tblPr>
        <w:tblStyle w:val="Tabellenraster"/>
        <w:tblW w:w="0" w:type="auto"/>
        <w:tblLook w:val="04A0" w:firstRow="1" w:lastRow="0" w:firstColumn="1" w:lastColumn="0" w:noHBand="0" w:noVBand="1"/>
      </w:tblPr>
      <w:tblGrid>
        <w:gridCol w:w="562"/>
        <w:gridCol w:w="1276"/>
        <w:gridCol w:w="1073"/>
        <w:gridCol w:w="2046"/>
        <w:gridCol w:w="992"/>
        <w:gridCol w:w="850"/>
        <w:gridCol w:w="2263"/>
      </w:tblGrid>
      <w:tr w:rsidR="00322F04" w14:paraId="3C41BEE4" w14:textId="77777777" w:rsidTr="00A77C4F">
        <w:tc>
          <w:tcPr>
            <w:tcW w:w="9062" w:type="dxa"/>
            <w:gridSpan w:val="7"/>
          </w:tcPr>
          <w:p w14:paraId="1A68A9AB" w14:textId="6DE94501" w:rsidR="00322F04" w:rsidRDefault="00322F04" w:rsidP="00322F04">
            <w:pPr>
              <w:jc w:val="center"/>
            </w:pPr>
            <w:r>
              <w:t>Kunde</w:t>
            </w:r>
          </w:p>
        </w:tc>
      </w:tr>
      <w:tr w:rsidR="00322F04" w14:paraId="0754B06B" w14:textId="77777777" w:rsidTr="00322F04">
        <w:tc>
          <w:tcPr>
            <w:tcW w:w="562" w:type="dxa"/>
          </w:tcPr>
          <w:p w14:paraId="0F3303D7" w14:textId="62672E05" w:rsidR="00322F04" w:rsidRDefault="00322F04" w:rsidP="00C3344B">
            <w:r>
              <w:t>Id</w:t>
            </w:r>
          </w:p>
        </w:tc>
        <w:tc>
          <w:tcPr>
            <w:tcW w:w="1276" w:type="dxa"/>
          </w:tcPr>
          <w:p w14:paraId="3327062E" w14:textId="21D4EB1A" w:rsidR="00322F04" w:rsidRDefault="00322F04" w:rsidP="00C3344B">
            <w:r>
              <w:t>Nachname</w:t>
            </w:r>
          </w:p>
        </w:tc>
        <w:tc>
          <w:tcPr>
            <w:tcW w:w="1073" w:type="dxa"/>
          </w:tcPr>
          <w:p w14:paraId="7B24D997" w14:textId="6EA72772" w:rsidR="00322F04" w:rsidRDefault="00322F04" w:rsidP="00C3344B">
            <w:r>
              <w:t>Vorname</w:t>
            </w:r>
          </w:p>
        </w:tc>
        <w:tc>
          <w:tcPr>
            <w:tcW w:w="2046" w:type="dxa"/>
          </w:tcPr>
          <w:p w14:paraId="4FBC6F9D" w14:textId="0013C488" w:rsidR="00322F04" w:rsidRDefault="00322F04" w:rsidP="00C3344B">
            <w:r>
              <w:t>Straße</w:t>
            </w:r>
          </w:p>
        </w:tc>
        <w:tc>
          <w:tcPr>
            <w:tcW w:w="992" w:type="dxa"/>
          </w:tcPr>
          <w:p w14:paraId="0B12BA52" w14:textId="71D08E9F" w:rsidR="00322F04" w:rsidRDefault="00322F04" w:rsidP="00C3344B">
            <w:r>
              <w:t>HausNr</w:t>
            </w:r>
          </w:p>
        </w:tc>
        <w:tc>
          <w:tcPr>
            <w:tcW w:w="850" w:type="dxa"/>
          </w:tcPr>
          <w:p w14:paraId="68829EEC" w14:textId="050AB612" w:rsidR="00322F04" w:rsidRDefault="00322F04" w:rsidP="00C3344B">
            <w:r>
              <w:t>PLZ</w:t>
            </w:r>
          </w:p>
        </w:tc>
        <w:tc>
          <w:tcPr>
            <w:tcW w:w="2263" w:type="dxa"/>
          </w:tcPr>
          <w:p w14:paraId="7617BA58" w14:textId="0E28CD4B" w:rsidR="00322F04" w:rsidRDefault="00322F04" w:rsidP="00C3344B">
            <w:r>
              <w:t>Ort</w:t>
            </w:r>
          </w:p>
        </w:tc>
      </w:tr>
      <w:tr w:rsidR="00322F04" w14:paraId="6B989DDB" w14:textId="77777777" w:rsidTr="00322F04">
        <w:tc>
          <w:tcPr>
            <w:tcW w:w="562" w:type="dxa"/>
          </w:tcPr>
          <w:p w14:paraId="5700A275" w14:textId="4E586FA4" w:rsidR="00322F04" w:rsidRDefault="00322F04" w:rsidP="00C3344B">
            <w:r>
              <w:t>1</w:t>
            </w:r>
          </w:p>
        </w:tc>
        <w:tc>
          <w:tcPr>
            <w:tcW w:w="1276" w:type="dxa"/>
          </w:tcPr>
          <w:p w14:paraId="4E653513" w14:textId="5FD0F95B" w:rsidR="00322F04" w:rsidRDefault="00322F04" w:rsidP="00C3344B">
            <w:r>
              <w:t>Ott</w:t>
            </w:r>
          </w:p>
        </w:tc>
        <w:tc>
          <w:tcPr>
            <w:tcW w:w="1073" w:type="dxa"/>
          </w:tcPr>
          <w:p w14:paraId="1BB1FA30" w14:textId="2660EE2D" w:rsidR="00322F04" w:rsidRDefault="00322F04" w:rsidP="00C3344B">
            <w:r>
              <w:t>Jeremia</w:t>
            </w:r>
          </w:p>
        </w:tc>
        <w:tc>
          <w:tcPr>
            <w:tcW w:w="2046" w:type="dxa"/>
          </w:tcPr>
          <w:p w14:paraId="15D7C693" w14:textId="3ABE740A" w:rsidR="00322F04" w:rsidRDefault="00322F04" w:rsidP="00C3344B">
            <w:r>
              <w:t>Baldringer Weg</w:t>
            </w:r>
          </w:p>
        </w:tc>
        <w:tc>
          <w:tcPr>
            <w:tcW w:w="992" w:type="dxa"/>
          </w:tcPr>
          <w:p w14:paraId="11E9C5A7" w14:textId="11D55B39" w:rsidR="00322F04" w:rsidRDefault="00322F04" w:rsidP="00C3344B">
            <w:r>
              <w:t>31</w:t>
            </w:r>
          </w:p>
        </w:tc>
        <w:tc>
          <w:tcPr>
            <w:tcW w:w="850" w:type="dxa"/>
          </w:tcPr>
          <w:p w14:paraId="50505FC0" w14:textId="519B0587" w:rsidR="00322F04" w:rsidRDefault="00322F04" w:rsidP="00C3344B">
            <w:r>
              <w:t>8490</w:t>
            </w:r>
          </w:p>
        </w:tc>
        <w:tc>
          <w:tcPr>
            <w:tcW w:w="2263" w:type="dxa"/>
          </w:tcPr>
          <w:p w14:paraId="3676188D" w14:textId="7FF85B65" w:rsidR="00322F04" w:rsidRDefault="00322F04" w:rsidP="00C3344B">
            <w:r>
              <w:t>Bad Radkersburg</w:t>
            </w:r>
          </w:p>
        </w:tc>
      </w:tr>
    </w:tbl>
    <w:p w14:paraId="37FC5E32" w14:textId="77777777" w:rsidR="00C77DE2" w:rsidRDefault="00C77DE2" w:rsidP="00C77DE2"/>
    <w:p w14:paraId="72FC5CD7" w14:textId="478F4500" w:rsidR="00C3344B" w:rsidRDefault="00C77DE2" w:rsidP="00C3344B">
      <w:r>
        <w:t>Nach Anwendung der dritten Normalform:</w:t>
      </w:r>
    </w:p>
    <w:tbl>
      <w:tblPr>
        <w:tblStyle w:val="Tabellenraster"/>
        <w:tblW w:w="0" w:type="auto"/>
        <w:tblLook w:val="04A0" w:firstRow="1" w:lastRow="0" w:firstColumn="1" w:lastColumn="0" w:noHBand="0" w:noVBand="1"/>
      </w:tblPr>
      <w:tblGrid>
        <w:gridCol w:w="562"/>
        <w:gridCol w:w="1276"/>
        <w:gridCol w:w="1073"/>
        <w:gridCol w:w="2046"/>
        <w:gridCol w:w="992"/>
        <w:gridCol w:w="850"/>
      </w:tblGrid>
      <w:tr w:rsidR="00C77DE2" w14:paraId="5722AFC5" w14:textId="77777777" w:rsidTr="00A80666">
        <w:tc>
          <w:tcPr>
            <w:tcW w:w="6799" w:type="dxa"/>
            <w:gridSpan w:val="6"/>
          </w:tcPr>
          <w:p w14:paraId="146DE624" w14:textId="455DBCDD" w:rsidR="00C77DE2" w:rsidRDefault="00C77DE2" w:rsidP="00C77DE2">
            <w:pPr>
              <w:jc w:val="center"/>
            </w:pPr>
            <w:r>
              <w:t>Kunde</w:t>
            </w:r>
          </w:p>
        </w:tc>
      </w:tr>
      <w:tr w:rsidR="00C77DE2" w14:paraId="0B2407F2" w14:textId="77777777" w:rsidTr="00864F9B">
        <w:tc>
          <w:tcPr>
            <w:tcW w:w="562" w:type="dxa"/>
          </w:tcPr>
          <w:p w14:paraId="3E90DD9F" w14:textId="77777777" w:rsidR="00C77DE2" w:rsidRDefault="00C77DE2" w:rsidP="00864F9B">
            <w:r>
              <w:t>Id</w:t>
            </w:r>
          </w:p>
        </w:tc>
        <w:tc>
          <w:tcPr>
            <w:tcW w:w="1276" w:type="dxa"/>
          </w:tcPr>
          <w:p w14:paraId="5692FBC5" w14:textId="77777777" w:rsidR="00C77DE2" w:rsidRDefault="00C77DE2" w:rsidP="00864F9B">
            <w:r>
              <w:t>Nachname</w:t>
            </w:r>
          </w:p>
        </w:tc>
        <w:tc>
          <w:tcPr>
            <w:tcW w:w="1073" w:type="dxa"/>
          </w:tcPr>
          <w:p w14:paraId="5FD19AB1" w14:textId="77777777" w:rsidR="00C77DE2" w:rsidRDefault="00C77DE2" w:rsidP="00864F9B">
            <w:r>
              <w:t>Vorname</w:t>
            </w:r>
          </w:p>
        </w:tc>
        <w:tc>
          <w:tcPr>
            <w:tcW w:w="2046" w:type="dxa"/>
          </w:tcPr>
          <w:p w14:paraId="0728683F" w14:textId="77777777" w:rsidR="00C77DE2" w:rsidRDefault="00C77DE2" w:rsidP="00864F9B">
            <w:r>
              <w:t>Straße</w:t>
            </w:r>
          </w:p>
        </w:tc>
        <w:tc>
          <w:tcPr>
            <w:tcW w:w="992" w:type="dxa"/>
          </w:tcPr>
          <w:p w14:paraId="3433FA9A" w14:textId="77777777" w:rsidR="00C77DE2" w:rsidRDefault="00C77DE2" w:rsidP="00864F9B">
            <w:r>
              <w:t>HausNr</w:t>
            </w:r>
          </w:p>
        </w:tc>
        <w:tc>
          <w:tcPr>
            <w:tcW w:w="850" w:type="dxa"/>
          </w:tcPr>
          <w:p w14:paraId="4921A4E3" w14:textId="77777777" w:rsidR="00C77DE2" w:rsidRDefault="00C77DE2" w:rsidP="00864F9B">
            <w:r>
              <w:t>PLZ</w:t>
            </w:r>
          </w:p>
        </w:tc>
      </w:tr>
      <w:tr w:rsidR="00C77DE2" w14:paraId="60C4DECF" w14:textId="77777777" w:rsidTr="00864F9B">
        <w:tc>
          <w:tcPr>
            <w:tcW w:w="562" w:type="dxa"/>
          </w:tcPr>
          <w:p w14:paraId="005189BD" w14:textId="77777777" w:rsidR="00C77DE2" w:rsidRDefault="00C77DE2" w:rsidP="00864F9B">
            <w:r>
              <w:t>1</w:t>
            </w:r>
          </w:p>
        </w:tc>
        <w:tc>
          <w:tcPr>
            <w:tcW w:w="1276" w:type="dxa"/>
          </w:tcPr>
          <w:p w14:paraId="531DBB53" w14:textId="77777777" w:rsidR="00C77DE2" w:rsidRDefault="00C77DE2" w:rsidP="00864F9B">
            <w:r>
              <w:t>Ott</w:t>
            </w:r>
          </w:p>
        </w:tc>
        <w:tc>
          <w:tcPr>
            <w:tcW w:w="1073" w:type="dxa"/>
          </w:tcPr>
          <w:p w14:paraId="36A84AAD" w14:textId="77777777" w:rsidR="00C77DE2" w:rsidRDefault="00C77DE2" w:rsidP="00864F9B">
            <w:r>
              <w:t>Jeremia</w:t>
            </w:r>
          </w:p>
        </w:tc>
        <w:tc>
          <w:tcPr>
            <w:tcW w:w="2046" w:type="dxa"/>
          </w:tcPr>
          <w:p w14:paraId="7145A9CF" w14:textId="77777777" w:rsidR="00C77DE2" w:rsidRDefault="00C77DE2" w:rsidP="00864F9B">
            <w:r>
              <w:t>Baldringer Weg</w:t>
            </w:r>
          </w:p>
        </w:tc>
        <w:tc>
          <w:tcPr>
            <w:tcW w:w="992" w:type="dxa"/>
          </w:tcPr>
          <w:p w14:paraId="189057AC" w14:textId="77777777" w:rsidR="00C77DE2" w:rsidRDefault="00C77DE2" w:rsidP="00864F9B">
            <w:r>
              <w:t>31</w:t>
            </w:r>
          </w:p>
        </w:tc>
        <w:tc>
          <w:tcPr>
            <w:tcW w:w="850" w:type="dxa"/>
          </w:tcPr>
          <w:p w14:paraId="7480237E" w14:textId="77777777" w:rsidR="00C77DE2" w:rsidRDefault="00C77DE2" w:rsidP="00864F9B">
            <w:r>
              <w:t>8490</w:t>
            </w:r>
          </w:p>
        </w:tc>
      </w:tr>
    </w:tbl>
    <w:p w14:paraId="3B28954A" w14:textId="11CB144E" w:rsidR="00322F04" w:rsidRDefault="00322F04" w:rsidP="00C3344B"/>
    <w:tbl>
      <w:tblPr>
        <w:tblStyle w:val="Tabellenraster"/>
        <w:tblW w:w="0" w:type="auto"/>
        <w:tblLook w:val="04A0" w:firstRow="1" w:lastRow="0" w:firstColumn="1" w:lastColumn="0" w:noHBand="0" w:noVBand="1"/>
      </w:tblPr>
      <w:tblGrid>
        <w:gridCol w:w="850"/>
        <w:gridCol w:w="2263"/>
      </w:tblGrid>
      <w:tr w:rsidR="00C77DE2" w14:paraId="433269A9" w14:textId="77777777" w:rsidTr="001737F8">
        <w:tc>
          <w:tcPr>
            <w:tcW w:w="3113" w:type="dxa"/>
            <w:gridSpan w:val="2"/>
          </w:tcPr>
          <w:p w14:paraId="66220BFA" w14:textId="54B952CD" w:rsidR="00C77DE2" w:rsidRDefault="00C77DE2" w:rsidP="00C77DE2">
            <w:pPr>
              <w:jc w:val="center"/>
            </w:pPr>
            <w:r>
              <w:t>Postleitzahl</w:t>
            </w:r>
          </w:p>
        </w:tc>
      </w:tr>
      <w:tr w:rsidR="00C77DE2" w14:paraId="2E5D3851" w14:textId="77777777" w:rsidTr="00864F9B">
        <w:tc>
          <w:tcPr>
            <w:tcW w:w="850" w:type="dxa"/>
          </w:tcPr>
          <w:p w14:paraId="24908363" w14:textId="77777777" w:rsidR="00C77DE2" w:rsidRDefault="00C77DE2" w:rsidP="00864F9B">
            <w:r>
              <w:t>PLZ</w:t>
            </w:r>
          </w:p>
        </w:tc>
        <w:tc>
          <w:tcPr>
            <w:tcW w:w="2263" w:type="dxa"/>
          </w:tcPr>
          <w:p w14:paraId="570D254F" w14:textId="77777777" w:rsidR="00C77DE2" w:rsidRDefault="00C77DE2" w:rsidP="00864F9B">
            <w:r>
              <w:t>Ort</w:t>
            </w:r>
          </w:p>
        </w:tc>
      </w:tr>
      <w:tr w:rsidR="00C77DE2" w14:paraId="78370EB2" w14:textId="77777777" w:rsidTr="00864F9B">
        <w:tc>
          <w:tcPr>
            <w:tcW w:w="850" w:type="dxa"/>
          </w:tcPr>
          <w:p w14:paraId="6B819DAD" w14:textId="77777777" w:rsidR="00C77DE2" w:rsidRDefault="00C77DE2" w:rsidP="00864F9B">
            <w:r>
              <w:t>8490</w:t>
            </w:r>
          </w:p>
        </w:tc>
        <w:tc>
          <w:tcPr>
            <w:tcW w:w="2263" w:type="dxa"/>
          </w:tcPr>
          <w:p w14:paraId="668ADC6C" w14:textId="77777777" w:rsidR="00C77DE2" w:rsidRDefault="00C77DE2" w:rsidP="00864F9B">
            <w:r>
              <w:t>Bad Radkersburg</w:t>
            </w:r>
          </w:p>
        </w:tc>
      </w:tr>
    </w:tbl>
    <w:p w14:paraId="0AE57FC8" w14:textId="77777777" w:rsidR="00C77DE2" w:rsidRDefault="00C77DE2" w:rsidP="00C77DE2">
      <w:pPr>
        <w:rPr>
          <w:lang w:val="en-GB"/>
        </w:rPr>
      </w:pPr>
    </w:p>
    <w:p w14:paraId="3AF8F41E" w14:textId="541D89A6" w:rsidR="009B3909" w:rsidRDefault="009B3909" w:rsidP="00B436C7">
      <w:pPr>
        <w:pStyle w:val="berschrift1"/>
      </w:pPr>
      <w:bookmarkStart w:id="17" w:name="_Toc170639047"/>
      <w:r w:rsidRPr="009B3909">
        <w:lastRenderedPageBreak/>
        <w:t>Ausblick und Fragestellung der Bachelorarbeit</w:t>
      </w:r>
      <w:bookmarkEnd w:id="17"/>
    </w:p>
    <w:p w14:paraId="061CE004" w14:textId="19BBE1B9" w:rsidR="00E9265B" w:rsidRDefault="00B569AE" w:rsidP="009B3909">
      <w:r>
        <w:t>Wie groß ist der Unterschied zwischen Relationaler, Dokument und Hybriddatenbank?</w:t>
      </w:r>
    </w:p>
    <w:p w14:paraId="3DA1A33C" w14:textId="6DE9361C" w:rsidR="00B36E0D" w:rsidRDefault="0031664B" w:rsidP="009B3909">
      <w:r>
        <w:t xml:space="preserve">Um </w:t>
      </w:r>
      <w:r w:rsidR="008E7F17">
        <w:t>herauszufinden</w:t>
      </w:r>
      <w:r>
        <w:t xml:space="preserve">, wie gut jede Lösung abschlägt, sollen jede Lösung </w:t>
      </w:r>
      <w:r w:rsidR="008E7F17">
        <w:t>nachfolgenden</w:t>
      </w:r>
      <w:r>
        <w:t xml:space="preserve"> </w:t>
      </w:r>
      <w:r w:rsidR="008E7F17">
        <w:t>Metriken verglichen. Zugriffsgeschwindigkeit, Menge an mehrfach gespeicherten Daten (Redundanz), Speicherplatz (Datenkompression), Komplexität der Implementierung und Erweiterbarkeit.</w:t>
      </w:r>
    </w:p>
    <w:p w14:paraId="269F3D7F" w14:textId="3EDDBD71" w:rsidR="001172E8" w:rsidRDefault="001172E8" w:rsidP="009B3909">
      <w:r>
        <w:t xml:space="preserve">Zugriffsgeschwindigkeit: </w:t>
      </w:r>
      <w:r w:rsidR="005A2919">
        <w:t>Hier für kann ein Datenbanktest-Framework verwendet werden.</w:t>
      </w:r>
    </w:p>
    <w:p w14:paraId="2B1687D9" w14:textId="63CCB7C2" w:rsidR="001172E8" w:rsidRDefault="00AD6570" w:rsidP="009B3909">
      <w:r>
        <w:t>Daten Redundanz:</w:t>
      </w:r>
      <w:r w:rsidR="005A2919">
        <w:t xml:space="preserve"> Bei der Redundanz sollte vermutlich in Prozent gesehen werden. Wie viel Prozent der Daten ist redundant? Außerdem macht es vielleicht Sinn die Redundanten Daten in einem Graphen darzustellen</w:t>
      </w:r>
      <w:r w:rsidR="00A8068B">
        <w:t>, um die Verteilung sehen zu können.</w:t>
      </w:r>
    </w:p>
    <w:p w14:paraId="648C4D31" w14:textId="6D546E5D" w:rsidR="001172E8" w:rsidRDefault="00AD6570" w:rsidP="009B3909">
      <w:r>
        <w:t>Speicherplatz:</w:t>
      </w:r>
      <w:r w:rsidR="00CF66AA">
        <w:t xml:space="preserve"> Damit wird sich angeschaut wie viel Speicherplatz die Datenbank benötigt. Somit wird also indirekt auch die Datenkompression angeschaut.</w:t>
      </w:r>
    </w:p>
    <w:p w14:paraId="009EA2CB" w14:textId="3600A0E0" w:rsidR="00AD6570" w:rsidRDefault="00AD6570" w:rsidP="009B3909">
      <w:r>
        <w:t>Komplexität der Implementierung:</w:t>
      </w:r>
      <w:r w:rsidR="00CF66AA">
        <w:t xml:space="preserve"> Dies wird vermutlich eher eine Subjektive Beurteilung der Query-Sprache.</w:t>
      </w:r>
    </w:p>
    <w:p w14:paraId="6C88D2D0" w14:textId="5D1C56FE" w:rsidR="001172E8" w:rsidRDefault="00AD6570" w:rsidP="009B3909">
      <w:r>
        <w:t>Erweiterbarkeit:</w:t>
      </w:r>
      <w:r w:rsidR="00CF66AA">
        <w:t xml:space="preserve"> Hier bei wir beurteilt, wie schwierig es ist bestimmte Erweiterungen umzusetzen. Zum Beispiel mehr Medien Typen wie Bücher und Musik.</w:t>
      </w:r>
    </w:p>
    <w:p w14:paraId="144A4D05" w14:textId="460708F4" w:rsidR="002E02F6" w:rsidRDefault="008E7F17" w:rsidP="009B3909">
      <w:r>
        <w:t xml:space="preserve">Zugriffsgeschwindigkeit, </w:t>
      </w:r>
      <w:r w:rsidR="00194FC4">
        <w:t xml:space="preserve">Daten Redundanz, Speicherplatz sollen mit dem gegebenen Fallbeispiel aus Sicht des Best, Worst und </w:t>
      </w:r>
      <w:r w:rsidR="004C588D">
        <w:t>A</w:t>
      </w:r>
      <w:r w:rsidR="004C588D" w:rsidRPr="004C588D">
        <w:t xml:space="preserve">verage </w:t>
      </w:r>
      <w:r w:rsidR="00194FC4">
        <w:t>Case betrachtet werden.</w:t>
      </w:r>
    </w:p>
    <w:p w14:paraId="627D595B" w14:textId="473712CB" w:rsidR="002E02F6" w:rsidRPr="002E02F6" w:rsidRDefault="004C588D" w:rsidP="009B3909">
      <w:pPr>
        <w:rPr>
          <w:lang w:val="en-GB"/>
        </w:rPr>
      </w:pPr>
      <w:r w:rsidRPr="002E02F6">
        <w:rPr>
          <w:lang w:val="en-GB"/>
        </w:rPr>
        <w:t xml:space="preserve">Best Case: </w:t>
      </w:r>
      <w:r w:rsidR="00F32ED4">
        <w:rPr>
          <w:lang w:val="en-GB"/>
        </w:rPr>
        <w:t>2</w:t>
      </w:r>
      <w:r w:rsidRPr="002E02F6">
        <w:rPr>
          <w:lang w:val="en-GB"/>
        </w:rPr>
        <w:t>0</w:t>
      </w:r>
      <w:r w:rsidR="00B7609B">
        <w:rPr>
          <w:lang w:val="en-GB"/>
        </w:rPr>
        <w:t>0</w:t>
      </w:r>
      <w:r w:rsidRPr="002E02F6">
        <w:rPr>
          <w:lang w:val="en-GB"/>
        </w:rPr>
        <w:br/>
        <w:t xml:space="preserve">Average Case: </w:t>
      </w:r>
      <w:r w:rsidR="00F32ED4">
        <w:rPr>
          <w:lang w:val="en-GB"/>
        </w:rPr>
        <w:t>2</w:t>
      </w:r>
      <w:r w:rsidRPr="002E02F6">
        <w:rPr>
          <w:lang w:val="en-GB"/>
        </w:rPr>
        <w:t>000</w:t>
      </w:r>
      <w:r w:rsidRPr="002E02F6">
        <w:rPr>
          <w:lang w:val="en-GB"/>
        </w:rPr>
        <w:br/>
        <w:t>Worst Case: 10000</w:t>
      </w:r>
    </w:p>
    <w:p w14:paraId="7EB25A32" w14:textId="7DD9D172" w:rsidR="00134649" w:rsidRPr="004C588D" w:rsidRDefault="004C588D" w:rsidP="009B3909">
      <w:r w:rsidRPr="004C588D">
        <w:t>Die Verteilung auf die einze</w:t>
      </w:r>
      <w:r>
        <w:t>lnen Medi</w:t>
      </w:r>
      <w:r w:rsidR="00134649">
        <w:t>en</w:t>
      </w:r>
      <w:r>
        <w:t xml:space="preserve"> sieht dabei wie folgt aus</w:t>
      </w:r>
      <w:r w:rsidR="00134649">
        <w:t>:</w:t>
      </w:r>
    </w:p>
    <w:tbl>
      <w:tblPr>
        <w:tblStyle w:val="Tabellenraster"/>
        <w:tblW w:w="0" w:type="auto"/>
        <w:tblLook w:val="04A0" w:firstRow="1" w:lastRow="0" w:firstColumn="1" w:lastColumn="0" w:noHBand="0" w:noVBand="1"/>
      </w:tblPr>
      <w:tblGrid>
        <w:gridCol w:w="1812"/>
        <w:gridCol w:w="1812"/>
        <w:gridCol w:w="1812"/>
        <w:gridCol w:w="1813"/>
        <w:gridCol w:w="1813"/>
      </w:tblGrid>
      <w:tr w:rsidR="00134649" w14:paraId="578B5E3E" w14:textId="77777777" w:rsidTr="00134649">
        <w:tc>
          <w:tcPr>
            <w:tcW w:w="1812" w:type="dxa"/>
          </w:tcPr>
          <w:p w14:paraId="25BC9C19" w14:textId="2D963CB4" w:rsidR="00134649" w:rsidRDefault="00134649" w:rsidP="009B3909">
            <w:r>
              <w:t>Serien</w:t>
            </w:r>
          </w:p>
        </w:tc>
        <w:tc>
          <w:tcPr>
            <w:tcW w:w="1812" w:type="dxa"/>
          </w:tcPr>
          <w:p w14:paraId="4FBD3B8E" w14:textId="628E639C" w:rsidR="00134649" w:rsidRDefault="00134649" w:rsidP="009B3909">
            <w:r>
              <w:t>Filme</w:t>
            </w:r>
          </w:p>
        </w:tc>
        <w:tc>
          <w:tcPr>
            <w:tcW w:w="1812" w:type="dxa"/>
          </w:tcPr>
          <w:p w14:paraId="29A29393" w14:textId="6B2B9B1F" w:rsidR="00134649" w:rsidRDefault="00134649" w:rsidP="009B3909">
            <w:r>
              <w:t>Animeserien</w:t>
            </w:r>
          </w:p>
        </w:tc>
        <w:tc>
          <w:tcPr>
            <w:tcW w:w="1813" w:type="dxa"/>
          </w:tcPr>
          <w:p w14:paraId="5D0431D6" w14:textId="56E5BEA3" w:rsidR="00134649" w:rsidRDefault="00134649" w:rsidP="009B3909">
            <w:r>
              <w:t>Animefilme</w:t>
            </w:r>
          </w:p>
        </w:tc>
        <w:tc>
          <w:tcPr>
            <w:tcW w:w="1813" w:type="dxa"/>
          </w:tcPr>
          <w:p w14:paraId="04F8CADE" w14:textId="5A983AA1" w:rsidR="00134649" w:rsidRDefault="00134649" w:rsidP="009B3909">
            <w:r>
              <w:t>Manhwa/Manga</w:t>
            </w:r>
          </w:p>
        </w:tc>
      </w:tr>
      <w:tr w:rsidR="00134649" w14:paraId="3930962A" w14:textId="77777777" w:rsidTr="00134649">
        <w:tc>
          <w:tcPr>
            <w:tcW w:w="1812" w:type="dxa"/>
          </w:tcPr>
          <w:p w14:paraId="18AB6830" w14:textId="579D1505" w:rsidR="00134649" w:rsidRDefault="002E02F6" w:rsidP="009B3909">
            <w:r>
              <w:t>1/</w:t>
            </w:r>
            <w:r w:rsidR="000F6CAB">
              <w:t>2</w:t>
            </w:r>
          </w:p>
        </w:tc>
        <w:tc>
          <w:tcPr>
            <w:tcW w:w="1812" w:type="dxa"/>
          </w:tcPr>
          <w:p w14:paraId="02C8AFFD" w14:textId="37950510" w:rsidR="00134649" w:rsidRDefault="002E02F6" w:rsidP="009B3909">
            <w:r>
              <w:t>1/</w:t>
            </w:r>
            <w:r w:rsidR="000F6CAB">
              <w:t>5</w:t>
            </w:r>
          </w:p>
        </w:tc>
        <w:tc>
          <w:tcPr>
            <w:tcW w:w="1812" w:type="dxa"/>
          </w:tcPr>
          <w:p w14:paraId="68143960" w14:textId="3F11DEC8" w:rsidR="00134649" w:rsidRDefault="002E02F6" w:rsidP="009B3909">
            <w:r>
              <w:t>1</w:t>
            </w:r>
          </w:p>
        </w:tc>
        <w:tc>
          <w:tcPr>
            <w:tcW w:w="1813" w:type="dxa"/>
          </w:tcPr>
          <w:p w14:paraId="6AEA081E" w14:textId="07B693C8" w:rsidR="00134649" w:rsidRDefault="002E02F6" w:rsidP="009B3909">
            <w:r>
              <w:t>1/</w:t>
            </w:r>
            <w:r w:rsidR="000F6CAB">
              <w:t>1</w:t>
            </w:r>
            <w:r>
              <w:t>0</w:t>
            </w:r>
          </w:p>
        </w:tc>
        <w:tc>
          <w:tcPr>
            <w:tcW w:w="1813" w:type="dxa"/>
          </w:tcPr>
          <w:p w14:paraId="2F465B7D" w14:textId="5F5B0FF1" w:rsidR="00134649" w:rsidRDefault="000F6CAB" w:rsidP="009B3909">
            <w:r>
              <w:t>3</w:t>
            </w:r>
          </w:p>
        </w:tc>
      </w:tr>
    </w:tbl>
    <w:p w14:paraId="59F6BFD6" w14:textId="66ACC8FE" w:rsidR="000F6CAB" w:rsidRDefault="000F6CAB" w:rsidP="009B3909">
      <w:r>
        <w:t>Diese Verteilung beschreibt, die vermutet Verteilung der Medien.</w:t>
      </w:r>
      <w:r>
        <w:br/>
        <w:t>Ein Beispiel:</w:t>
      </w:r>
      <w:r w:rsidR="00D0592E">
        <w:br/>
      </w:r>
      <w:r>
        <w:t>Best Case</w:t>
      </w:r>
      <w:r w:rsidR="00D0592E">
        <w:t xml:space="preserve"> =&gt; </w:t>
      </w:r>
      <w:r w:rsidR="00F32ED4">
        <w:t>2</w:t>
      </w:r>
      <w:r w:rsidR="00D0592E">
        <w:t>0</w:t>
      </w:r>
      <w:r w:rsidR="00CC4F96">
        <w:t>0</w:t>
      </w:r>
      <w:r w:rsidR="00D0592E">
        <w:br/>
        <w:t xml:space="preserve">Filme im Best Case =&gt; (1/5) * </w:t>
      </w:r>
      <w:r w:rsidR="00F32ED4">
        <w:t>2</w:t>
      </w:r>
      <w:r w:rsidR="00D0592E">
        <w:t>0</w:t>
      </w:r>
      <w:r w:rsidR="00CC4F96">
        <w:t>0</w:t>
      </w:r>
      <w:r w:rsidR="00D0592E">
        <w:t xml:space="preserve"> =&gt; </w:t>
      </w:r>
      <w:r w:rsidR="00F32ED4">
        <w:t>4</w:t>
      </w:r>
      <w:r w:rsidR="00CC4F96">
        <w:t>0</w:t>
      </w:r>
      <w:r w:rsidR="006C7171">
        <w:t xml:space="preserve"> Filme im Best Case</w:t>
      </w:r>
    </w:p>
    <w:p w14:paraId="712CEDBD" w14:textId="4AE58433" w:rsidR="00007BAD" w:rsidRDefault="00007BAD" w:rsidP="009B3909">
      <w:r>
        <w:t>Wenn nun ein Crawler geschrieben wird der Name von Medien sammelt und speichert, kann man mit der Verteilung und den Name</w:t>
      </w:r>
      <w:r w:rsidR="006D08A1">
        <w:t>n</w:t>
      </w:r>
      <w:r>
        <w:t xml:space="preserve"> einen Generator schreiben der semi-realistische Daten für die Datenbank </w:t>
      </w:r>
      <w:r w:rsidR="006D08A1">
        <w:t>erzeugt,</w:t>
      </w:r>
      <w:r>
        <w:t xml:space="preserve"> um alle Cases nachzustellen.</w:t>
      </w:r>
    </w:p>
    <w:p w14:paraId="7C5D56B1" w14:textId="6A589007" w:rsidR="00AF19D0" w:rsidRDefault="00AF19D0" w:rsidP="009B3909">
      <w:r>
        <w:t xml:space="preserve">Es ist sehr wahrscheinlich </w:t>
      </w:r>
      <w:r w:rsidR="0092554F">
        <w:t>das,</w:t>
      </w:r>
      <w:r>
        <w:t xml:space="preserve"> wenn die Namen nicht möglichst divers sind es das Ergebnis der Speicherplatz verfälscht, da gleiche Namen </w:t>
      </w:r>
      <w:r w:rsidR="0092554F">
        <w:t>vermutlich</w:t>
      </w:r>
      <w:r>
        <w:t xml:space="preserve"> besser komprimiert werden können.</w:t>
      </w:r>
    </w:p>
    <w:p w14:paraId="52A49EC7" w14:textId="77777777" w:rsidR="00865E31" w:rsidRPr="004C588D" w:rsidRDefault="00865E31" w:rsidP="009B3909"/>
    <w:p w14:paraId="08691BEE" w14:textId="44B5595A" w:rsidR="00B36E0D" w:rsidRPr="006C7171" w:rsidRDefault="00B36E0D" w:rsidP="00B36E0D">
      <w:pPr>
        <w:pStyle w:val="berschrift1"/>
      </w:pPr>
      <w:bookmarkStart w:id="18" w:name="_Toc170639048"/>
      <w:r w:rsidRPr="006C7171">
        <w:t>Quellen</w:t>
      </w:r>
      <w:bookmarkEnd w:id="18"/>
    </w:p>
    <w:bookmarkStart w:id="19" w:name="_Hlk170572439"/>
    <w:p w14:paraId="15A31A12" w14:textId="2B0E0FA6" w:rsidR="00B36E0D" w:rsidRDefault="00C6455C" w:rsidP="00C6455C">
      <w:pPr>
        <w:pStyle w:val="Listenabsatz"/>
        <w:numPr>
          <w:ilvl w:val="0"/>
          <w:numId w:val="2"/>
        </w:numPr>
      </w:pPr>
      <w:r>
        <w:fldChar w:fldCharType="begin"/>
      </w:r>
      <w:r>
        <w:instrText>HYPERLINK "</w:instrText>
      </w:r>
      <w:r w:rsidRPr="00C6455C">
        <w:instrText>https://who.is/whois/myanimelist.net</w:instrText>
      </w:r>
      <w:r>
        <w:instrText>"</w:instrText>
      </w:r>
      <w:r>
        <w:fldChar w:fldCharType="separate"/>
      </w:r>
      <w:r w:rsidRPr="00E74F54">
        <w:rPr>
          <w:rStyle w:val="Hyperlink"/>
        </w:rPr>
        <w:t>https://who.is/whois/myanimelist.net</w:t>
      </w:r>
      <w:r>
        <w:fldChar w:fldCharType="end"/>
      </w:r>
    </w:p>
    <w:p w14:paraId="564F7AC0" w14:textId="7ED9F720" w:rsidR="001E7CA4" w:rsidRDefault="00000000" w:rsidP="00C6455C">
      <w:pPr>
        <w:pStyle w:val="Listenabsatz"/>
        <w:numPr>
          <w:ilvl w:val="0"/>
          <w:numId w:val="2"/>
        </w:numPr>
      </w:pPr>
      <w:hyperlink r:id="rId13" w:history="1">
        <w:r w:rsidR="00C6455C" w:rsidRPr="00E74F54">
          <w:rPr>
            <w:rStyle w:val="Hyperlink"/>
          </w:rPr>
          <w:t>https://who.is/whois/imdb.com</w:t>
        </w:r>
      </w:hyperlink>
    </w:p>
    <w:bookmarkEnd w:id="19"/>
    <w:p w14:paraId="302B0B92" w14:textId="1DAD9296" w:rsidR="00B36E0D" w:rsidRDefault="006449C1" w:rsidP="00B36E0D">
      <w:pPr>
        <w:pStyle w:val="Listenabsatz"/>
        <w:numPr>
          <w:ilvl w:val="0"/>
          <w:numId w:val="2"/>
        </w:numPr>
      </w:pPr>
      <w:r>
        <w:fldChar w:fldCharType="begin"/>
      </w:r>
      <w:r>
        <w:instrText>HYPERLINK "</w:instrText>
      </w:r>
      <w:r w:rsidRPr="006449C1">
        <w:instrText>https://www.youtube.com/watch?v=hj2yFugmpz8&amp;t=470s</w:instrText>
      </w:r>
      <w:r>
        <w:instrText>"</w:instrText>
      </w:r>
      <w:r>
        <w:fldChar w:fldCharType="separate"/>
      </w:r>
      <w:r w:rsidRPr="00E74F54">
        <w:rPr>
          <w:rStyle w:val="Hyperlink"/>
        </w:rPr>
        <w:t>https://www.youtube.com/watch?v=hj2yFugmpz8&amp;t=470s</w:t>
      </w:r>
      <w:r>
        <w:fldChar w:fldCharType="end"/>
      </w:r>
    </w:p>
    <w:p w14:paraId="33C9443B" w14:textId="57E89805" w:rsidR="008421DD" w:rsidRDefault="00000000" w:rsidP="008421DD">
      <w:pPr>
        <w:pStyle w:val="Listenabsatz"/>
        <w:numPr>
          <w:ilvl w:val="0"/>
          <w:numId w:val="2"/>
        </w:numPr>
      </w:pPr>
      <w:hyperlink r:id="rId14" w:history="1">
        <w:r w:rsidR="008421DD" w:rsidRPr="00E74F54">
          <w:rPr>
            <w:rStyle w:val="Hyperlink"/>
          </w:rPr>
          <w:t>https://www.datenbanken-verstehen.de/datenmodellierung/normalisierung/</w:t>
        </w:r>
      </w:hyperlink>
    </w:p>
    <w:p w14:paraId="4B4B4E7E" w14:textId="24B19C1D" w:rsidR="008421DD" w:rsidRDefault="00000000" w:rsidP="008421DD">
      <w:pPr>
        <w:pStyle w:val="Listenabsatz"/>
        <w:numPr>
          <w:ilvl w:val="0"/>
          <w:numId w:val="2"/>
        </w:numPr>
      </w:pPr>
      <w:hyperlink r:id="rId15" w:history="1">
        <w:r w:rsidR="008421DD" w:rsidRPr="00E74F54">
          <w:rPr>
            <w:rStyle w:val="Hyperlink"/>
          </w:rPr>
          <w:t>https://www.datenbanken-verstehen.de/datenmodellierung/normalisierung/erste-normalform/</w:t>
        </w:r>
      </w:hyperlink>
    </w:p>
    <w:p w14:paraId="230F276B" w14:textId="7D3B6D44" w:rsidR="008421DD" w:rsidRDefault="00000000" w:rsidP="008421DD">
      <w:pPr>
        <w:pStyle w:val="Listenabsatz"/>
        <w:numPr>
          <w:ilvl w:val="0"/>
          <w:numId w:val="2"/>
        </w:numPr>
      </w:pPr>
      <w:hyperlink r:id="rId16" w:history="1">
        <w:r w:rsidR="008421DD" w:rsidRPr="00E74F54">
          <w:rPr>
            <w:rStyle w:val="Hyperlink"/>
          </w:rPr>
          <w:t>https://www.datenbanken-verstehen.de/datenmodellierung/normalisierung/zweite-normalform/</w:t>
        </w:r>
      </w:hyperlink>
    </w:p>
    <w:p w14:paraId="17680013" w14:textId="56384F3D" w:rsidR="008421DD" w:rsidRDefault="00000000" w:rsidP="008421DD">
      <w:pPr>
        <w:pStyle w:val="Listenabsatz"/>
        <w:numPr>
          <w:ilvl w:val="0"/>
          <w:numId w:val="2"/>
        </w:numPr>
      </w:pPr>
      <w:hyperlink r:id="rId17" w:history="1">
        <w:r w:rsidR="008421DD" w:rsidRPr="00E74F54">
          <w:rPr>
            <w:rStyle w:val="Hyperlink"/>
          </w:rPr>
          <w:t>https://www.datenbanken-verstehen.de/datenmodellierung/normalisierung/dritte-normalform/</w:t>
        </w:r>
      </w:hyperlink>
    </w:p>
    <w:p w14:paraId="7ECC99DE" w14:textId="3FB4E985" w:rsidR="00D104F7" w:rsidRDefault="00000000" w:rsidP="008421DD">
      <w:pPr>
        <w:pStyle w:val="Listenabsatz"/>
        <w:numPr>
          <w:ilvl w:val="0"/>
          <w:numId w:val="2"/>
        </w:numPr>
      </w:pPr>
      <w:hyperlink r:id="rId18" w:history="1">
        <w:r w:rsidR="008421DD" w:rsidRPr="00E74F54">
          <w:rPr>
            <w:rStyle w:val="Hyperlink"/>
          </w:rPr>
          <w:t>https://www.datenbanken-verstehen.de/datenmodellierung/normalisierung/boyce-codd-normalform/</w:t>
        </w:r>
      </w:hyperlink>
    </w:p>
    <w:p w14:paraId="42B8B26D" w14:textId="0CEC9156" w:rsidR="00B709DE" w:rsidRDefault="00000000" w:rsidP="00BF07F5">
      <w:pPr>
        <w:pStyle w:val="Listenabsatz"/>
        <w:numPr>
          <w:ilvl w:val="0"/>
          <w:numId w:val="2"/>
        </w:numPr>
      </w:pPr>
      <w:hyperlink r:id="rId19" w:history="1">
        <w:r w:rsidR="00B709DE" w:rsidRPr="00044F97">
          <w:rPr>
            <w:rStyle w:val="Hyperlink"/>
          </w:rPr>
          <w:t>https://www.geeksforgeeks.org/open-source-nosql-databases/</w:t>
        </w:r>
      </w:hyperlink>
    </w:p>
    <w:p w14:paraId="3DF27F74" w14:textId="1DC5E5C5" w:rsidR="00BF07F5" w:rsidRDefault="00000000" w:rsidP="00BF07F5">
      <w:pPr>
        <w:pStyle w:val="Listenabsatz"/>
        <w:numPr>
          <w:ilvl w:val="0"/>
          <w:numId w:val="2"/>
        </w:numPr>
      </w:pPr>
      <w:hyperlink r:id="rId20" w:history="1">
        <w:r w:rsidR="00BF07F5" w:rsidRPr="00044F97">
          <w:rPr>
            <w:rStyle w:val="Hyperlink"/>
          </w:rPr>
          <w:t>https://www.coursera.org/articles/nosql-vs-sql</w:t>
        </w:r>
      </w:hyperlink>
    </w:p>
    <w:p w14:paraId="6E1E06BB" w14:textId="77777777" w:rsidR="00BF07F5" w:rsidRPr="00B36E0D" w:rsidRDefault="00BF07F5" w:rsidP="00C67039">
      <w:pPr>
        <w:ind w:left="360"/>
      </w:pPr>
    </w:p>
    <w:sectPr w:rsidR="00BF07F5" w:rsidRPr="00B36E0D">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58E17" w14:textId="77777777" w:rsidR="007535CB" w:rsidRDefault="007535CB" w:rsidP="007B03D1">
      <w:pPr>
        <w:spacing w:after="0" w:line="240" w:lineRule="auto"/>
      </w:pPr>
      <w:r>
        <w:separator/>
      </w:r>
    </w:p>
  </w:endnote>
  <w:endnote w:type="continuationSeparator" w:id="0">
    <w:p w14:paraId="5E5F1A1D" w14:textId="77777777" w:rsidR="007535CB" w:rsidRDefault="007535CB" w:rsidP="007B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1168210"/>
      <w:docPartObj>
        <w:docPartGallery w:val="Page Numbers (Bottom of Page)"/>
        <w:docPartUnique/>
      </w:docPartObj>
    </w:sdtPr>
    <w:sdtContent>
      <w:p w14:paraId="05974C57" w14:textId="117ADF80" w:rsidR="007B03D1" w:rsidRDefault="007B03D1">
        <w:pPr>
          <w:pStyle w:val="Fuzeile"/>
          <w:jc w:val="right"/>
        </w:pPr>
        <w:r>
          <w:fldChar w:fldCharType="begin"/>
        </w:r>
        <w:r>
          <w:instrText>PAGE   \* MERGEFORMAT</w:instrText>
        </w:r>
        <w:r>
          <w:fldChar w:fldCharType="separate"/>
        </w:r>
        <w:r>
          <w:t>2</w:t>
        </w:r>
        <w:r>
          <w:fldChar w:fldCharType="end"/>
        </w:r>
      </w:p>
    </w:sdtContent>
  </w:sdt>
  <w:p w14:paraId="1B00F38C" w14:textId="77777777" w:rsidR="007B03D1" w:rsidRDefault="007B03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66C0E" w14:textId="77777777" w:rsidR="007535CB" w:rsidRDefault="007535CB" w:rsidP="007B03D1">
      <w:pPr>
        <w:spacing w:after="0" w:line="240" w:lineRule="auto"/>
      </w:pPr>
      <w:r>
        <w:separator/>
      </w:r>
    </w:p>
  </w:footnote>
  <w:footnote w:type="continuationSeparator" w:id="0">
    <w:p w14:paraId="5D63D502" w14:textId="77777777" w:rsidR="007535CB" w:rsidRDefault="007535CB" w:rsidP="007B0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87627"/>
    <w:multiLevelType w:val="hybridMultilevel"/>
    <w:tmpl w:val="08FACB3C"/>
    <w:lvl w:ilvl="0" w:tplc="2F180070">
      <w:start w:val="19"/>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F1560"/>
    <w:multiLevelType w:val="hybridMultilevel"/>
    <w:tmpl w:val="40EC20B4"/>
    <w:lvl w:ilvl="0" w:tplc="040C9358">
      <w:start w:val="24"/>
      <w:numFmt w:val="bullet"/>
      <w:lvlText w:val=""/>
      <w:lvlJc w:val="left"/>
      <w:pPr>
        <w:ind w:left="1065" w:hanging="705"/>
      </w:pPr>
      <w:rPr>
        <w:rFonts w:ascii="Symbol" w:eastAsiaTheme="majorEastAsia" w:hAnsi="Symbo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CC3E50"/>
    <w:multiLevelType w:val="hybridMultilevel"/>
    <w:tmpl w:val="00C4C8EA"/>
    <w:lvl w:ilvl="0" w:tplc="40B0F116">
      <w:start w:val="19"/>
      <w:numFmt w:val="bullet"/>
      <w:lvlText w:val="-"/>
      <w:lvlJc w:val="left"/>
      <w:pPr>
        <w:ind w:left="720" w:hanging="360"/>
      </w:pPr>
      <w:rPr>
        <w:rFonts w:ascii="Aptos" w:eastAsiaTheme="minorHAnsi" w:hAnsi="Aptos" w:cstheme="minorBidi" w:hint="default"/>
        <w:lang w:val="en-GB"/>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C93746"/>
    <w:multiLevelType w:val="hybridMultilevel"/>
    <w:tmpl w:val="BFB4E644"/>
    <w:lvl w:ilvl="0" w:tplc="0407000F">
      <w:start w:val="1"/>
      <w:numFmt w:val="decimal"/>
      <w:lvlText w:val="%1."/>
      <w:lvlJc w:val="left"/>
      <w:pPr>
        <w:ind w:left="720" w:hanging="360"/>
      </w:pPr>
      <w:rPr>
        <w:rFonts w:hint="default"/>
      </w:rPr>
    </w:lvl>
    <w:lvl w:ilvl="1" w:tplc="40B0F116">
      <w:start w:val="19"/>
      <w:numFmt w:val="bullet"/>
      <w:lvlText w:val="-"/>
      <w:lvlJc w:val="left"/>
      <w:pPr>
        <w:ind w:left="1440" w:hanging="360"/>
      </w:pPr>
      <w:rPr>
        <w:rFonts w:ascii="Aptos" w:eastAsiaTheme="minorHAnsi" w:hAnsi="Aptos" w:cstheme="minorBidi" w:hint="default"/>
        <w:lang w:val="en-GB"/>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ED92474"/>
    <w:multiLevelType w:val="hybridMultilevel"/>
    <w:tmpl w:val="3C222F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94175400">
    <w:abstractNumId w:val="0"/>
  </w:num>
  <w:num w:numId="2" w16cid:durableId="507210402">
    <w:abstractNumId w:val="2"/>
  </w:num>
  <w:num w:numId="3" w16cid:durableId="2058386306">
    <w:abstractNumId w:val="1"/>
  </w:num>
  <w:num w:numId="4" w16cid:durableId="1655717673">
    <w:abstractNumId w:val="3"/>
  </w:num>
  <w:num w:numId="5" w16cid:durableId="1438017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FF8"/>
    <w:rsid w:val="00002BDF"/>
    <w:rsid w:val="00006B19"/>
    <w:rsid w:val="00007BAD"/>
    <w:rsid w:val="00012589"/>
    <w:rsid w:val="00017F79"/>
    <w:rsid w:val="00036B01"/>
    <w:rsid w:val="00041489"/>
    <w:rsid w:val="00060FBD"/>
    <w:rsid w:val="000623A9"/>
    <w:rsid w:val="000642B2"/>
    <w:rsid w:val="00081393"/>
    <w:rsid w:val="0009438C"/>
    <w:rsid w:val="00094613"/>
    <w:rsid w:val="000B7A33"/>
    <w:rsid w:val="000C1887"/>
    <w:rsid w:val="000E50A3"/>
    <w:rsid w:val="000F6CAB"/>
    <w:rsid w:val="00104676"/>
    <w:rsid w:val="001172E8"/>
    <w:rsid w:val="00133D4D"/>
    <w:rsid w:val="00134649"/>
    <w:rsid w:val="00145C5C"/>
    <w:rsid w:val="001517E5"/>
    <w:rsid w:val="00176255"/>
    <w:rsid w:val="0018594F"/>
    <w:rsid w:val="0019093A"/>
    <w:rsid w:val="00192A6A"/>
    <w:rsid w:val="001948CB"/>
    <w:rsid w:val="00194FC4"/>
    <w:rsid w:val="00196451"/>
    <w:rsid w:val="001A3162"/>
    <w:rsid w:val="001B4F15"/>
    <w:rsid w:val="001B699B"/>
    <w:rsid w:val="001D464A"/>
    <w:rsid w:val="001E05BD"/>
    <w:rsid w:val="001E3C0C"/>
    <w:rsid w:val="001E7CA4"/>
    <w:rsid w:val="001F3E3F"/>
    <w:rsid w:val="001F735B"/>
    <w:rsid w:val="00204A5B"/>
    <w:rsid w:val="00205228"/>
    <w:rsid w:val="0020774D"/>
    <w:rsid w:val="0022610B"/>
    <w:rsid w:val="002340DF"/>
    <w:rsid w:val="0024729C"/>
    <w:rsid w:val="00260B09"/>
    <w:rsid w:val="00266FCF"/>
    <w:rsid w:val="002902B8"/>
    <w:rsid w:val="002A49AC"/>
    <w:rsid w:val="002A6ABB"/>
    <w:rsid w:val="002B6BC5"/>
    <w:rsid w:val="002C5FD1"/>
    <w:rsid w:val="002D179C"/>
    <w:rsid w:val="002E02F6"/>
    <w:rsid w:val="002E51D7"/>
    <w:rsid w:val="002F65C8"/>
    <w:rsid w:val="0031184B"/>
    <w:rsid w:val="0031664B"/>
    <w:rsid w:val="00322F04"/>
    <w:rsid w:val="003230EB"/>
    <w:rsid w:val="0032428F"/>
    <w:rsid w:val="00327D34"/>
    <w:rsid w:val="00337DCC"/>
    <w:rsid w:val="00340BAC"/>
    <w:rsid w:val="003452F3"/>
    <w:rsid w:val="00346221"/>
    <w:rsid w:val="00372C89"/>
    <w:rsid w:val="003759FD"/>
    <w:rsid w:val="003B073A"/>
    <w:rsid w:val="003D4A61"/>
    <w:rsid w:val="003D7D66"/>
    <w:rsid w:val="00400FF8"/>
    <w:rsid w:val="0041690A"/>
    <w:rsid w:val="004212AA"/>
    <w:rsid w:val="004361E5"/>
    <w:rsid w:val="00451B49"/>
    <w:rsid w:val="00457E1E"/>
    <w:rsid w:val="00462285"/>
    <w:rsid w:val="004847DC"/>
    <w:rsid w:val="004C304D"/>
    <w:rsid w:val="004C588D"/>
    <w:rsid w:val="004D08AC"/>
    <w:rsid w:val="004D0F07"/>
    <w:rsid w:val="004D2932"/>
    <w:rsid w:val="004D6594"/>
    <w:rsid w:val="004D6CB1"/>
    <w:rsid w:val="004E03CC"/>
    <w:rsid w:val="004E488E"/>
    <w:rsid w:val="004E6AD6"/>
    <w:rsid w:val="004F05D7"/>
    <w:rsid w:val="004F6E80"/>
    <w:rsid w:val="00504E26"/>
    <w:rsid w:val="00533B66"/>
    <w:rsid w:val="005357A9"/>
    <w:rsid w:val="00542B42"/>
    <w:rsid w:val="00544F83"/>
    <w:rsid w:val="00552695"/>
    <w:rsid w:val="00554B7C"/>
    <w:rsid w:val="00555DEB"/>
    <w:rsid w:val="0056533D"/>
    <w:rsid w:val="0057213A"/>
    <w:rsid w:val="00590E93"/>
    <w:rsid w:val="00593ECB"/>
    <w:rsid w:val="00596782"/>
    <w:rsid w:val="005A2919"/>
    <w:rsid w:val="005A4F4D"/>
    <w:rsid w:val="005A64B2"/>
    <w:rsid w:val="005E11CA"/>
    <w:rsid w:val="005E7EB7"/>
    <w:rsid w:val="005F1E42"/>
    <w:rsid w:val="00603C83"/>
    <w:rsid w:val="00604290"/>
    <w:rsid w:val="00604424"/>
    <w:rsid w:val="00611EF0"/>
    <w:rsid w:val="006144BF"/>
    <w:rsid w:val="0063366C"/>
    <w:rsid w:val="00643A7F"/>
    <w:rsid w:val="006449C1"/>
    <w:rsid w:val="006540AA"/>
    <w:rsid w:val="00665366"/>
    <w:rsid w:val="0067499D"/>
    <w:rsid w:val="006830B3"/>
    <w:rsid w:val="00685DC4"/>
    <w:rsid w:val="00691A9A"/>
    <w:rsid w:val="006A29DA"/>
    <w:rsid w:val="006A4DBF"/>
    <w:rsid w:val="006B2817"/>
    <w:rsid w:val="006B6420"/>
    <w:rsid w:val="006C7171"/>
    <w:rsid w:val="006D01C8"/>
    <w:rsid w:val="006D08A1"/>
    <w:rsid w:val="006D42B4"/>
    <w:rsid w:val="006E2954"/>
    <w:rsid w:val="006E3F7F"/>
    <w:rsid w:val="006E5775"/>
    <w:rsid w:val="006E5FE8"/>
    <w:rsid w:val="006F0121"/>
    <w:rsid w:val="007032D1"/>
    <w:rsid w:val="00710343"/>
    <w:rsid w:val="007120DB"/>
    <w:rsid w:val="00714248"/>
    <w:rsid w:val="00731D06"/>
    <w:rsid w:val="007535CB"/>
    <w:rsid w:val="00766DEC"/>
    <w:rsid w:val="00790604"/>
    <w:rsid w:val="007A74CE"/>
    <w:rsid w:val="007B03D1"/>
    <w:rsid w:val="007E0421"/>
    <w:rsid w:val="007E0683"/>
    <w:rsid w:val="007E581B"/>
    <w:rsid w:val="00801098"/>
    <w:rsid w:val="008013B3"/>
    <w:rsid w:val="0082440E"/>
    <w:rsid w:val="00825F31"/>
    <w:rsid w:val="008421DD"/>
    <w:rsid w:val="00850D80"/>
    <w:rsid w:val="00855070"/>
    <w:rsid w:val="00864F7A"/>
    <w:rsid w:val="00865E31"/>
    <w:rsid w:val="008769E1"/>
    <w:rsid w:val="00892D37"/>
    <w:rsid w:val="00896214"/>
    <w:rsid w:val="008A121A"/>
    <w:rsid w:val="008B05B1"/>
    <w:rsid w:val="008B4F6C"/>
    <w:rsid w:val="008B53F5"/>
    <w:rsid w:val="008D3D33"/>
    <w:rsid w:val="008D5D5E"/>
    <w:rsid w:val="008E3332"/>
    <w:rsid w:val="008E7F17"/>
    <w:rsid w:val="009046AC"/>
    <w:rsid w:val="00910C62"/>
    <w:rsid w:val="00916F01"/>
    <w:rsid w:val="00922D41"/>
    <w:rsid w:val="00923E99"/>
    <w:rsid w:val="0092554F"/>
    <w:rsid w:val="009256F1"/>
    <w:rsid w:val="00930A53"/>
    <w:rsid w:val="009338F9"/>
    <w:rsid w:val="0095626B"/>
    <w:rsid w:val="009638EE"/>
    <w:rsid w:val="00966D44"/>
    <w:rsid w:val="00967A6E"/>
    <w:rsid w:val="00980579"/>
    <w:rsid w:val="009A3C3E"/>
    <w:rsid w:val="009A5635"/>
    <w:rsid w:val="009A5838"/>
    <w:rsid w:val="009B3909"/>
    <w:rsid w:val="009C208C"/>
    <w:rsid w:val="009C2888"/>
    <w:rsid w:val="009C6AAF"/>
    <w:rsid w:val="009C7FC0"/>
    <w:rsid w:val="00A00733"/>
    <w:rsid w:val="00A14C12"/>
    <w:rsid w:val="00A31930"/>
    <w:rsid w:val="00A33BE0"/>
    <w:rsid w:val="00A44B06"/>
    <w:rsid w:val="00A719EB"/>
    <w:rsid w:val="00A73EE1"/>
    <w:rsid w:val="00A8068B"/>
    <w:rsid w:val="00A9327E"/>
    <w:rsid w:val="00AA259A"/>
    <w:rsid w:val="00AC1FE5"/>
    <w:rsid w:val="00AC7443"/>
    <w:rsid w:val="00AD6570"/>
    <w:rsid w:val="00AE4AC8"/>
    <w:rsid w:val="00AF19D0"/>
    <w:rsid w:val="00AF6333"/>
    <w:rsid w:val="00B0743C"/>
    <w:rsid w:val="00B235DC"/>
    <w:rsid w:val="00B36E0D"/>
    <w:rsid w:val="00B42626"/>
    <w:rsid w:val="00B436C7"/>
    <w:rsid w:val="00B569AE"/>
    <w:rsid w:val="00B622A0"/>
    <w:rsid w:val="00B709DE"/>
    <w:rsid w:val="00B7609B"/>
    <w:rsid w:val="00B814E3"/>
    <w:rsid w:val="00B876A5"/>
    <w:rsid w:val="00B9370B"/>
    <w:rsid w:val="00BE3691"/>
    <w:rsid w:val="00BF07F5"/>
    <w:rsid w:val="00C06215"/>
    <w:rsid w:val="00C07C00"/>
    <w:rsid w:val="00C328C9"/>
    <w:rsid w:val="00C3344B"/>
    <w:rsid w:val="00C409E3"/>
    <w:rsid w:val="00C61BA6"/>
    <w:rsid w:val="00C6455C"/>
    <w:rsid w:val="00C67039"/>
    <w:rsid w:val="00C7358E"/>
    <w:rsid w:val="00C76875"/>
    <w:rsid w:val="00C77DE2"/>
    <w:rsid w:val="00C85819"/>
    <w:rsid w:val="00CC39E3"/>
    <w:rsid w:val="00CC4F96"/>
    <w:rsid w:val="00CC59AF"/>
    <w:rsid w:val="00CD2BD0"/>
    <w:rsid w:val="00CE1A58"/>
    <w:rsid w:val="00CE1E46"/>
    <w:rsid w:val="00CF66AA"/>
    <w:rsid w:val="00D019E8"/>
    <w:rsid w:val="00D0592E"/>
    <w:rsid w:val="00D104F7"/>
    <w:rsid w:val="00D11838"/>
    <w:rsid w:val="00D33AE0"/>
    <w:rsid w:val="00D4469A"/>
    <w:rsid w:val="00D536CD"/>
    <w:rsid w:val="00D62E6F"/>
    <w:rsid w:val="00D77201"/>
    <w:rsid w:val="00DB00FF"/>
    <w:rsid w:val="00DB4A19"/>
    <w:rsid w:val="00DC71D1"/>
    <w:rsid w:val="00DD48C4"/>
    <w:rsid w:val="00DD5E2B"/>
    <w:rsid w:val="00DF09FE"/>
    <w:rsid w:val="00DF2001"/>
    <w:rsid w:val="00E01F59"/>
    <w:rsid w:val="00E10CF1"/>
    <w:rsid w:val="00E42373"/>
    <w:rsid w:val="00E6660D"/>
    <w:rsid w:val="00E70B43"/>
    <w:rsid w:val="00E71BAE"/>
    <w:rsid w:val="00E84187"/>
    <w:rsid w:val="00E9265B"/>
    <w:rsid w:val="00EC267E"/>
    <w:rsid w:val="00ED53FD"/>
    <w:rsid w:val="00ED71BA"/>
    <w:rsid w:val="00EF59FC"/>
    <w:rsid w:val="00EF7801"/>
    <w:rsid w:val="00F07766"/>
    <w:rsid w:val="00F32ED4"/>
    <w:rsid w:val="00F43EA3"/>
    <w:rsid w:val="00F57DFC"/>
    <w:rsid w:val="00F6384A"/>
    <w:rsid w:val="00F74A3C"/>
    <w:rsid w:val="00FB44FA"/>
    <w:rsid w:val="00FB63A3"/>
    <w:rsid w:val="00FE3699"/>
    <w:rsid w:val="00FE45CC"/>
    <w:rsid w:val="00FE7A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23499"/>
  <w15:chartTrackingRefBased/>
  <w15:docId w15:val="{4E274350-9029-428C-ADE2-5D005F27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00F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00F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00FF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00FF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00FF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00FF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00FF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00FF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00FF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00FF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00FF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00FF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00FF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00FF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00FF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00FF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00FF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00FF8"/>
    <w:rPr>
      <w:rFonts w:eastAsiaTheme="majorEastAsia" w:cstheme="majorBidi"/>
      <w:color w:val="272727" w:themeColor="text1" w:themeTint="D8"/>
    </w:rPr>
  </w:style>
  <w:style w:type="paragraph" w:styleId="Titel">
    <w:name w:val="Title"/>
    <w:basedOn w:val="Standard"/>
    <w:next w:val="Standard"/>
    <w:link w:val="TitelZchn"/>
    <w:uiPriority w:val="10"/>
    <w:qFormat/>
    <w:rsid w:val="00AE4AC8"/>
    <w:pPr>
      <w:spacing w:after="80" w:line="240" w:lineRule="auto"/>
      <w:contextualSpacing/>
    </w:pPr>
    <w:rPr>
      <w:rFonts w:asciiTheme="majorHAnsi" w:eastAsiaTheme="majorEastAsia" w:hAnsiTheme="majorHAnsi" w:cstheme="majorBidi"/>
      <w:spacing w:val="-10"/>
      <w:kern w:val="28"/>
      <w:sz w:val="72"/>
      <w:szCs w:val="56"/>
    </w:rPr>
  </w:style>
  <w:style w:type="character" w:customStyle="1" w:styleId="TitelZchn">
    <w:name w:val="Titel Zchn"/>
    <w:basedOn w:val="Absatz-Standardschriftart"/>
    <w:link w:val="Titel"/>
    <w:uiPriority w:val="10"/>
    <w:rsid w:val="00AE4AC8"/>
    <w:rPr>
      <w:rFonts w:asciiTheme="majorHAnsi" w:eastAsiaTheme="majorEastAsia" w:hAnsiTheme="majorHAnsi" w:cstheme="majorBidi"/>
      <w:spacing w:val="-10"/>
      <w:kern w:val="28"/>
      <w:sz w:val="72"/>
      <w:szCs w:val="56"/>
    </w:rPr>
  </w:style>
  <w:style w:type="paragraph" w:styleId="Untertitel">
    <w:name w:val="Subtitle"/>
    <w:basedOn w:val="Standard"/>
    <w:next w:val="Standard"/>
    <w:link w:val="UntertitelZchn"/>
    <w:uiPriority w:val="11"/>
    <w:qFormat/>
    <w:rsid w:val="00400FF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00FF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00FF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00FF8"/>
    <w:rPr>
      <w:i/>
      <w:iCs/>
      <w:color w:val="404040" w:themeColor="text1" w:themeTint="BF"/>
    </w:rPr>
  </w:style>
  <w:style w:type="paragraph" w:styleId="Listenabsatz">
    <w:name w:val="List Paragraph"/>
    <w:basedOn w:val="Standard"/>
    <w:uiPriority w:val="34"/>
    <w:qFormat/>
    <w:rsid w:val="00400FF8"/>
    <w:pPr>
      <w:ind w:left="720"/>
      <w:contextualSpacing/>
    </w:pPr>
  </w:style>
  <w:style w:type="character" w:styleId="IntensiveHervorhebung">
    <w:name w:val="Intense Emphasis"/>
    <w:basedOn w:val="Absatz-Standardschriftart"/>
    <w:uiPriority w:val="21"/>
    <w:qFormat/>
    <w:rsid w:val="00400FF8"/>
    <w:rPr>
      <w:i/>
      <w:iCs/>
      <w:color w:val="0F4761" w:themeColor="accent1" w:themeShade="BF"/>
    </w:rPr>
  </w:style>
  <w:style w:type="paragraph" w:styleId="IntensivesZitat">
    <w:name w:val="Intense Quote"/>
    <w:basedOn w:val="Standard"/>
    <w:next w:val="Standard"/>
    <w:link w:val="IntensivesZitatZchn"/>
    <w:uiPriority w:val="30"/>
    <w:qFormat/>
    <w:rsid w:val="00400F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00FF8"/>
    <w:rPr>
      <w:i/>
      <w:iCs/>
      <w:color w:val="0F4761" w:themeColor="accent1" w:themeShade="BF"/>
    </w:rPr>
  </w:style>
  <w:style w:type="character" w:styleId="IntensiverVerweis">
    <w:name w:val="Intense Reference"/>
    <w:basedOn w:val="Absatz-Standardschriftart"/>
    <w:uiPriority w:val="32"/>
    <w:qFormat/>
    <w:rsid w:val="00400FF8"/>
    <w:rPr>
      <w:b/>
      <w:bCs/>
      <w:smallCaps/>
      <w:color w:val="0F4761" w:themeColor="accent1" w:themeShade="BF"/>
      <w:spacing w:val="5"/>
    </w:rPr>
  </w:style>
  <w:style w:type="paragraph" w:styleId="Kopfzeile">
    <w:name w:val="header"/>
    <w:basedOn w:val="Standard"/>
    <w:link w:val="KopfzeileZchn"/>
    <w:uiPriority w:val="99"/>
    <w:unhideWhenUsed/>
    <w:rsid w:val="007B03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03D1"/>
  </w:style>
  <w:style w:type="paragraph" w:styleId="Fuzeile">
    <w:name w:val="footer"/>
    <w:basedOn w:val="Standard"/>
    <w:link w:val="FuzeileZchn"/>
    <w:uiPriority w:val="99"/>
    <w:unhideWhenUsed/>
    <w:rsid w:val="007B03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03D1"/>
  </w:style>
  <w:style w:type="paragraph" w:styleId="Inhaltsverzeichnisberschrift">
    <w:name w:val="TOC Heading"/>
    <w:basedOn w:val="berschrift1"/>
    <w:next w:val="Standard"/>
    <w:uiPriority w:val="39"/>
    <w:unhideWhenUsed/>
    <w:qFormat/>
    <w:rsid w:val="007B03D1"/>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7B03D1"/>
    <w:pPr>
      <w:spacing w:after="100"/>
    </w:pPr>
  </w:style>
  <w:style w:type="character" w:styleId="Hyperlink">
    <w:name w:val="Hyperlink"/>
    <w:basedOn w:val="Absatz-Standardschriftart"/>
    <w:uiPriority w:val="99"/>
    <w:unhideWhenUsed/>
    <w:rsid w:val="007B03D1"/>
    <w:rPr>
      <w:color w:val="467886" w:themeColor="hyperlink"/>
      <w:u w:val="single"/>
    </w:rPr>
  </w:style>
  <w:style w:type="paragraph" w:styleId="Verzeichnis2">
    <w:name w:val="toc 2"/>
    <w:basedOn w:val="Standard"/>
    <w:next w:val="Standard"/>
    <w:autoRedefine/>
    <w:uiPriority w:val="39"/>
    <w:unhideWhenUsed/>
    <w:rsid w:val="00CE1A58"/>
    <w:pPr>
      <w:spacing w:after="100"/>
      <w:ind w:left="220"/>
    </w:pPr>
  </w:style>
  <w:style w:type="character" w:customStyle="1" w:styleId="hreview-aggregate">
    <w:name w:val="hreview-aggregate"/>
    <w:basedOn w:val="Absatz-Standardschriftart"/>
    <w:rsid w:val="0032428F"/>
  </w:style>
  <w:style w:type="character" w:styleId="NichtaufgelsteErwhnung">
    <w:name w:val="Unresolved Mention"/>
    <w:basedOn w:val="Absatz-Standardschriftart"/>
    <w:uiPriority w:val="99"/>
    <w:semiHidden/>
    <w:unhideWhenUsed/>
    <w:rsid w:val="00B36E0D"/>
    <w:rPr>
      <w:color w:val="605E5C"/>
      <w:shd w:val="clear" w:color="auto" w:fill="E1DFDD"/>
    </w:rPr>
  </w:style>
  <w:style w:type="paragraph" w:styleId="Verzeichnis3">
    <w:name w:val="toc 3"/>
    <w:basedOn w:val="Standard"/>
    <w:next w:val="Standard"/>
    <w:autoRedefine/>
    <w:uiPriority w:val="39"/>
    <w:unhideWhenUsed/>
    <w:rsid w:val="001B699B"/>
    <w:pPr>
      <w:spacing w:after="100"/>
      <w:ind w:left="440"/>
    </w:pPr>
  </w:style>
  <w:style w:type="table" w:styleId="Tabellenraster">
    <w:name w:val="Table Grid"/>
    <w:basedOn w:val="NormaleTabelle"/>
    <w:uiPriority w:val="39"/>
    <w:rsid w:val="00552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346876">
      <w:bodyDiv w:val="1"/>
      <w:marLeft w:val="0"/>
      <w:marRight w:val="0"/>
      <w:marTop w:val="0"/>
      <w:marBottom w:val="0"/>
      <w:divBdr>
        <w:top w:val="none" w:sz="0" w:space="0" w:color="auto"/>
        <w:left w:val="none" w:sz="0" w:space="0" w:color="auto"/>
        <w:bottom w:val="none" w:sz="0" w:space="0" w:color="auto"/>
        <w:right w:val="none" w:sz="0" w:space="0" w:color="auto"/>
      </w:divBdr>
    </w:div>
    <w:div w:id="1199472323">
      <w:bodyDiv w:val="1"/>
      <w:marLeft w:val="0"/>
      <w:marRight w:val="0"/>
      <w:marTop w:val="0"/>
      <w:marBottom w:val="0"/>
      <w:divBdr>
        <w:top w:val="none" w:sz="0" w:space="0" w:color="auto"/>
        <w:left w:val="none" w:sz="0" w:space="0" w:color="auto"/>
        <w:bottom w:val="none" w:sz="0" w:space="0" w:color="auto"/>
        <w:right w:val="none" w:sz="0" w:space="0" w:color="auto"/>
      </w:divBdr>
    </w:div>
    <w:div w:id="1709716728">
      <w:bodyDiv w:val="1"/>
      <w:marLeft w:val="0"/>
      <w:marRight w:val="0"/>
      <w:marTop w:val="0"/>
      <w:marBottom w:val="0"/>
      <w:divBdr>
        <w:top w:val="none" w:sz="0" w:space="0" w:color="auto"/>
        <w:left w:val="none" w:sz="0" w:space="0" w:color="auto"/>
        <w:bottom w:val="none" w:sz="0" w:space="0" w:color="auto"/>
        <w:right w:val="none" w:sz="0" w:space="0" w:color="auto"/>
      </w:divBdr>
    </w:div>
    <w:div w:id="1714110037">
      <w:bodyDiv w:val="1"/>
      <w:marLeft w:val="0"/>
      <w:marRight w:val="0"/>
      <w:marTop w:val="0"/>
      <w:marBottom w:val="0"/>
      <w:divBdr>
        <w:top w:val="none" w:sz="0" w:space="0" w:color="auto"/>
        <w:left w:val="none" w:sz="0" w:space="0" w:color="auto"/>
        <w:bottom w:val="none" w:sz="0" w:space="0" w:color="auto"/>
        <w:right w:val="none" w:sz="0" w:space="0" w:color="auto"/>
      </w:divBdr>
    </w:div>
    <w:div w:id="1850673561">
      <w:bodyDiv w:val="1"/>
      <w:marLeft w:val="0"/>
      <w:marRight w:val="0"/>
      <w:marTop w:val="0"/>
      <w:marBottom w:val="0"/>
      <w:divBdr>
        <w:top w:val="none" w:sz="0" w:space="0" w:color="auto"/>
        <w:left w:val="none" w:sz="0" w:space="0" w:color="auto"/>
        <w:bottom w:val="none" w:sz="0" w:space="0" w:color="auto"/>
        <w:right w:val="none" w:sz="0" w:space="0" w:color="auto"/>
      </w:divBdr>
    </w:div>
    <w:div w:id="1918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ho.is/whois/imdb.com" TargetMode="External"/><Relationship Id="rId18" Type="http://schemas.openxmlformats.org/officeDocument/2006/relationships/hyperlink" Target="https://www.datenbanken-verstehen.de/datenmodellierung/normalisierung/boyce-codd-normalfor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atenbanken-verstehen.de/datenmodellierung/normalisierung/dritte-normalform/" TargetMode="External"/><Relationship Id="rId2" Type="http://schemas.openxmlformats.org/officeDocument/2006/relationships/numbering" Target="numbering.xml"/><Relationship Id="rId16" Type="http://schemas.openxmlformats.org/officeDocument/2006/relationships/hyperlink" Target="https://www.datenbanken-verstehen.de/datenmodellierung/normalisierung/zweite-normalform/" TargetMode="External"/><Relationship Id="rId20" Type="http://schemas.openxmlformats.org/officeDocument/2006/relationships/hyperlink" Target="https://www.coursera.org/articles/nosql-vs-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atenbanken-verstehen.de/datenmodellierung/normalisierung/erste-normalfor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eeksforgeeks.org/open-source-nosql-databas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atenbanken-verstehen.de/datenmodellierung/normalisierung/"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FA176-7297-4E0C-8C88-BC2467C8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3</Words>
  <Characters>14390</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 Jeremia</dc:creator>
  <cp:keywords/>
  <dc:description/>
  <cp:lastModifiedBy>Ott Jeremia</cp:lastModifiedBy>
  <cp:revision>222</cp:revision>
  <cp:lastPrinted>2024-06-30T17:11:00Z</cp:lastPrinted>
  <dcterms:created xsi:type="dcterms:W3CDTF">2024-06-19T07:31:00Z</dcterms:created>
  <dcterms:modified xsi:type="dcterms:W3CDTF">2024-06-30T17:11:00Z</dcterms:modified>
</cp:coreProperties>
</file>